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CC98E" w14:textId="77777777" w:rsidR="002C759E" w:rsidRPr="005600E9" w:rsidRDefault="002C759E" w:rsidP="00231110">
      <w:pPr>
        <w:jc w:val="center"/>
        <w:rPr>
          <w:sz w:val="28"/>
          <w:szCs w:val="28"/>
        </w:rPr>
      </w:pPr>
      <w:r w:rsidRPr="005600E9">
        <w:rPr>
          <w:noProof/>
          <w:sz w:val="28"/>
          <w:szCs w:val="28"/>
        </w:rPr>
        <w:drawing>
          <wp:inline distT="0" distB="0" distL="0" distR="0" wp14:anchorId="3D71AC99" wp14:editId="4CF72CCB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D4033" w14:textId="77777777" w:rsidR="002C759E" w:rsidRPr="001C6871" w:rsidRDefault="006D2FA5" w:rsidP="00231110">
      <w:pPr>
        <w:jc w:val="center"/>
        <w:rPr>
          <w:sz w:val="28"/>
          <w:szCs w:val="28"/>
        </w:rPr>
      </w:pPr>
      <w:r w:rsidRPr="001C6871">
        <w:rPr>
          <w:sz w:val="28"/>
          <w:szCs w:val="28"/>
        </w:rPr>
        <w:t>АДМИНИСТРАЦИЯ БОГОТОЛЬСКОГО РАЙОНА</w:t>
      </w:r>
    </w:p>
    <w:p w14:paraId="5C44C8DB" w14:textId="77777777" w:rsidR="002C759E" w:rsidRPr="001C6871" w:rsidRDefault="006D2FA5" w:rsidP="00231110">
      <w:pPr>
        <w:jc w:val="center"/>
        <w:rPr>
          <w:sz w:val="28"/>
          <w:szCs w:val="28"/>
        </w:rPr>
      </w:pPr>
      <w:r w:rsidRPr="001C6871">
        <w:rPr>
          <w:sz w:val="28"/>
          <w:szCs w:val="28"/>
        </w:rPr>
        <w:t>КРАСНОЯРСКОГО КРАЯ</w:t>
      </w:r>
    </w:p>
    <w:p w14:paraId="55DA5BB7" w14:textId="77777777" w:rsidR="002C759E" w:rsidRPr="001C6871" w:rsidRDefault="002C759E" w:rsidP="00231110">
      <w:pPr>
        <w:jc w:val="center"/>
        <w:rPr>
          <w:sz w:val="28"/>
          <w:szCs w:val="28"/>
        </w:rPr>
      </w:pPr>
    </w:p>
    <w:p w14:paraId="34FD535F" w14:textId="77777777" w:rsidR="002C759E" w:rsidRPr="001C6871" w:rsidRDefault="002C759E" w:rsidP="00231110">
      <w:pPr>
        <w:jc w:val="center"/>
        <w:rPr>
          <w:sz w:val="28"/>
          <w:szCs w:val="28"/>
        </w:rPr>
      </w:pPr>
      <w:r w:rsidRPr="001C6871">
        <w:rPr>
          <w:sz w:val="28"/>
          <w:szCs w:val="28"/>
        </w:rPr>
        <w:t>ПОСТАНОВЛЕНИЕ</w:t>
      </w:r>
    </w:p>
    <w:p w14:paraId="75743FD2" w14:textId="77777777" w:rsidR="002C759E" w:rsidRPr="001C6871" w:rsidRDefault="002C759E" w:rsidP="00231110">
      <w:pPr>
        <w:jc w:val="both"/>
        <w:rPr>
          <w:b/>
          <w:sz w:val="28"/>
          <w:szCs w:val="28"/>
        </w:rPr>
      </w:pPr>
    </w:p>
    <w:p w14:paraId="07C1531A" w14:textId="5823AB9C" w:rsidR="002C759E" w:rsidRPr="001C6871" w:rsidRDefault="002C759E" w:rsidP="00231110">
      <w:pPr>
        <w:rPr>
          <w:sz w:val="28"/>
          <w:szCs w:val="28"/>
        </w:rPr>
      </w:pPr>
      <w:r w:rsidRPr="00C61AF8">
        <w:rPr>
          <w:sz w:val="28"/>
          <w:szCs w:val="28"/>
        </w:rPr>
        <w:t>«</w:t>
      </w:r>
      <w:r w:rsidR="00C61AF8" w:rsidRPr="00C61AF8">
        <w:rPr>
          <w:sz w:val="28"/>
          <w:szCs w:val="28"/>
        </w:rPr>
        <w:t>22</w:t>
      </w:r>
      <w:r w:rsidRPr="00C61AF8">
        <w:rPr>
          <w:sz w:val="28"/>
          <w:szCs w:val="28"/>
        </w:rPr>
        <w:t xml:space="preserve">» </w:t>
      </w:r>
      <w:r w:rsidR="007D5922" w:rsidRPr="00C61AF8">
        <w:rPr>
          <w:sz w:val="28"/>
          <w:szCs w:val="28"/>
        </w:rPr>
        <w:t>декабря</w:t>
      </w:r>
      <w:r w:rsidRPr="00C61AF8">
        <w:rPr>
          <w:sz w:val="28"/>
          <w:szCs w:val="28"/>
        </w:rPr>
        <w:t xml:space="preserve"> 20</w:t>
      </w:r>
      <w:r w:rsidR="00035310" w:rsidRPr="00C61AF8">
        <w:rPr>
          <w:sz w:val="28"/>
          <w:szCs w:val="28"/>
        </w:rPr>
        <w:t>20</w:t>
      </w:r>
      <w:r w:rsidRPr="00C61AF8">
        <w:rPr>
          <w:sz w:val="28"/>
          <w:szCs w:val="28"/>
        </w:rPr>
        <w:t xml:space="preserve"> г.</w:t>
      </w:r>
      <w:r w:rsidR="006D2FA5" w:rsidRPr="00C61AF8">
        <w:rPr>
          <w:sz w:val="28"/>
          <w:szCs w:val="28"/>
        </w:rPr>
        <w:tab/>
      </w:r>
      <w:r w:rsidR="00035310" w:rsidRPr="00C61AF8">
        <w:rPr>
          <w:sz w:val="28"/>
          <w:szCs w:val="28"/>
        </w:rPr>
        <w:t xml:space="preserve">     </w:t>
      </w:r>
      <w:r w:rsidR="006D2FA5" w:rsidRPr="00C61AF8">
        <w:rPr>
          <w:sz w:val="28"/>
          <w:szCs w:val="28"/>
        </w:rPr>
        <w:tab/>
      </w:r>
      <w:r w:rsidR="00035310" w:rsidRPr="00C61AF8">
        <w:rPr>
          <w:sz w:val="28"/>
          <w:szCs w:val="28"/>
        </w:rPr>
        <w:t xml:space="preserve">        </w:t>
      </w:r>
      <w:r w:rsidRPr="00C61AF8">
        <w:rPr>
          <w:sz w:val="28"/>
          <w:szCs w:val="28"/>
        </w:rPr>
        <w:t>г. Боготол</w:t>
      </w:r>
      <w:r w:rsidR="006D2FA5" w:rsidRPr="00C61AF8">
        <w:rPr>
          <w:sz w:val="28"/>
          <w:szCs w:val="28"/>
        </w:rPr>
        <w:tab/>
      </w:r>
      <w:r w:rsidR="006D2FA5" w:rsidRPr="00C61AF8">
        <w:rPr>
          <w:sz w:val="28"/>
          <w:szCs w:val="28"/>
        </w:rPr>
        <w:tab/>
      </w:r>
      <w:r w:rsidR="006D2FA5" w:rsidRPr="00C61AF8">
        <w:rPr>
          <w:sz w:val="28"/>
          <w:szCs w:val="28"/>
        </w:rPr>
        <w:tab/>
      </w:r>
      <w:r w:rsidR="00035310" w:rsidRPr="00C61AF8">
        <w:rPr>
          <w:sz w:val="28"/>
          <w:szCs w:val="28"/>
        </w:rPr>
        <w:tab/>
        <w:t xml:space="preserve">       </w:t>
      </w:r>
      <w:r w:rsidRPr="00C61AF8">
        <w:rPr>
          <w:sz w:val="28"/>
          <w:szCs w:val="28"/>
        </w:rPr>
        <w:t xml:space="preserve">№ </w:t>
      </w:r>
      <w:r w:rsidR="00C61AF8" w:rsidRPr="00C61AF8">
        <w:rPr>
          <w:sz w:val="28"/>
          <w:szCs w:val="28"/>
        </w:rPr>
        <w:t>699</w:t>
      </w:r>
      <w:r w:rsidRPr="00C61AF8">
        <w:rPr>
          <w:sz w:val="28"/>
          <w:szCs w:val="28"/>
        </w:rPr>
        <w:t>-п</w:t>
      </w:r>
    </w:p>
    <w:p w14:paraId="1E9DD102" w14:textId="77777777" w:rsidR="002C759E" w:rsidRPr="001C6871" w:rsidRDefault="002C759E" w:rsidP="00231110">
      <w:pPr>
        <w:rPr>
          <w:sz w:val="28"/>
          <w:szCs w:val="28"/>
        </w:rPr>
      </w:pPr>
    </w:p>
    <w:p w14:paraId="2767F4EC" w14:textId="77777777" w:rsidR="006E2C4A" w:rsidRDefault="006E2C4A" w:rsidP="00421A48">
      <w:pPr>
        <w:pStyle w:val="af0"/>
        <w:jc w:val="both"/>
        <w:rPr>
          <w:rStyle w:val="20"/>
          <w:rFonts w:eastAsiaTheme="minorHAnsi"/>
          <w:sz w:val="28"/>
          <w:szCs w:val="28"/>
        </w:rPr>
      </w:pPr>
      <w:r w:rsidRPr="00421A48">
        <w:rPr>
          <w:rStyle w:val="20"/>
          <w:rFonts w:eastAsiaTheme="minorHAnsi"/>
          <w:sz w:val="28"/>
          <w:szCs w:val="28"/>
        </w:rPr>
        <w:t xml:space="preserve">О внесении изменений </w:t>
      </w:r>
      <w:r w:rsidRPr="00421A48">
        <w:rPr>
          <w:rFonts w:ascii="Times New Roman" w:hAnsi="Times New Roman" w:cs="Times New Roman"/>
          <w:sz w:val="28"/>
          <w:szCs w:val="28"/>
        </w:rPr>
        <w:t>в постановление администрации Боготольского района от 06.10.2020 №</w:t>
      </w:r>
      <w:r w:rsidR="00421A48">
        <w:rPr>
          <w:rFonts w:ascii="Times New Roman" w:hAnsi="Times New Roman" w:cs="Times New Roman"/>
          <w:sz w:val="28"/>
          <w:szCs w:val="28"/>
        </w:rPr>
        <w:t xml:space="preserve"> </w:t>
      </w:r>
      <w:r w:rsidRPr="00421A48">
        <w:rPr>
          <w:rFonts w:ascii="Times New Roman" w:hAnsi="Times New Roman" w:cs="Times New Roman"/>
          <w:sz w:val="28"/>
          <w:szCs w:val="28"/>
        </w:rPr>
        <w:t>515-п «</w:t>
      </w:r>
      <w:r w:rsidRPr="00421A48">
        <w:rPr>
          <w:rStyle w:val="20"/>
          <w:rFonts w:eastAsiaTheme="minorHAnsi"/>
          <w:sz w:val="28"/>
          <w:szCs w:val="28"/>
        </w:rPr>
        <w:t>Об утверждении Положения об организации бесплатного горячего питания обучающихся в муниципальных общеобразовательных организациях Боготольского района»</w:t>
      </w:r>
    </w:p>
    <w:p w14:paraId="5A2BC83E" w14:textId="77777777" w:rsidR="00421A48" w:rsidRPr="00421A48" w:rsidRDefault="00421A48" w:rsidP="00421A48">
      <w:pPr>
        <w:pStyle w:val="af0"/>
        <w:ind w:firstLine="709"/>
        <w:jc w:val="both"/>
        <w:rPr>
          <w:sz w:val="28"/>
          <w:szCs w:val="28"/>
        </w:rPr>
      </w:pPr>
    </w:p>
    <w:p w14:paraId="5CADC970" w14:textId="77777777" w:rsidR="002C759E" w:rsidRDefault="006E2C4A" w:rsidP="00421A4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48">
        <w:rPr>
          <w:rStyle w:val="20"/>
          <w:rFonts w:eastAsiaTheme="minorHAnsi"/>
          <w:sz w:val="28"/>
          <w:szCs w:val="28"/>
        </w:rPr>
        <w:t xml:space="preserve">В соответствии с Законом Красноярского края от 05.12.2019 года № 8-3414 «О краевом бюджете на 2020 год и плановый период 2021-2022 годов», </w:t>
      </w:r>
      <w:r w:rsidR="002C759E" w:rsidRPr="00421A48">
        <w:rPr>
          <w:rStyle w:val="50"/>
          <w:rFonts w:eastAsiaTheme="minorHAnsi"/>
          <w:color w:val="auto"/>
          <w:sz w:val="28"/>
          <w:szCs w:val="28"/>
        </w:rPr>
        <w:t>Законом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, пунктом 3 статьи 11 Закона Красноярского края от 02.11.2000 № 12-961 «О защите прав ребенка»</w:t>
      </w:r>
      <w:r w:rsidR="00B42D4B" w:rsidRPr="00421A48">
        <w:rPr>
          <w:rStyle w:val="50"/>
          <w:rFonts w:eastAsiaTheme="minorHAnsi"/>
          <w:color w:val="auto"/>
          <w:sz w:val="28"/>
          <w:szCs w:val="28"/>
        </w:rPr>
        <w:t>,</w:t>
      </w:r>
      <w:r w:rsidR="002C759E" w:rsidRPr="00421A48">
        <w:rPr>
          <w:rFonts w:ascii="Times New Roman" w:hAnsi="Times New Roman" w:cs="Times New Roman"/>
          <w:sz w:val="28"/>
          <w:szCs w:val="28"/>
        </w:rPr>
        <w:t xml:space="preserve"> руководствуясь ст.</w:t>
      </w:r>
      <w:r w:rsidR="00DB3110" w:rsidRPr="00421A48">
        <w:rPr>
          <w:rFonts w:ascii="Times New Roman" w:hAnsi="Times New Roman" w:cs="Times New Roman"/>
          <w:sz w:val="28"/>
          <w:szCs w:val="28"/>
        </w:rPr>
        <w:t xml:space="preserve"> 18 Устава Боготольского района</w:t>
      </w:r>
      <w:r w:rsidR="00421A48" w:rsidRPr="00421A48">
        <w:rPr>
          <w:rFonts w:ascii="Times New Roman" w:hAnsi="Times New Roman" w:cs="Times New Roman"/>
          <w:sz w:val="28"/>
          <w:szCs w:val="28"/>
        </w:rPr>
        <w:t>,</w:t>
      </w:r>
    </w:p>
    <w:p w14:paraId="68B020F9" w14:textId="77777777" w:rsidR="00E11C0B" w:rsidRDefault="002C759E" w:rsidP="00E11C0B">
      <w:pPr>
        <w:pStyle w:val="af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4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E6840D2" w14:textId="77777777" w:rsidR="00E11C0B" w:rsidRDefault="00E11C0B" w:rsidP="00E11C0B">
      <w:pPr>
        <w:pStyle w:val="af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0D83" w:rsidRPr="00421A4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21A48" w:rsidRPr="00421A48">
        <w:rPr>
          <w:rFonts w:ascii="Times New Roman" w:hAnsi="Times New Roman" w:cs="Times New Roman"/>
          <w:sz w:val="28"/>
          <w:szCs w:val="28"/>
        </w:rPr>
        <w:t>п</w:t>
      </w:r>
      <w:r w:rsidR="00B50D83" w:rsidRPr="00421A48">
        <w:rPr>
          <w:rFonts w:ascii="Times New Roman" w:hAnsi="Times New Roman" w:cs="Times New Roman"/>
          <w:sz w:val="28"/>
          <w:szCs w:val="28"/>
        </w:rPr>
        <w:t>остановление администрации Боготольского райо</w:t>
      </w:r>
      <w:r w:rsidR="006E2C4A" w:rsidRPr="00421A48">
        <w:rPr>
          <w:rFonts w:ascii="Times New Roman" w:hAnsi="Times New Roman" w:cs="Times New Roman"/>
          <w:sz w:val="28"/>
          <w:szCs w:val="28"/>
        </w:rPr>
        <w:t xml:space="preserve">на от 06.10.2020 </w:t>
      </w:r>
      <w:r w:rsidR="00B50D83" w:rsidRPr="00421A48">
        <w:rPr>
          <w:rFonts w:ascii="Times New Roman" w:hAnsi="Times New Roman" w:cs="Times New Roman"/>
          <w:sz w:val="28"/>
          <w:szCs w:val="28"/>
        </w:rPr>
        <w:t xml:space="preserve">№ 515-п «Об утверждении </w:t>
      </w:r>
      <w:r w:rsidR="00B50D83" w:rsidRPr="00421A48">
        <w:rPr>
          <w:rStyle w:val="50"/>
          <w:rFonts w:eastAsiaTheme="minorHAnsi"/>
          <w:color w:val="auto"/>
          <w:sz w:val="28"/>
          <w:szCs w:val="28"/>
        </w:rPr>
        <w:t>Положения об организации бесплатного горячего питания обучающихся в муниципальных общеобразовательных организациях Боготольского района»</w:t>
      </w:r>
      <w:r w:rsidR="00B50D83" w:rsidRPr="00421A4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D1EADBB" w14:textId="3108CC5C" w:rsidR="00E11C0B" w:rsidRDefault="00E11C0B" w:rsidP="00E11C0B">
      <w:pPr>
        <w:pStyle w:val="af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E2C4A" w:rsidRPr="00421A48">
        <w:rPr>
          <w:rStyle w:val="20"/>
          <w:rFonts w:eastAsiaTheme="minorHAnsi"/>
          <w:color w:val="000000" w:themeColor="text1"/>
          <w:sz w:val="28"/>
          <w:szCs w:val="28"/>
        </w:rPr>
        <w:t>Приложение к постановлению администрации Боготольского района от 06.10.2020 №515-п «Об утверждении Положения об организации бесплатного горячего питания обучающихся в муниципальных общеобразовательных организациях Боготольского района» изложить в редакции</w:t>
      </w:r>
      <w:r w:rsidR="00421A48" w:rsidRPr="00421A48">
        <w:rPr>
          <w:rStyle w:val="20"/>
          <w:rFonts w:eastAsiaTheme="minorHAnsi"/>
          <w:color w:val="000000" w:themeColor="text1"/>
          <w:sz w:val="28"/>
          <w:szCs w:val="28"/>
        </w:rPr>
        <w:t xml:space="preserve"> </w:t>
      </w:r>
      <w:r w:rsidR="006E2C4A" w:rsidRPr="00421A48">
        <w:rPr>
          <w:rStyle w:val="20"/>
          <w:rFonts w:eastAsiaTheme="minorHAnsi"/>
          <w:color w:val="000000" w:themeColor="text1"/>
          <w:sz w:val="28"/>
          <w:szCs w:val="28"/>
        </w:rPr>
        <w:t xml:space="preserve">согласно </w:t>
      </w:r>
      <w:proofErr w:type="gramStart"/>
      <w:r w:rsidR="006E2C4A" w:rsidRPr="00421A48">
        <w:rPr>
          <w:rStyle w:val="20"/>
          <w:rFonts w:eastAsiaTheme="minorHAnsi"/>
          <w:color w:val="000000" w:themeColor="text1"/>
          <w:sz w:val="28"/>
          <w:szCs w:val="28"/>
        </w:rPr>
        <w:t>приложению</w:t>
      </w:r>
      <w:proofErr w:type="gramEnd"/>
      <w:r w:rsidR="006E2C4A" w:rsidRPr="00421A48">
        <w:rPr>
          <w:rStyle w:val="20"/>
          <w:rFonts w:eastAsiaTheme="minorHAnsi"/>
          <w:color w:val="000000" w:themeColor="text1"/>
          <w:sz w:val="28"/>
          <w:szCs w:val="28"/>
        </w:rPr>
        <w:t xml:space="preserve"> </w:t>
      </w:r>
      <w:r w:rsidR="006E2C4A" w:rsidRPr="00421A48">
        <w:rPr>
          <w:rStyle w:val="20"/>
          <w:rFonts w:eastAsiaTheme="minorHAnsi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D663EE" w14:textId="77777777" w:rsidR="00E11C0B" w:rsidRDefault="00E11C0B" w:rsidP="00E11C0B">
      <w:pPr>
        <w:pStyle w:val="af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6871" w:rsidRPr="00421A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6E2C4A" w:rsidRPr="00421A48">
        <w:rPr>
          <w:rStyle w:val="20"/>
          <w:rFonts w:eastAsiaTheme="minorHAnsi"/>
          <w:sz w:val="28"/>
          <w:szCs w:val="28"/>
        </w:rPr>
        <w:t>возложить на Чиханчина А.М., заместителя главы по социальным вопросам.</w:t>
      </w:r>
    </w:p>
    <w:p w14:paraId="31C57557" w14:textId="7DD29228" w:rsidR="00E11C0B" w:rsidRDefault="00E11C0B" w:rsidP="00E11C0B">
      <w:pPr>
        <w:pStyle w:val="af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6871" w:rsidRPr="00421A48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риодическом печатном издании «Официальный вестник Боготольского района» и размещению на официальном сайте Боготольского района в сети Интернет (</w:t>
      </w:r>
      <w:hyperlink r:id="rId7" w:history="1">
        <w:r w:rsidRPr="00BA04E8">
          <w:rPr>
            <w:rStyle w:val="ae"/>
            <w:rFonts w:ascii="Times New Roman" w:hAnsi="Times New Roman" w:cs="Times New Roman"/>
            <w:sz w:val="28"/>
            <w:szCs w:val="28"/>
          </w:rPr>
          <w:t>www.bogotol-r.ru</w:t>
        </w:r>
      </w:hyperlink>
      <w:r w:rsidR="001C6871" w:rsidRPr="00421A48">
        <w:rPr>
          <w:rFonts w:ascii="Times New Roman" w:hAnsi="Times New Roman" w:cs="Times New Roman"/>
          <w:sz w:val="28"/>
          <w:szCs w:val="28"/>
        </w:rPr>
        <w:t>).</w:t>
      </w:r>
    </w:p>
    <w:p w14:paraId="76FF474D" w14:textId="123DF75A" w:rsidR="001C6871" w:rsidRPr="00421A48" w:rsidRDefault="00E11C0B" w:rsidP="00E11C0B">
      <w:pPr>
        <w:pStyle w:val="af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C6871" w:rsidRPr="00421A4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421A48" w:rsidRPr="00421A48">
        <w:rPr>
          <w:rStyle w:val="20"/>
          <w:rFonts w:eastAsiaTheme="minorHAnsi"/>
          <w:sz w:val="28"/>
          <w:szCs w:val="28"/>
        </w:rPr>
        <w:t>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F4C09" w14:textId="77777777" w:rsidR="00DB3110" w:rsidRDefault="00846368" w:rsidP="00846368">
      <w:pPr>
        <w:tabs>
          <w:tab w:val="left" w:pos="851"/>
        </w:tabs>
        <w:jc w:val="both"/>
        <w:rPr>
          <w:rFonts w:cs="FrankRuehl"/>
          <w:sz w:val="28"/>
          <w:szCs w:val="28"/>
        </w:rPr>
      </w:pPr>
      <w:r w:rsidRPr="001C6871">
        <w:rPr>
          <w:rFonts w:cs="FrankRuehl"/>
          <w:sz w:val="28"/>
          <w:szCs w:val="28"/>
        </w:rPr>
        <w:tab/>
      </w:r>
    </w:p>
    <w:p w14:paraId="3994A20A" w14:textId="77777777" w:rsidR="00A53046" w:rsidRPr="001C6871" w:rsidRDefault="00A53046" w:rsidP="00846368">
      <w:pPr>
        <w:tabs>
          <w:tab w:val="left" w:pos="851"/>
        </w:tabs>
        <w:jc w:val="both"/>
        <w:rPr>
          <w:rFonts w:cs="FrankRuehl"/>
          <w:sz w:val="28"/>
          <w:szCs w:val="28"/>
        </w:rPr>
      </w:pPr>
    </w:p>
    <w:p w14:paraId="74F4C0DF" w14:textId="6E47040B" w:rsidR="00846368" w:rsidRPr="001C6871" w:rsidRDefault="00846368" w:rsidP="00762F97">
      <w:pPr>
        <w:spacing w:after="1" w:line="200" w:lineRule="atLeast"/>
      </w:pPr>
      <w:r w:rsidRPr="001C6871">
        <w:rPr>
          <w:rFonts w:cs="FrankRuehl"/>
          <w:sz w:val="28"/>
          <w:szCs w:val="28"/>
        </w:rPr>
        <w:t>Глава Боготол</w:t>
      </w:r>
      <w:r w:rsidR="00EB2DC0" w:rsidRPr="001C6871">
        <w:rPr>
          <w:rFonts w:cs="FrankRuehl"/>
          <w:sz w:val="28"/>
          <w:szCs w:val="28"/>
        </w:rPr>
        <w:t>ьского района</w:t>
      </w:r>
      <w:r w:rsidR="00EB2DC0" w:rsidRPr="001C6871">
        <w:rPr>
          <w:rFonts w:cs="FrankRuehl"/>
          <w:sz w:val="28"/>
          <w:szCs w:val="28"/>
        </w:rPr>
        <w:tab/>
      </w:r>
      <w:r w:rsidR="00EB2DC0" w:rsidRPr="001C6871">
        <w:rPr>
          <w:rFonts w:cs="FrankRuehl"/>
          <w:sz w:val="28"/>
          <w:szCs w:val="28"/>
        </w:rPr>
        <w:tab/>
      </w:r>
      <w:r w:rsidR="00EB2DC0" w:rsidRPr="001C6871">
        <w:rPr>
          <w:rFonts w:cs="FrankRuehl"/>
          <w:sz w:val="28"/>
          <w:szCs w:val="28"/>
        </w:rPr>
        <w:tab/>
      </w:r>
      <w:r w:rsidR="00EB2DC0" w:rsidRPr="001C6871">
        <w:rPr>
          <w:rFonts w:cs="FrankRuehl"/>
          <w:sz w:val="28"/>
          <w:szCs w:val="28"/>
        </w:rPr>
        <w:tab/>
      </w:r>
      <w:r w:rsidR="00EB2DC0" w:rsidRPr="001C6871">
        <w:rPr>
          <w:rFonts w:cs="FrankRuehl"/>
          <w:sz w:val="28"/>
          <w:szCs w:val="28"/>
        </w:rPr>
        <w:tab/>
      </w:r>
      <w:r w:rsidR="00B72744" w:rsidRPr="001C6871">
        <w:rPr>
          <w:rFonts w:cs="FrankRuehl"/>
          <w:sz w:val="28"/>
          <w:szCs w:val="28"/>
        </w:rPr>
        <w:tab/>
      </w:r>
      <w:r w:rsidR="00E11C0B">
        <w:rPr>
          <w:rFonts w:cs="FrankRuehl"/>
          <w:sz w:val="28"/>
          <w:szCs w:val="28"/>
        </w:rPr>
        <w:t xml:space="preserve">           </w:t>
      </w:r>
      <w:r w:rsidR="00EB2DC0" w:rsidRPr="001C6871">
        <w:rPr>
          <w:rFonts w:cs="FrankRuehl"/>
          <w:sz w:val="28"/>
          <w:szCs w:val="28"/>
        </w:rPr>
        <w:t>В.А. Дубовиков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C6871" w:rsidRPr="001C6871" w14:paraId="7F8103BD" w14:textId="77777777" w:rsidTr="001A7A9E">
        <w:tc>
          <w:tcPr>
            <w:tcW w:w="9889" w:type="dxa"/>
          </w:tcPr>
          <w:p w14:paraId="35731DB9" w14:textId="77777777" w:rsidR="00E11C0B" w:rsidRDefault="00E11C0B" w:rsidP="006D2FA5">
            <w:pPr>
              <w:autoSpaceDE w:val="0"/>
              <w:autoSpaceDN w:val="0"/>
              <w:adjustRightInd w:val="0"/>
              <w:ind w:firstLine="851"/>
              <w:jc w:val="right"/>
              <w:outlineLvl w:val="0"/>
              <w:rPr>
                <w:rFonts w:cs="FrankRuehl"/>
                <w:sz w:val="28"/>
                <w:szCs w:val="28"/>
              </w:rPr>
            </w:pPr>
          </w:p>
          <w:p w14:paraId="1C480246" w14:textId="77777777" w:rsidR="00E11C0B" w:rsidRDefault="00E11C0B" w:rsidP="006D2FA5">
            <w:pPr>
              <w:autoSpaceDE w:val="0"/>
              <w:autoSpaceDN w:val="0"/>
              <w:adjustRightInd w:val="0"/>
              <w:ind w:firstLine="851"/>
              <w:jc w:val="right"/>
              <w:outlineLvl w:val="0"/>
              <w:rPr>
                <w:rFonts w:cs="FrankRuehl"/>
                <w:sz w:val="28"/>
                <w:szCs w:val="28"/>
              </w:rPr>
            </w:pPr>
          </w:p>
          <w:p w14:paraId="6C980F6A" w14:textId="77777777" w:rsidR="00846368" w:rsidRPr="001C6871" w:rsidRDefault="00EB2DC0" w:rsidP="006D2FA5">
            <w:pPr>
              <w:autoSpaceDE w:val="0"/>
              <w:autoSpaceDN w:val="0"/>
              <w:adjustRightInd w:val="0"/>
              <w:ind w:firstLine="851"/>
              <w:jc w:val="right"/>
              <w:outlineLvl w:val="0"/>
              <w:rPr>
                <w:rFonts w:cs="FrankRuehl"/>
                <w:sz w:val="28"/>
                <w:szCs w:val="28"/>
              </w:rPr>
            </w:pPr>
            <w:r w:rsidRPr="001C6871">
              <w:rPr>
                <w:rFonts w:cs="FrankRuehl"/>
                <w:sz w:val="28"/>
                <w:szCs w:val="28"/>
              </w:rPr>
              <w:t xml:space="preserve">Приложение </w:t>
            </w:r>
          </w:p>
          <w:p w14:paraId="20943EA2" w14:textId="77777777" w:rsidR="00EB2DC0" w:rsidRPr="001C6871" w:rsidRDefault="00EB2DC0" w:rsidP="006D2FA5">
            <w:pPr>
              <w:autoSpaceDE w:val="0"/>
              <w:autoSpaceDN w:val="0"/>
              <w:adjustRightInd w:val="0"/>
              <w:ind w:firstLine="851"/>
              <w:jc w:val="right"/>
              <w:outlineLvl w:val="0"/>
              <w:rPr>
                <w:rFonts w:cs="FrankRuehl"/>
                <w:sz w:val="28"/>
                <w:szCs w:val="28"/>
              </w:rPr>
            </w:pPr>
            <w:r w:rsidRPr="001C6871">
              <w:rPr>
                <w:rFonts w:cs="FrankRuehl"/>
                <w:sz w:val="28"/>
                <w:szCs w:val="28"/>
              </w:rPr>
              <w:t>К постановлению администрации</w:t>
            </w:r>
          </w:p>
          <w:p w14:paraId="7233A0B2" w14:textId="77777777" w:rsidR="00EB2DC0" w:rsidRPr="001C6871" w:rsidRDefault="00EB2DC0" w:rsidP="006D2FA5">
            <w:pPr>
              <w:autoSpaceDE w:val="0"/>
              <w:autoSpaceDN w:val="0"/>
              <w:adjustRightInd w:val="0"/>
              <w:ind w:firstLine="851"/>
              <w:jc w:val="right"/>
              <w:outlineLvl w:val="0"/>
              <w:rPr>
                <w:rFonts w:cs="FrankRuehl"/>
                <w:sz w:val="28"/>
                <w:szCs w:val="28"/>
              </w:rPr>
            </w:pPr>
            <w:r w:rsidRPr="001C6871">
              <w:rPr>
                <w:rFonts w:cs="FrankRuehl"/>
                <w:sz w:val="28"/>
                <w:szCs w:val="28"/>
              </w:rPr>
              <w:t>Боготольского района</w:t>
            </w:r>
          </w:p>
          <w:p w14:paraId="41A8B052" w14:textId="4EA14A6C" w:rsidR="00EB2DC0" w:rsidRPr="001C6871" w:rsidRDefault="00D34E43" w:rsidP="00C61AF8">
            <w:pPr>
              <w:autoSpaceDE w:val="0"/>
              <w:autoSpaceDN w:val="0"/>
              <w:adjustRightInd w:val="0"/>
              <w:ind w:firstLine="851"/>
              <w:jc w:val="right"/>
              <w:outlineLvl w:val="0"/>
              <w:rPr>
                <w:rFonts w:cs="FrankRuehl"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C61AF8">
              <w:rPr>
                <w:rFonts w:cs="FrankRuehl"/>
                <w:color w:val="000000" w:themeColor="text1"/>
                <w:sz w:val="28"/>
                <w:szCs w:val="28"/>
              </w:rPr>
              <w:t>о</w:t>
            </w:r>
            <w:r w:rsidR="00EB2DC0" w:rsidRPr="00C61AF8">
              <w:rPr>
                <w:rFonts w:cs="FrankRuehl"/>
                <w:color w:val="000000" w:themeColor="text1"/>
                <w:sz w:val="28"/>
                <w:szCs w:val="28"/>
              </w:rPr>
              <w:t xml:space="preserve">т </w:t>
            </w:r>
            <w:r w:rsidR="00C61AF8" w:rsidRPr="00C61AF8">
              <w:rPr>
                <w:rFonts w:cs="FrankRuehl"/>
                <w:color w:val="000000" w:themeColor="text1"/>
                <w:sz w:val="28"/>
                <w:szCs w:val="28"/>
              </w:rPr>
              <w:t>22</w:t>
            </w:r>
            <w:r w:rsidR="00762F97" w:rsidRPr="00C61AF8">
              <w:rPr>
                <w:rFonts w:cs="FrankRuehl"/>
                <w:color w:val="000000" w:themeColor="text1"/>
                <w:sz w:val="28"/>
                <w:szCs w:val="28"/>
              </w:rPr>
              <w:t>.1</w:t>
            </w:r>
            <w:r w:rsidR="007D5922" w:rsidRPr="00C61AF8">
              <w:rPr>
                <w:rFonts w:cs="FrankRuehl"/>
                <w:color w:val="000000" w:themeColor="text1"/>
                <w:sz w:val="28"/>
                <w:szCs w:val="28"/>
              </w:rPr>
              <w:t>2</w:t>
            </w:r>
            <w:r w:rsidR="00762F97" w:rsidRPr="00C61AF8">
              <w:rPr>
                <w:rFonts w:cs="FrankRuehl"/>
                <w:color w:val="000000" w:themeColor="text1"/>
                <w:sz w:val="28"/>
                <w:szCs w:val="28"/>
              </w:rPr>
              <w:t>.</w:t>
            </w:r>
            <w:r w:rsidR="00EB2DC0" w:rsidRPr="00C61AF8">
              <w:rPr>
                <w:rFonts w:cs="FrankRuehl"/>
                <w:color w:val="000000" w:themeColor="text1"/>
                <w:sz w:val="28"/>
                <w:szCs w:val="28"/>
              </w:rPr>
              <w:t xml:space="preserve">2020 г. № </w:t>
            </w:r>
            <w:r w:rsidR="00C61AF8" w:rsidRPr="00C61AF8">
              <w:rPr>
                <w:rFonts w:cs="FrankRuehl"/>
                <w:color w:val="000000" w:themeColor="text1"/>
                <w:sz w:val="28"/>
                <w:szCs w:val="28"/>
              </w:rPr>
              <w:t>699</w:t>
            </w:r>
            <w:r w:rsidR="00EB2DC0" w:rsidRPr="00C61AF8">
              <w:rPr>
                <w:rFonts w:cs="FrankRuehl"/>
                <w:color w:val="000000" w:themeColor="text1"/>
                <w:sz w:val="28"/>
                <w:szCs w:val="28"/>
              </w:rPr>
              <w:t>-п</w:t>
            </w:r>
          </w:p>
        </w:tc>
      </w:tr>
    </w:tbl>
    <w:p w14:paraId="13797495" w14:textId="77777777" w:rsidR="002411AA" w:rsidRDefault="002411AA" w:rsidP="00EB2DC0">
      <w:pPr>
        <w:pStyle w:val="ConsPlusNormal"/>
        <w:widowControl/>
        <w:ind w:firstLine="0"/>
        <w:rPr>
          <w:rStyle w:val="50"/>
          <w:color w:val="auto"/>
          <w:sz w:val="28"/>
          <w:szCs w:val="28"/>
        </w:rPr>
      </w:pPr>
    </w:p>
    <w:p w14:paraId="357A229D" w14:textId="1F464C99" w:rsidR="00C541E3" w:rsidRDefault="00C541E3" w:rsidP="00A53046">
      <w:pPr>
        <w:pStyle w:val="ConsPlusNormal"/>
        <w:widowControl/>
        <w:ind w:firstLine="0"/>
        <w:jc w:val="center"/>
        <w:rPr>
          <w:rStyle w:val="50"/>
          <w:color w:val="auto"/>
          <w:sz w:val="28"/>
          <w:szCs w:val="28"/>
        </w:rPr>
      </w:pPr>
      <w:r w:rsidRPr="005600E9">
        <w:rPr>
          <w:rStyle w:val="50"/>
          <w:color w:val="auto"/>
          <w:sz w:val="28"/>
          <w:szCs w:val="28"/>
        </w:rPr>
        <w:t>Положени</w:t>
      </w:r>
      <w:r>
        <w:rPr>
          <w:rStyle w:val="50"/>
          <w:color w:val="auto"/>
          <w:sz w:val="28"/>
          <w:szCs w:val="28"/>
        </w:rPr>
        <w:t>е</w:t>
      </w:r>
    </w:p>
    <w:p w14:paraId="298EBA80" w14:textId="77777777" w:rsidR="002C759E" w:rsidRDefault="00C541E3" w:rsidP="00A53046">
      <w:pPr>
        <w:pStyle w:val="ConsPlusNormal"/>
        <w:widowControl/>
        <w:ind w:firstLine="0"/>
        <w:jc w:val="center"/>
        <w:rPr>
          <w:rStyle w:val="50"/>
          <w:color w:val="auto"/>
          <w:sz w:val="28"/>
          <w:szCs w:val="28"/>
        </w:rPr>
      </w:pPr>
      <w:r w:rsidRPr="005600E9">
        <w:rPr>
          <w:rStyle w:val="50"/>
          <w:color w:val="auto"/>
          <w:sz w:val="28"/>
          <w:szCs w:val="28"/>
        </w:rPr>
        <w:t>об организации</w:t>
      </w:r>
      <w:r>
        <w:rPr>
          <w:rStyle w:val="50"/>
          <w:color w:val="auto"/>
          <w:sz w:val="28"/>
          <w:szCs w:val="28"/>
        </w:rPr>
        <w:t xml:space="preserve"> бесплатного горячего </w:t>
      </w:r>
      <w:r w:rsidRPr="005600E9">
        <w:rPr>
          <w:rStyle w:val="50"/>
          <w:color w:val="auto"/>
          <w:sz w:val="28"/>
          <w:szCs w:val="28"/>
        </w:rPr>
        <w:t>питания обучающихся</w:t>
      </w:r>
      <w:r>
        <w:rPr>
          <w:rStyle w:val="50"/>
          <w:color w:val="auto"/>
          <w:sz w:val="28"/>
          <w:szCs w:val="28"/>
        </w:rPr>
        <w:t xml:space="preserve"> </w:t>
      </w:r>
      <w:r w:rsidRPr="005600E9">
        <w:rPr>
          <w:rStyle w:val="50"/>
          <w:color w:val="auto"/>
          <w:sz w:val="28"/>
          <w:szCs w:val="28"/>
        </w:rPr>
        <w:t>в муниципальных общеобразовательных организациях</w:t>
      </w:r>
      <w:r>
        <w:rPr>
          <w:rStyle w:val="50"/>
          <w:color w:val="auto"/>
          <w:sz w:val="28"/>
          <w:szCs w:val="28"/>
        </w:rPr>
        <w:t xml:space="preserve"> </w:t>
      </w:r>
      <w:r w:rsidRPr="005600E9">
        <w:rPr>
          <w:rStyle w:val="50"/>
          <w:color w:val="auto"/>
          <w:sz w:val="28"/>
          <w:szCs w:val="28"/>
        </w:rPr>
        <w:t>Боготольского района</w:t>
      </w:r>
    </w:p>
    <w:p w14:paraId="639595B1" w14:textId="77777777" w:rsidR="002411AA" w:rsidRPr="00122EB2" w:rsidRDefault="002411AA" w:rsidP="00122E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954B" w14:textId="77777777" w:rsidR="00B16319" w:rsidRPr="00421A48" w:rsidRDefault="00B040B9" w:rsidP="00B16319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</w:t>
      </w:r>
      <w:r w:rsidR="00B52A1E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762F97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аботано в соответствии со </w:t>
      </w:r>
      <w:hyperlink r:id="rId8" w:history="1">
        <w:r w:rsidR="00762F97" w:rsidRPr="00421A4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. </w:t>
        </w:r>
        <w:r w:rsidR="00B52A1E" w:rsidRPr="00421A4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7  Федерального закона от 29.12.2012 № 273-ФЗ «Об образовании в Российской Федерации»</w:t>
        </w:r>
      </w:hyperlink>
      <w:r w:rsidR="00B52A1E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B52A1E" w:rsidRPr="00421A4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 Красноярского края от 02.11.2000 № 12-961</w:t>
        </w:r>
      </w:hyperlink>
      <w:r w:rsidR="00B52A1E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защите прав ребенка», </w:t>
      </w:r>
      <w:hyperlink r:id="rId10" w:history="1">
        <w:r w:rsidR="00B50D83" w:rsidRPr="00421A48">
          <w:rPr>
            <w:rStyle w:val="ae"/>
            <w:rFonts w:ascii="Times New Roman" w:hAnsi="Times New Roman" w:cs="Times New Roman"/>
            <w:color w:val="000000" w:themeColor="text1"/>
            <w:sz w:val="28"/>
            <w:szCs w:val="26"/>
            <w:u w:val="none"/>
            <w:lang w:bidi="ru-RU"/>
          </w:rPr>
          <w:t>Законом Красноярского края от 9 июля 2020 года № 9-40</w:t>
        </w:r>
        <w:r w:rsidR="004A4814">
          <w:rPr>
            <w:rStyle w:val="ae"/>
            <w:rFonts w:ascii="Times New Roman" w:hAnsi="Times New Roman" w:cs="Times New Roman"/>
            <w:color w:val="000000" w:themeColor="text1"/>
            <w:sz w:val="28"/>
            <w:szCs w:val="26"/>
            <w:u w:val="none"/>
            <w:lang w:bidi="ru-RU"/>
          </w:rPr>
          <w:t xml:space="preserve"> </w:t>
        </w:r>
        <w:r w:rsidR="00B50D83" w:rsidRPr="00421A48">
          <w:rPr>
            <w:rStyle w:val="ae"/>
            <w:rFonts w:ascii="Times New Roman" w:hAnsi="Times New Roman" w:cs="Times New Roman"/>
            <w:color w:val="000000" w:themeColor="text1"/>
            <w:sz w:val="28"/>
            <w:szCs w:val="26"/>
            <w:u w:val="none"/>
            <w:lang w:bidi="ru-RU"/>
          </w:rPr>
          <w:t>02</w:t>
        </w:r>
      </w:hyperlink>
      <w:r w:rsidR="00B50D83" w:rsidRPr="00421A48">
        <w:rPr>
          <w:rFonts w:ascii="Times New Roman" w:hAnsi="Times New Roman" w:cs="Times New Roman"/>
          <w:color w:val="000000" w:themeColor="text1"/>
          <w:sz w:val="28"/>
          <w:szCs w:val="26"/>
          <w:lang w:bidi="ru-RU"/>
        </w:rPr>
        <w:t xml:space="preserve"> «О внесении изменений в отдельные законы края в сфере защиты прав ребенка», </w:t>
      </w:r>
      <w:r w:rsidR="00B52A1E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hyperlink r:id="rId11" w:history="1">
        <w:r w:rsidR="00B52A1E" w:rsidRPr="00421A4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 Красноярского края от 27.12.2005 № 17-4377</w:t>
        </w:r>
      </w:hyperlink>
      <w:r w:rsidR="00B52A1E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,</w:t>
      </w:r>
      <w:r w:rsidR="00F85E92" w:rsidRPr="0042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history="1">
        <w:r w:rsidR="00F85E92" w:rsidRPr="00421A4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становления Правительства Красноярского края от 19.06.2018 № 351-п</w:t>
        </w:r>
      </w:hyperlink>
      <w:r w:rsidR="00F85E92" w:rsidRPr="0042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48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F85E92" w:rsidRPr="0042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Порядка обеспечения обучающихся с ограниченными возможностями здоровья по образовательным программам начального общего, основного общего, среднего общего образования краевых государственных общеобразовательных организаций, не проживающих в интернатах указанных организаций, бесплатным горячим завтраком и горячим обедом</w:t>
      </w:r>
      <w:r w:rsidR="004A48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85E92" w:rsidRPr="00421A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  </w:t>
      </w:r>
      <w:hyperlink r:id="rId13" w:history="1">
        <w:r w:rsidR="00122EB2" w:rsidRPr="00421A4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я Правительства Красноярского края от 05.04.2016 № 155-п</w:t>
        </w:r>
      </w:hyperlink>
      <w:r w:rsidR="00122EB2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8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22EB2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, муниципальных и частных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на дому, и Порядка ее выплаты</w:t>
      </w:r>
      <w:r w:rsidR="004A48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2EB2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52A1E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="00B52A1E" w:rsidRPr="00421A4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 Правительства Красноярского края от 24.02.2015 № 65-п</w:t>
        </w:r>
      </w:hyperlink>
      <w:r w:rsidR="00B52A1E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</w:t>
      </w:r>
      <w:r w:rsidR="000E07C6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3, </w:t>
      </w:r>
      <w:r w:rsidR="004A481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hyperlink r:id="rId15"/>
      <w:r w:rsidR="00B52A1E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>
        <w:r w:rsidR="00B52A1E" w:rsidRPr="00421A4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1</w:t>
        </w:r>
      </w:hyperlink>
      <w:r w:rsidR="001A15C3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5C3" w:rsidRPr="00421A48">
        <w:rPr>
          <w:rStyle w:val="50"/>
          <w:rFonts w:eastAsiaTheme="minorHAnsi"/>
          <w:color w:val="000000" w:themeColor="text1"/>
          <w:sz w:val="28"/>
          <w:szCs w:val="28"/>
        </w:rPr>
        <w:t>Закона Красноярского края от 02.11.2000 № 12-961 «О защите прав ребенка»</w:t>
      </w:r>
      <w:r w:rsidR="000E07C6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52A1E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авливает </w:t>
      </w:r>
      <w:r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рганизации </w:t>
      </w:r>
      <w:r w:rsidR="00F85E92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го </w:t>
      </w:r>
      <w:r w:rsidR="00B52A1E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чего </w:t>
      </w:r>
      <w:r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>питания</w:t>
      </w:r>
      <w:r w:rsidR="00B52A1E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в </w:t>
      </w:r>
      <w:r w:rsidR="00F85E92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</w:t>
      </w:r>
      <w:r w:rsidR="00CB125A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523C9B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отольского района</w:t>
      </w:r>
      <w:r w:rsidR="00CB125A" w:rsidRPr="00421A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1850F7" w14:textId="77777777" w:rsidR="00B16319" w:rsidRPr="00B16319" w:rsidRDefault="00B040B9" w:rsidP="00B16319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319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администрации Боготольского района (далее - Управление образования) является уполномоченным органом по исполнению государственных полномочий по обеспечению питанием </w:t>
      </w:r>
      <w:r w:rsidR="00CA0CC3" w:rsidRPr="00B1631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B16319">
        <w:rPr>
          <w:rFonts w:ascii="Times New Roman" w:hAnsi="Times New Roman" w:cs="Times New Roman"/>
          <w:color w:val="000000"/>
          <w:sz w:val="28"/>
          <w:szCs w:val="28"/>
        </w:rPr>
        <w:t>без взимания платы.</w:t>
      </w:r>
    </w:p>
    <w:p w14:paraId="25E6CACE" w14:textId="77777777" w:rsidR="00B16319" w:rsidRPr="004A4814" w:rsidRDefault="00B040B9" w:rsidP="00B16319">
      <w:pPr>
        <w:pStyle w:val="af0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еспечение </w:t>
      </w:r>
      <w:r w:rsidR="00B52A1E" w:rsidRPr="00B16319">
        <w:rPr>
          <w:rFonts w:ascii="Times New Roman" w:hAnsi="Times New Roman" w:cs="Times New Roman"/>
          <w:color w:val="000000"/>
          <w:sz w:val="28"/>
          <w:szCs w:val="28"/>
        </w:rPr>
        <w:t xml:space="preserve">бесплатным горячим </w:t>
      </w:r>
      <w:r w:rsidRPr="00B16319">
        <w:rPr>
          <w:rFonts w:ascii="Times New Roman" w:hAnsi="Times New Roman" w:cs="Times New Roman"/>
          <w:color w:val="000000"/>
          <w:sz w:val="28"/>
          <w:szCs w:val="28"/>
        </w:rPr>
        <w:t xml:space="preserve">питанием </w:t>
      </w:r>
      <w:r w:rsidR="00523C9B" w:rsidRPr="00B1631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 w:rsidRPr="00B16319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предоставляемых бюджету Боготольского района субвенций из краевого бюджета</w:t>
      </w:r>
      <w:r w:rsidR="00922881" w:rsidRPr="00B163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881" w:rsidRPr="004A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убсидии </w:t>
      </w:r>
      <w:r w:rsidR="00F325FA" w:rsidRPr="004A4814">
        <w:rPr>
          <w:rFonts w:ascii="Times New Roman" w:hAnsi="Times New Roman" w:cs="Times New Roman"/>
          <w:color w:val="000000" w:themeColor="text1"/>
          <w:sz w:val="28"/>
        </w:rPr>
        <w:t xml:space="preserve">из краевого бюджета на софинансирование организации и обеспечения,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</w:t>
      </w:r>
      <w:r w:rsidR="00F325FA" w:rsidRPr="004A4814">
        <w:rPr>
          <w:rFonts w:ascii="Times New Roman" w:hAnsi="Times New Roman" w:cs="Times New Roman"/>
          <w:color w:val="000000" w:themeColor="text1"/>
          <w:sz w:val="28"/>
          <w:szCs w:val="28"/>
        </w:rPr>
        <w:t>питанием</w:t>
      </w:r>
      <w:r w:rsidR="004A4814" w:rsidRPr="004A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814" w:rsidRPr="004A481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усматривающим наличие горячего блюда, не считая горячего напитка</w:t>
      </w:r>
      <w:r w:rsidRPr="004A48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FF07B8" w14:textId="77777777" w:rsidR="00B040B9" w:rsidRPr="00B16319" w:rsidRDefault="00B040B9" w:rsidP="00B16319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319">
        <w:rPr>
          <w:rFonts w:ascii="Times New Roman" w:hAnsi="Times New Roman" w:cs="Times New Roman"/>
          <w:color w:val="000000"/>
          <w:sz w:val="28"/>
          <w:szCs w:val="28"/>
        </w:rPr>
        <w:t>Размер суммы, выделяемой для обеспечения питанием детей из расчета на одного обучающегося, устанавливается законодательством Красноярского края.</w:t>
      </w:r>
    </w:p>
    <w:p w14:paraId="4FD7F13D" w14:textId="77777777" w:rsidR="00B16319" w:rsidRPr="00B16319" w:rsidRDefault="00B040B9" w:rsidP="00B16319">
      <w:pPr>
        <w:pStyle w:val="a5"/>
        <w:shd w:val="clear" w:color="auto" w:fill="FFFFFF"/>
        <w:ind w:left="0" w:firstLine="708"/>
        <w:jc w:val="both"/>
        <w:textAlignment w:val="baseline"/>
        <w:rPr>
          <w:spacing w:val="2"/>
          <w:sz w:val="28"/>
          <w:szCs w:val="28"/>
        </w:rPr>
      </w:pPr>
      <w:r w:rsidRPr="00B16319">
        <w:rPr>
          <w:color w:val="000000"/>
          <w:sz w:val="28"/>
          <w:szCs w:val="28"/>
        </w:rPr>
        <w:t xml:space="preserve">Указанная сумма подлежит ежегодной </w:t>
      </w:r>
      <w:r w:rsidRPr="00B16319">
        <w:rPr>
          <w:color w:val="2D2D2D"/>
          <w:spacing w:val="2"/>
          <w:sz w:val="28"/>
          <w:szCs w:val="28"/>
        </w:rPr>
        <w:t>и</w:t>
      </w:r>
      <w:r w:rsidRPr="00B16319">
        <w:rPr>
          <w:spacing w:val="2"/>
          <w:sz w:val="28"/>
          <w:szCs w:val="28"/>
        </w:rPr>
        <w:t>ндексации в целях компенсации роста потребительских цен на товары и услуги. Размер индексации устанавливается ежегодно законом края о краевом бюджете.</w:t>
      </w:r>
    </w:p>
    <w:p w14:paraId="2A4E915F" w14:textId="77777777" w:rsidR="00C84A1D" w:rsidRPr="00B16319" w:rsidRDefault="00B040B9" w:rsidP="00B16319">
      <w:pPr>
        <w:pStyle w:val="a5"/>
        <w:numPr>
          <w:ilvl w:val="0"/>
          <w:numId w:val="18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B16319">
        <w:rPr>
          <w:sz w:val="28"/>
          <w:szCs w:val="28"/>
        </w:rPr>
        <w:t xml:space="preserve">Обучающиеся в общеобразовательных организациях </w:t>
      </w:r>
      <w:r w:rsidR="00C02E80" w:rsidRPr="00B16319">
        <w:rPr>
          <w:sz w:val="28"/>
          <w:szCs w:val="28"/>
        </w:rPr>
        <w:t>Боготольского района</w:t>
      </w:r>
      <w:r w:rsidRPr="00B16319">
        <w:rPr>
          <w:sz w:val="28"/>
          <w:szCs w:val="28"/>
        </w:rPr>
        <w:t xml:space="preserve"> обеспечиваются </w:t>
      </w:r>
      <w:r w:rsidR="0012008A" w:rsidRPr="00B16319">
        <w:rPr>
          <w:color w:val="000000"/>
          <w:sz w:val="28"/>
          <w:szCs w:val="28"/>
        </w:rPr>
        <w:t xml:space="preserve">бесплатным горячим питанием </w:t>
      </w:r>
      <w:r w:rsidR="00922881" w:rsidRPr="00590772">
        <w:rPr>
          <w:sz w:val="28"/>
          <w:szCs w:val="28"/>
        </w:rPr>
        <w:t xml:space="preserve">за счёт субвенции из краевого бюджета </w:t>
      </w:r>
      <w:r w:rsidRPr="00B16319">
        <w:rPr>
          <w:sz w:val="28"/>
          <w:szCs w:val="28"/>
        </w:rPr>
        <w:t>при наличии заявления родителей (</w:t>
      </w:r>
      <w:r w:rsidR="009E2FB9">
        <w:rPr>
          <w:sz w:val="28"/>
          <w:szCs w:val="28"/>
        </w:rPr>
        <w:t xml:space="preserve">иных </w:t>
      </w:r>
      <w:r w:rsidRPr="00B16319">
        <w:rPr>
          <w:sz w:val="28"/>
          <w:szCs w:val="28"/>
        </w:rPr>
        <w:t>законных представителей).</w:t>
      </w:r>
    </w:p>
    <w:p w14:paraId="232BA5AE" w14:textId="77777777" w:rsidR="008A2479" w:rsidRDefault="008A2479" w:rsidP="00B16319">
      <w:pPr>
        <w:pStyle w:val="a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 полномочия по обеспечению бесплатным горячим питанием включают в себя:</w:t>
      </w:r>
    </w:p>
    <w:p w14:paraId="5C7FD894" w14:textId="77777777" w:rsidR="00C84A1D" w:rsidRPr="00B16319" w:rsidRDefault="00C84A1D" w:rsidP="008A2479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B16319">
        <w:rPr>
          <w:sz w:val="28"/>
          <w:szCs w:val="28"/>
        </w:rPr>
        <w:t xml:space="preserve">Бесплатным горячим питанием (в первую смену - горячим завтраком, во вторую смену - горячим обедом) обеспечиваются </w:t>
      </w:r>
      <w:r w:rsidRPr="00CB125A">
        <w:rPr>
          <w:sz w:val="28"/>
          <w:szCs w:val="28"/>
        </w:rPr>
        <w:t>следующие категории</w:t>
      </w:r>
      <w:r w:rsidRPr="00B16319">
        <w:rPr>
          <w:sz w:val="28"/>
          <w:szCs w:val="28"/>
        </w:rPr>
        <w:t xml:space="preserve"> обучающихся в общеобразовательных организациях по программам основного общего, среднего общего образования, за исключением обучающихся с ограниченными возможностями здоровья:</w:t>
      </w:r>
    </w:p>
    <w:p w14:paraId="2FA493D6" w14:textId="77777777" w:rsidR="00C84A1D" w:rsidRPr="00C84A1D" w:rsidRDefault="00C84A1D" w:rsidP="00C84A1D">
      <w:pPr>
        <w:ind w:firstLine="709"/>
        <w:jc w:val="both"/>
        <w:rPr>
          <w:sz w:val="28"/>
          <w:szCs w:val="28"/>
        </w:rPr>
      </w:pPr>
      <w:r w:rsidRPr="00C84A1D">
        <w:rPr>
          <w:sz w:val="28"/>
          <w:szCs w:val="28"/>
        </w:rPr>
        <w:t>а) обучающиеся из семей со среднедушевым доходом семьи ниже величины прожиточного минимума, установленной в районах Красноярского края на душу населения;</w:t>
      </w:r>
    </w:p>
    <w:p w14:paraId="57C84C10" w14:textId="77777777" w:rsidR="00C84A1D" w:rsidRPr="00C84A1D" w:rsidRDefault="00C84A1D" w:rsidP="00C84A1D">
      <w:pPr>
        <w:ind w:firstLine="709"/>
        <w:jc w:val="both"/>
        <w:rPr>
          <w:sz w:val="28"/>
          <w:szCs w:val="28"/>
        </w:rPr>
      </w:pPr>
      <w:r w:rsidRPr="00C84A1D">
        <w:rPr>
          <w:sz w:val="28"/>
          <w:szCs w:val="28"/>
        </w:rPr>
        <w:t>б) 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14:paraId="3A1ADB0E" w14:textId="77777777" w:rsidR="00C84A1D" w:rsidRPr="00C84A1D" w:rsidRDefault="00C84A1D" w:rsidP="00C84A1D">
      <w:pPr>
        <w:ind w:firstLine="709"/>
        <w:jc w:val="both"/>
        <w:rPr>
          <w:sz w:val="28"/>
          <w:szCs w:val="28"/>
        </w:rPr>
      </w:pPr>
      <w:r w:rsidRPr="00C84A1D">
        <w:rPr>
          <w:sz w:val="28"/>
          <w:szCs w:val="28"/>
        </w:rPr>
        <w:t>в) обучающиеся, воспитывающиеся одинокими родителями в семьях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14:paraId="33526860" w14:textId="77777777" w:rsidR="00B16319" w:rsidRDefault="00C84A1D" w:rsidP="00B16319">
      <w:pPr>
        <w:ind w:firstLine="709"/>
        <w:jc w:val="both"/>
        <w:rPr>
          <w:sz w:val="28"/>
          <w:szCs w:val="28"/>
        </w:rPr>
      </w:pPr>
      <w:r w:rsidRPr="00C84A1D">
        <w:rPr>
          <w:sz w:val="28"/>
          <w:szCs w:val="28"/>
        </w:rPr>
        <w:t>г) обучающиеся 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7B7AFEDE" w14:textId="77777777" w:rsidR="000F5CB0" w:rsidRPr="008A2479" w:rsidRDefault="009539BF" w:rsidP="008A2479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8A2479">
        <w:rPr>
          <w:rFonts w:cs="FrankRuehl"/>
          <w:color w:val="000000"/>
          <w:sz w:val="28"/>
          <w:szCs w:val="28"/>
        </w:rPr>
        <w:t xml:space="preserve">Обеспечение за счет </w:t>
      </w:r>
      <w:r w:rsidR="00CB125A" w:rsidRPr="008A2479">
        <w:rPr>
          <w:rFonts w:cs="FrankRuehl"/>
          <w:color w:val="000000"/>
          <w:sz w:val="28"/>
          <w:szCs w:val="28"/>
        </w:rPr>
        <w:t xml:space="preserve">средств краевого бюджета </w:t>
      </w:r>
      <w:r w:rsidR="00327CE1" w:rsidRPr="008A2479">
        <w:rPr>
          <w:rFonts w:cs="FrankRuehl"/>
          <w:color w:val="000000"/>
          <w:sz w:val="28"/>
          <w:szCs w:val="28"/>
        </w:rPr>
        <w:t>бесплатным</w:t>
      </w:r>
      <w:r w:rsidR="000E07C6" w:rsidRPr="008A2479">
        <w:rPr>
          <w:rFonts w:cs="FrankRuehl"/>
          <w:color w:val="000000"/>
          <w:sz w:val="28"/>
          <w:szCs w:val="28"/>
        </w:rPr>
        <w:t xml:space="preserve"> </w:t>
      </w:r>
      <w:r w:rsidR="00922881" w:rsidRPr="008A2479">
        <w:rPr>
          <w:rFonts w:cs="FrankRuehl"/>
          <w:sz w:val="28"/>
          <w:szCs w:val="28"/>
        </w:rPr>
        <w:t>горячим</w:t>
      </w:r>
      <w:r w:rsidR="00922881" w:rsidRPr="008A2479">
        <w:rPr>
          <w:rFonts w:cs="FrankRuehl"/>
          <w:color w:val="000000"/>
          <w:sz w:val="28"/>
          <w:szCs w:val="28"/>
        </w:rPr>
        <w:t xml:space="preserve"> </w:t>
      </w:r>
      <w:r w:rsidR="000E07C6" w:rsidRPr="008A2479">
        <w:rPr>
          <w:rFonts w:cs="FrankRuehl"/>
          <w:color w:val="000000"/>
          <w:sz w:val="28"/>
          <w:szCs w:val="28"/>
        </w:rPr>
        <w:t>питанием</w:t>
      </w:r>
      <w:r w:rsidR="00327CE1" w:rsidRPr="008A2479">
        <w:rPr>
          <w:rFonts w:cs="FrankRuehl"/>
          <w:color w:val="000000"/>
          <w:sz w:val="28"/>
          <w:szCs w:val="28"/>
        </w:rPr>
        <w:t xml:space="preserve"> </w:t>
      </w:r>
      <w:r w:rsidR="000F5CB0" w:rsidRPr="008A2479">
        <w:rPr>
          <w:rFonts w:cs="FrankRuehl"/>
          <w:color w:val="000000"/>
          <w:sz w:val="28"/>
          <w:szCs w:val="28"/>
        </w:rPr>
        <w:t xml:space="preserve">обучающиеся </w:t>
      </w:r>
      <w:r w:rsidR="000F5CB0" w:rsidRPr="008A2479">
        <w:rPr>
          <w:rStyle w:val="20"/>
          <w:rFonts w:eastAsia="Georgia" w:cs="FrankRuehl"/>
          <w:color w:val="auto"/>
          <w:sz w:val="28"/>
          <w:szCs w:val="28"/>
        </w:rPr>
        <w:t>в муниципальных общеобразовательных организациях, подвозимых к ним школьными автобусами</w:t>
      </w:r>
      <w:r w:rsidR="00CB125A" w:rsidRPr="008A2479">
        <w:rPr>
          <w:rStyle w:val="20"/>
          <w:rFonts w:eastAsia="Georgia" w:cs="FrankRuehl"/>
          <w:color w:val="auto"/>
          <w:sz w:val="28"/>
          <w:szCs w:val="28"/>
        </w:rPr>
        <w:t xml:space="preserve">, за исключением обучающихся с ограниченными возможностями здоровья </w:t>
      </w:r>
      <w:r w:rsidR="00CB125A" w:rsidRPr="008A2479">
        <w:rPr>
          <w:rFonts w:cs="FrankRuehl"/>
          <w:color w:val="000000"/>
          <w:sz w:val="28"/>
          <w:szCs w:val="28"/>
        </w:rPr>
        <w:t xml:space="preserve">(в первую смену - </w:t>
      </w:r>
      <w:r w:rsidR="00FE64A6" w:rsidRPr="008A2479">
        <w:rPr>
          <w:rFonts w:cs="FrankRuehl"/>
          <w:color w:val="000000"/>
          <w:sz w:val="28"/>
          <w:szCs w:val="28"/>
        </w:rPr>
        <w:t xml:space="preserve">   </w:t>
      </w:r>
      <w:r w:rsidR="00CB125A" w:rsidRPr="008A2479">
        <w:rPr>
          <w:rFonts w:cs="FrankRuehl"/>
          <w:color w:val="000000"/>
          <w:sz w:val="28"/>
          <w:szCs w:val="28"/>
        </w:rPr>
        <w:t>горячим обедом, во вторую смену - полдником)</w:t>
      </w:r>
      <w:r w:rsidR="000F5CB0" w:rsidRPr="008A2479">
        <w:rPr>
          <w:rStyle w:val="20"/>
          <w:rFonts w:eastAsia="Georgia" w:cs="FrankRuehl"/>
          <w:color w:val="auto"/>
          <w:sz w:val="28"/>
          <w:szCs w:val="28"/>
        </w:rPr>
        <w:t>:</w:t>
      </w:r>
    </w:p>
    <w:p w14:paraId="38907C3E" w14:textId="77777777" w:rsidR="00B16319" w:rsidRPr="00B16319" w:rsidRDefault="00B16319" w:rsidP="00B16319">
      <w:pPr>
        <w:ind w:firstLine="709"/>
        <w:jc w:val="both"/>
        <w:rPr>
          <w:sz w:val="28"/>
          <w:szCs w:val="28"/>
        </w:rPr>
      </w:pPr>
      <w:r w:rsidRPr="00B16319">
        <w:rPr>
          <w:sz w:val="28"/>
          <w:szCs w:val="28"/>
        </w:rPr>
        <w:lastRenderedPageBreak/>
        <w:t>а) обучающиеся из семей со среднедушевым доходом семьи ниже величины прожиточного минимума, установленной в районах Красноярского края на душу населения;</w:t>
      </w:r>
    </w:p>
    <w:p w14:paraId="19FB1817" w14:textId="77777777" w:rsidR="00B16319" w:rsidRPr="00B16319" w:rsidRDefault="00B16319" w:rsidP="00C5685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B16319">
        <w:rPr>
          <w:sz w:val="28"/>
          <w:szCs w:val="28"/>
        </w:rPr>
        <w:t>б) 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14:paraId="50D7DB5C" w14:textId="77777777" w:rsidR="00B16319" w:rsidRPr="00B16319" w:rsidRDefault="00B16319" w:rsidP="00B16319">
      <w:pPr>
        <w:ind w:firstLine="709"/>
        <w:jc w:val="both"/>
        <w:rPr>
          <w:sz w:val="28"/>
          <w:szCs w:val="28"/>
        </w:rPr>
      </w:pPr>
      <w:r w:rsidRPr="00B16319">
        <w:rPr>
          <w:sz w:val="28"/>
          <w:szCs w:val="28"/>
        </w:rPr>
        <w:t>в) обучающиеся, воспитывающиеся одинокими родителями в семьях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14:paraId="04072A53" w14:textId="77777777" w:rsidR="00B16319" w:rsidRPr="00B16319" w:rsidRDefault="00B16319" w:rsidP="00B16319">
      <w:pPr>
        <w:ind w:firstLine="709"/>
        <w:jc w:val="both"/>
        <w:rPr>
          <w:sz w:val="28"/>
          <w:szCs w:val="28"/>
        </w:rPr>
      </w:pPr>
      <w:r w:rsidRPr="00B16319">
        <w:rPr>
          <w:sz w:val="28"/>
          <w:szCs w:val="28"/>
        </w:rPr>
        <w:t>г) обучающиеся 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14:paraId="21EF53B9" w14:textId="77777777" w:rsidR="00B16319" w:rsidRDefault="000F5CB0" w:rsidP="00B16319">
      <w:pPr>
        <w:tabs>
          <w:tab w:val="left" w:pos="142"/>
        </w:tabs>
        <w:ind w:firstLine="851"/>
        <w:jc w:val="both"/>
        <w:rPr>
          <w:rStyle w:val="20"/>
          <w:rFonts w:eastAsia="Georgia" w:cs="FrankRuehl"/>
          <w:color w:val="auto"/>
          <w:sz w:val="28"/>
          <w:szCs w:val="28"/>
        </w:rPr>
      </w:pPr>
      <w:r w:rsidRPr="0012008A">
        <w:rPr>
          <w:rStyle w:val="20"/>
          <w:rFonts w:eastAsia="Georgia" w:cs="FrankRuehl"/>
          <w:color w:val="auto"/>
          <w:sz w:val="28"/>
          <w:szCs w:val="28"/>
        </w:rPr>
        <w:t>Указанная мера социальной поддержки на территории Боготольского района</w:t>
      </w:r>
      <w:r w:rsidR="0012008A">
        <w:rPr>
          <w:rStyle w:val="20"/>
          <w:rFonts w:eastAsia="Georgia" w:cs="FrankRuehl"/>
          <w:color w:val="auto"/>
          <w:sz w:val="28"/>
          <w:szCs w:val="28"/>
        </w:rPr>
        <w:t xml:space="preserve"> </w:t>
      </w:r>
      <w:r w:rsidRPr="0012008A">
        <w:rPr>
          <w:rStyle w:val="20"/>
          <w:rFonts w:eastAsia="Georgia" w:cs="FrankRuehl"/>
          <w:color w:val="auto"/>
          <w:sz w:val="28"/>
          <w:szCs w:val="28"/>
        </w:rPr>
        <w:t xml:space="preserve">осуществляется исходя из расчета стоимости продуктов питания </w:t>
      </w:r>
      <w:r w:rsidRPr="0012008A">
        <w:rPr>
          <w:rFonts w:cs="FrankRuehl"/>
          <w:spacing w:val="2"/>
          <w:sz w:val="28"/>
          <w:szCs w:val="28"/>
        </w:rPr>
        <w:t>на одного обучающегося в возрасте от 6 до 10 лет включительно</w:t>
      </w:r>
      <w:r w:rsidRPr="0012008A">
        <w:rPr>
          <w:rStyle w:val="20"/>
          <w:rFonts w:eastAsia="Georgia" w:cs="FrankRuehl"/>
          <w:color w:val="auto"/>
          <w:sz w:val="28"/>
          <w:szCs w:val="28"/>
        </w:rPr>
        <w:t xml:space="preserve">, на одного обучающегося в возрасте от </w:t>
      </w:r>
      <w:r w:rsidRPr="0012008A">
        <w:rPr>
          <w:rStyle w:val="21"/>
          <w:rFonts w:cs="FrankRuehl"/>
          <w:b w:val="0"/>
          <w:color w:val="auto"/>
          <w:sz w:val="28"/>
          <w:szCs w:val="28"/>
        </w:rPr>
        <w:t xml:space="preserve">11 до 18 </w:t>
      </w:r>
      <w:r w:rsidRPr="0012008A">
        <w:rPr>
          <w:rStyle w:val="20"/>
          <w:rFonts w:eastAsia="Georgia" w:cs="FrankRuehl"/>
          <w:color w:val="auto"/>
          <w:sz w:val="28"/>
          <w:szCs w:val="28"/>
        </w:rPr>
        <w:t>лет включительно, в течение учебного года на сумму в день в размерах, установленных законом Красноярского края от 02.11.2000 г. № 12-961 «О защите прав ребенка».</w:t>
      </w:r>
    </w:p>
    <w:p w14:paraId="756BA211" w14:textId="0BCC28B4" w:rsidR="00CB125A" w:rsidRPr="00C56859" w:rsidRDefault="00CB125A" w:rsidP="00C56859">
      <w:pPr>
        <w:pStyle w:val="a5"/>
        <w:numPr>
          <w:ilvl w:val="1"/>
          <w:numId w:val="24"/>
        </w:numPr>
        <w:tabs>
          <w:tab w:val="left" w:pos="142"/>
        </w:tabs>
        <w:ind w:left="0" w:firstLine="709"/>
        <w:jc w:val="both"/>
        <w:rPr>
          <w:rFonts w:eastAsia="Georgia" w:cs="FrankRuehl"/>
          <w:sz w:val="28"/>
          <w:szCs w:val="28"/>
          <w:lang w:bidi="ru-RU"/>
        </w:rPr>
      </w:pPr>
      <w:r w:rsidRPr="00C56859">
        <w:rPr>
          <w:rFonts w:cs="FrankRuehl"/>
          <w:color w:val="000000"/>
          <w:sz w:val="28"/>
          <w:szCs w:val="28"/>
        </w:rPr>
        <w:t xml:space="preserve">Обеспечение за счет средств краевого бюджета бесплатным </w:t>
      </w:r>
      <w:r w:rsidRPr="00C56859">
        <w:rPr>
          <w:rFonts w:cs="FrankRuehl"/>
          <w:sz w:val="28"/>
          <w:szCs w:val="28"/>
        </w:rPr>
        <w:t>горячим</w:t>
      </w:r>
      <w:r w:rsidRPr="00C56859">
        <w:rPr>
          <w:rFonts w:cs="FrankRuehl"/>
          <w:color w:val="000000"/>
          <w:sz w:val="28"/>
          <w:szCs w:val="28"/>
        </w:rPr>
        <w:t xml:space="preserve"> питанием</w:t>
      </w:r>
      <w:r w:rsidRPr="00C56859">
        <w:rPr>
          <w:sz w:val="28"/>
          <w:szCs w:val="28"/>
        </w:rPr>
        <w:t xml:space="preserve"> обучающи</w:t>
      </w:r>
      <w:r w:rsidR="00BD0DE0">
        <w:rPr>
          <w:sz w:val="28"/>
          <w:szCs w:val="28"/>
        </w:rPr>
        <w:t>хся</w:t>
      </w:r>
      <w:r w:rsidRPr="00C56859">
        <w:rPr>
          <w:sz w:val="28"/>
          <w:szCs w:val="28"/>
        </w:rPr>
        <w:t xml:space="preserve"> с ограниченными возможностями здоровья в общеобразовательных организациях, не </w:t>
      </w:r>
      <w:r w:rsidR="00780BB1" w:rsidRPr="00BD0DE0">
        <w:rPr>
          <w:sz w:val="28"/>
          <w:szCs w:val="28"/>
        </w:rPr>
        <w:t>проживающих</w:t>
      </w:r>
      <w:r w:rsidR="00BD0DE0">
        <w:rPr>
          <w:sz w:val="28"/>
          <w:szCs w:val="28"/>
        </w:rPr>
        <w:t xml:space="preserve"> </w:t>
      </w:r>
      <w:r w:rsidRPr="00C56859">
        <w:rPr>
          <w:sz w:val="28"/>
          <w:szCs w:val="28"/>
        </w:rPr>
        <w:t>в интернатах</w:t>
      </w:r>
      <w:r w:rsidR="00C56859">
        <w:rPr>
          <w:sz w:val="28"/>
          <w:szCs w:val="28"/>
        </w:rPr>
        <w:t xml:space="preserve"> </w:t>
      </w:r>
      <w:r w:rsidR="00C56859" w:rsidRPr="00C56859">
        <w:rPr>
          <w:rStyle w:val="20"/>
          <w:rFonts w:eastAsiaTheme="minorHAnsi"/>
          <w:sz w:val="28"/>
          <w:szCs w:val="28"/>
        </w:rPr>
        <w:t>указанных организаций</w:t>
      </w:r>
      <w:r w:rsidR="009E2FB9" w:rsidRPr="00C56859">
        <w:rPr>
          <w:sz w:val="28"/>
          <w:szCs w:val="28"/>
        </w:rPr>
        <w:t>:</w:t>
      </w:r>
    </w:p>
    <w:p w14:paraId="3D35596A" w14:textId="77777777" w:rsidR="009E2FB9" w:rsidRDefault="00C541E3" w:rsidP="00C5685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B125A">
        <w:rPr>
          <w:sz w:val="28"/>
          <w:szCs w:val="28"/>
        </w:rPr>
        <w:t xml:space="preserve">в первую смену - горячим завтраком и горячим обедом, </w:t>
      </w:r>
    </w:p>
    <w:p w14:paraId="42B41F6F" w14:textId="77777777" w:rsidR="00C541E3" w:rsidRPr="00CB125A" w:rsidRDefault="009E2FB9" w:rsidP="00C56859">
      <w:pPr>
        <w:tabs>
          <w:tab w:val="left" w:pos="142"/>
        </w:tabs>
        <w:ind w:firstLine="709"/>
        <w:jc w:val="both"/>
        <w:rPr>
          <w:rFonts w:eastAsia="Georgia" w:cs="FrankRuehl"/>
          <w:sz w:val="28"/>
          <w:szCs w:val="28"/>
          <w:lang w:bidi="ru-RU"/>
        </w:rPr>
      </w:pPr>
      <w:r>
        <w:rPr>
          <w:sz w:val="28"/>
          <w:szCs w:val="28"/>
        </w:rPr>
        <w:t>в</w:t>
      </w:r>
      <w:r w:rsidR="00C541E3" w:rsidRPr="00CB125A">
        <w:rPr>
          <w:sz w:val="28"/>
          <w:szCs w:val="28"/>
        </w:rPr>
        <w:t>о вторую смену - горячим обедом и полдником</w:t>
      </w:r>
      <w:r>
        <w:rPr>
          <w:sz w:val="28"/>
          <w:szCs w:val="28"/>
        </w:rPr>
        <w:t>.</w:t>
      </w:r>
    </w:p>
    <w:p w14:paraId="1326BCB2" w14:textId="375773F8" w:rsidR="006334CC" w:rsidRPr="00E31DE1" w:rsidRDefault="00B040B9" w:rsidP="00C56859">
      <w:pPr>
        <w:pStyle w:val="a5"/>
        <w:widowControl w:val="0"/>
        <w:numPr>
          <w:ilvl w:val="1"/>
          <w:numId w:val="24"/>
        </w:numPr>
        <w:autoSpaceDE w:val="0"/>
        <w:autoSpaceDN w:val="0"/>
        <w:adjustRightInd w:val="0"/>
        <w:ind w:left="0" w:right="-269" w:firstLine="709"/>
        <w:jc w:val="both"/>
        <w:rPr>
          <w:color w:val="00B0F0"/>
          <w:spacing w:val="-4"/>
          <w:sz w:val="28"/>
        </w:rPr>
      </w:pPr>
      <w:r w:rsidRPr="00C56859">
        <w:rPr>
          <w:rFonts w:cs="FrankRuehl"/>
          <w:sz w:val="28"/>
          <w:szCs w:val="28"/>
        </w:rPr>
        <w:t>Обучающимся с ограниченными возможностями здоровья в общеобразовательных организациях по имеющим государственную аккредитацию основным общеобразовательным программам, осваивающим основные общеобразовательные программы на дому, ежемесячно в течение учебного года выплачивается денежная компенсация взамен обеспечения бесплатным горячим завтраком и горячим обедом.</w:t>
      </w:r>
      <w:r w:rsidR="00923B28" w:rsidRPr="00C56859">
        <w:rPr>
          <w:rFonts w:cs="FrankRuehl"/>
          <w:sz w:val="28"/>
          <w:szCs w:val="28"/>
        </w:rPr>
        <w:t xml:space="preserve"> </w:t>
      </w:r>
    </w:p>
    <w:p w14:paraId="5021A432" w14:textId="77777777" w:rsidR="00E31DE1" w:rsidRPr="003F5756" w:rsidRDefault="00E31DE1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5.4.1. Для получения компенсации обучающийся в муниципальной или частной организации в случае приобретения им полной дееспособности до достижения совершеннолетия, один из родителей (иных законных представителей) обучающегося в указанной организации или его представитель по доверенности представляет по месту обучения в Управление образования администрации Боготольского района ежегодно до окончания текущего учебного года следующие документы:</w:t>
      </w:r>
    </w:p>
    <w:p w14:paraId="35A50076" w14:textId="77777777" w:rsidR="00E31DE1" w:rsidRPr="003F5756" w:rsidRDefault="00E31DE1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1) заявление о предоставлении компенсации по форме согласно приложению №2 к Положению;</w:t>
      </w:r>
    </w:p>
    <w:p w14:paraId="160F70BB" w14:textId="77777777" w:rsidR="00E31DE1" w:rsidRPr="003F5756" w:rsidRDefault="00E31DE1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обучающегося;</w:t>
      </w:r>
    </w:p>
    <w:p w14:paraId="696482CF" w14:textId="77777777" w:rsidR="00E31DE1" w:rsidRPr="003F5756" w:rsidRDefault="00E31DE1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3) копию документа, удостоверяющего личность родителя (иного законного представителя) обучающегося;</w:t>
      </w:r>
    </w:p>
    <w:p w14:paraId="4FFB26F9" w14:textId="77777777" w:rsidR="00E31DE1" w:rsidRPr="003F5756" w:rsidRDefault="00E31DE1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lastRenderedPageBreak/>
        <w:t>4) копию свидетельства о рождении обучающегося (в случае обращения за предоставлением компенсации родителя обучающегося, представителя по доверенности родителя обучающегося, за исключением случая, когда копия свидетельства о рождении обучающегося представлена в качестве копии документа, удостоверяющего личность обучающегося, в соответствии с подпунктом 2 настоящего пункта);</w:t>
      </w:r>
    </w:p>
    <w:p w14:paraId="71130E3F" w14:textId="6355E5FF" w:rsidR="00E31DE1" w:rsidRPr="003F5756" w:rsidRDefault="00E31DE1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 xml:space="preserve">5) копию документа, подтверждающего </w:t>
      </w:r>
      <w:proofErr w:type="gramStart"/>
      <w:r w:rsidRPr="003F5756">
        <w:rPr>
          <w:rFonts w:ascii="Times New Roman" w:hAnsi="Times New Roman" w:cs="Times New Roman"/>
          <w:sz w:val="28"/>
          <w:szCs w:val="28"/>
        </w:rPr>
        <w:t>право</w:t>
      </w:r>
      <w:r w:rsidR="00ED3AAF">
        <w:rPr>
          <w:rFonts w:ascii="Times New Roman" w:hAnsi="Times New Roman" w:cs="Times New Roman"/>
          <w:sz w:val="28"/>
          <w:szCs w:val="28"/>
        </w:rPr>
        <w:t xml:space="preserve"> </w:t>
      </w:r>
      <w:r w:rsidRPr="003F5756">
        <w:rPr>
          <w:rFonts w:ascii="Times New Roman" w:hAnsi="Times New Roman" w:cs="Times New Roman"/>
          <w:sz w:val="28"/>
          <w:szCs w:val="28"/>
        </w:rPr>
        <w:t xml:space="preserve">иного законного </w:t>
      </w:r>
      <w:r w:rsidR="00ED3AAF">
        <w:rPr>
          <w:rFonts w:ascii="Times New Roman" w:hAnsi="Times New Roman" w:cs="Times New Roman"/>
          <w:sz w:val="28"/>
          <w:szCs w:val="28"/>
        </w:rPr>
        <w:t>п</w:t>
      </w:r>
      <w:r w:rsidRPr="003F5756">
        <w:rPr>
          <w:rFonts w:ascii="Times New Roman" w:hAnsi="Times New Roman" w:cs="Times New Roman"/>
          <w:sz w:val="28"/>
          <w:szCs w:val="28"/>
        </w:rPr>
        <w:t>редставителя</w:t>
      </w:r>
      <w:proofErr w:type="gramEnd"/>
      <w:r w:rsidRPr="003F5756">
        <w:rPr>
          <w:rFonts w:ascii="Times New Roman" w:hAnsi="Times New Roman" w:cs="Times New Roman"/>
          <w:sz w:val="28"/>
          <w:szCs w:val="28"/>
        </w:rPr>
        <w:t xml:space="preserve"> обучающегося представлять его интересы;</w:t>
      </w:r>
    </w:p>
    <w:p w14:paraId="03168765" w14:textId="77777777" w:rsidR="00E31DE1" w:rsidRPr="003F5756" w:rsidRDefault="00E31DE1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6) копии доверенности, подтверждающей полномочия представителя по доверенности обучающегося в случае приобретения им полной дееспособности до достижения совершеннолетия или родителя (иного законного представителя) обучающегося, и документа, удостоверяющего личность представителя по доверенности обучающегося в случае приобретения им полной дееспособности до достижения совершеннолетия или родителя (иного законного представителя) обучающегося;</w:t>
      </w:r>
    </w:p>
    <w:p w14:paraId="1254CE97" w14:textId="77777777" w:rsidR="00E31DE1" w:rsidRPr="003F5756" w:rsidRDefault="00E31DE1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7) копию заключения психолого-медико-педагогической комиссии;</w:t>
      </w:r>
    </w:p>
    <w:p w14:paraId="5A86205E" w14:textId="77777777" w:rsidR="00E31DE1" w:rsidRPr="003F5756" w:rsidRDefault="00E31DE1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8) копию распорядительного акта муниципальной организации об организации обучения по основным общеобразовательным программам на дому и (или) договора между муниципальной организацией и одним из родителей (законных представителей) обучающегося об организации обучения по основным общеобразовательным программам на дому – в случае обращения за предоставлением компенсации в отношении обучающегося в муниципальной организации (представляется по собственной инициативе);</w:t>
      </w:r>
    </w:p>
    <w:p w14:paraId="669498C1" w14:textId="77777777" w:rsidR="00E31DE1" w:rsidRPr="003F5756" w:rsidRDefault="00E31DE1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9) копию распорядительного акта частной организации об организации обучения по основным общеобразовательным программам на дому и (или) договора между частной организацией и одним из родителей (иных законных представителей обучающегося об организации обучения по основным общеобразовательным программам на дому, – в случае обращения за предоставлением компенсации в отношении обучающегося в частной организации;</w:t>
      </w:r>
    </w:p>
    <w:p w14:paraId="6DB4FF73" w14:textId="53C859F3" w:rsidR="00E31DE1" w:rsidRPr="003F5756" w:rsidRDefault="00E31DE1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 xml:space="preserve">10) копию страхового свидетельства </w:t>
      </w:r>
      <w:proofErr w:type="gramStart"/>
      <w:r w:rsidRPr="003F5756">
        <w:rPr>
          <w:rFonts w:ascii="Times New Roman" w:hAnsi="Times New Roman" w:cs="Times New Roman"/>
          <w:sz w:val="28"/>
          <w:szCs w:val="28"/>
        </w:rPr>
        <w:t>обязательного</w:t>
      </w:r>
      <w:r w:rsidR="00ED3AAF">
        <w:rPr>
          <w:rFonts w:ascii="Times New Roman" w:hAnsi="Times New Roman" w:cs="Times New Roman"/>
          <w:sz w:val="28"/>
          <w:szCs w:val="28"/>
        </w:rPr>
        <w:t xml:space="preserve"> </w:t>
      </w:r>
      <w:r w:rsidRPr="003F5756">
        <w:rPr>
          <w:rFonts w:ascii="Times New Roman" w:hAnsi="Times New Roman" w:cs="Times New Roman"/>
          <w:sz w:val="28"/>
          <w:szCs w:val="28"/>
        </w:rPr>
        <w:t>пенсионного</w:t>
      </w:r>
      <w:r w:rsidR="00ED3AAF">
        <w:rPr>
          <w:rFonts w:ascii="Times New Roman" w:hAnsi="Times New Roman" w:cs="Times New Roman"/>
          <w:sz w:val="28"/>
          <w:szCs w:val="28"/>
        </w:rPr>
        <w:t xml:space="preserve"> </w:t>
      </w:r>
      <w:r w:rsidRPr="003F5756">
        <w:rPr>
          <w:rFonts w:ascii="Times New Roman" w:hAnsi="Times New Roman" w:cs="Times New Roman"/>
          <w:sz w:val="28"/>
          <w:szCs w:val="28"/>
        </w:rPr>
        <w:t>страхования</w:t>
      </w:r>
      <w:proofErr w:type="gramEnd"/>
      <w:r w:rsidRPr="003F5756">
        <w:rPr>
          <w:rFonts w:ascii="Times New Roman" w:hAnsi="Times New Roman" w:cs="Times New Roman"/>
          <w:sz w:val="28"/>
          <w:szCs w:val="28"/>
        </w:rPr>
        <w:t xml:space="preserve"> обучающегося или иного документа, подтверждающего регистрацию в системе индивидуального (персонифицированного) учета, при его наличии.</w:t>
      </w:r>
    </w:p>
    <w:p w14:paraId="53B8C8BA" w14:textId="77777777" w:rsidR="00E31DE1" w:rsidRPr="003F5756" w:rsidRDefault="00E31DE1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5.4.2. Днем обращения за предоставлением компенсации считается дата регистрации Управлением образования документов, указанных в пункте 5.4.1. Положения, в журнале регистрации заявлений.</w:t>
      </w:r>
    </w:p>
    <w:p w14:paraId="72F95B6A" w14:textId="77777777" w:rsidR="00E31DE1" w:rsidRPr="003F5756" w:rsidRDefault="0048704F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 xml:space="preserve">5.4.3. </w:t>
      </w:r>
      <w:r w:rsidR="00E31DE1" w:rsidRPr="003F5756">
        <w:rPr>
          <w:rFonts w:ascii="Times New Roman" w:hAnsi="Times New Roman" w:cs="Times New Roman"/>
          <w:sz w:val="28"/>
          <w:szCs w:val="28"/>
        </w:rPr>
        <w:t xml:space="preserve">Управление образования в срок не позднее 10 рабочих дней со дня регистрации документов, указанных в пункте 5.4.1. </w:t>
      </w:r>
      <w:r w:rsidRPr="003F5756">
        <w:rPr>
          <w:rFonts w:ascii="Times New Roman" w:hAnsi="Times New Roman" w:cs="Times New Roman"/>
          <w:sz w:val="28"/>
          <w:szCs w:val="28"/>
        </w:rPr>
        <w:t>Положения</w:t>
      </w:r>
      <w:r w:rsidR="00E31DE1" w:rsidRPr="003F5756">
        <w:rPr>
          <w:rFonts w:ascii="Times New Roman" w:hAnsi="Times New Roman" w:cs="Times New Roman"/>
          <w:sz w:val="28"/>
          <w:szCs w:val="28"/>
        </w:rPr>
        <w:t>, рассматривает их и принимает решение о выплате или об отказе в выплате компенсации.</w:t>
      </w:r>
    </w:p>
    <w:p w14:paraId="5209A5DB" w14:textId="77777777" w:rsidR="002D7FA4" w:rsidRPr="003F5756" w:rsidRDefault="002D7FA4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Основаниями для отказа в выплате компенсации являются:</w:t>
      </w:r>
    </w:p>
    <w:p w14:paraId="572C944E" w14:textId="77777777" w:rsidR="002D7FA4" w:rsidRPr="003F5756" w:rsidRDefault="002D7FA4" w:rsidP="003F5756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учающийся не относится к категории лиц, имеющих право </w:t>
      </w:r>
      <w:r w:rsidRPr="003F57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выплату компенсации в соответствии с пунктом 5 статьи 14 </w:t>
      </w:r>
      <w:hyperlink r:id="rId17" w:history="1">
        <w:r w:rsidRPr="003F575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Закона края </w:t>
        </w:r>
        <w:r w:rsidRPr="003F5756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3F575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12-961</w:t>
        </w:r>
      </w:hyperlink>
      <w:r w:rsidRPr="003F57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4254B1" w14:textId="301C23B2" w:rsidR="002D7FA4" w:rsidRPr="003F5756" w:rsidRDefault="002D7FA4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lastRenderedPageBreak/>
        <w:t>2) непредставление или представление не в полном объеме документов, указанных в пункте 5.4.1. Положения;</w:t>
      </w:r>
    </w:p>
    <w:p w14:paraId="5FB7FAC4" w14:textId="77777777" w:rsidR="002D7FA4" w:rsidRPr="003F5756" w:rsidRDefault="002D7FA4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 xml:space="preserve">3) выявление факта представления лицом, обратившимся </w:t>
      </w:r>
      <w:r w:rsidRPr="003F5756">
        <w:rPr>
          <w:rFonts w:ascii="Times New Roman" w:hAnsi="Times New Roman" w:cs="Times New Roman"/>
          <w:sz w:val="28"/>
          <w:szCs w:val="28"/>
        </w:rPr>
        <w:br/>
        <w:t>за предоставлением компенсации, документов, содержащих недостоверные сведения.</w:t>
      </w:r>
    </w:p>
    <w:p w14:paraId="36CBB6D8" w14:textId="77777777" w:rsidR="0048704F" w:rsidRPr="003F5756" w:rsidRDefault="00370BF7" w:rsidP="003F5756">
      <w:pPr>
        <w:pStyle w:val="af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575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образование</w:t>
      </w:r>
      <w:r w:rsidR="00A96ACE" w:rsidRPr="003F5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5 рабочих дней со дня принятия решения</w:t>
      </w:r>
      <w:r w:rsidR="0048704F" w:rsidRPr="003F5756">
        <w:rPr>
          <w:rFonts w:ascii="Times New Roman" w:hAnsi="Times New Roman" w:cs="Times New Roman"/>
          <w:sz w:val="28"/>
          <w:szCs w:val="28"/>
        </w:rPr>
        <w:t xml:space="preserve"> о выплате или об отказе в выплате компенсации уведомляет </w:t>
      </w:r>
      <w:r w:rsidR="0048704F" w:rsidRPr="003F5756">
        <w:rPr>
          <w:rFonts w:ascii="Times New Roman" w:hAnsi="Times New Roman" w:cs="Times New Roman"/>
          <w:sz w:val="28"/>
          <w:szCs w:val="28"/>
        </w:rPr>
        <w:br/>
        <w:t>о принятом решении лицо, обратившееся за предоставлением компенсации, способом, указанным в заявлении о предоставлении компенсации.</w:t>
      </w:r>
    </w:p>
    <w:p w14:paraId="7345AC04" w14:textId="71654EBC" w:rsidR="0048704F" w:rsidRPr="003F5756" w:rsidRDefault="00A96ACE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48704F" w:rsidRPr="003F5756">
        <w:rPr>
          <w:rFonts w:ascii="Times New Roman" w:hAnsi="Times New Roman" w:cs="Times New Roman"/>
          <w:sz w:val="28"/>
          <w:szCs w:val="28"/>
        </w:rPr>
        <w:t xml:space="preserve">Выплата компенсации осуществляется с месяца, в котором Управлением образования принято решение о выплате компенсации, до окончания текущего учебного года. </w:t>
      </w:r>
    </w:p>
    <w:p w14:paraId="2CCF04BE" w14:textId="77777777" w:rsidR="003F5756" w:rsidRPr="003F5756" w:rsidRDefault="003F5756" w:rsidP="003F5756">
      <w:pPr>
        <w:pStyle w:val="af0"/>
        <w:ind w:firstLine="709"/>
        <w:jc w:val="both"/>
        <w:rPr>
          <w:rStyle w:val="20"/>
          <w:rFonts w:eastAsia="Georgia"/>
          <w:color w:val="auto"/>
          <w:sz w:val="28"/>
          <w:szCs w:val="28"/>
        </w:rPr>
      </w:pPr>
      <w:r w:rsidRPr="003F5756">
        <w:rPr>
          <w:rStyle w:val="20"/>
          <w:rFonts w:eastAsia="Georgia"/>
          <w:color w:val="auto"/>
          <w:sz w:val="28"/>
          <w:szCs w:val="28"/>
        </w:rPr>
        <w:t xml:space="preserve">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, за исключением каникулярного времени, и стоимости продуктов питания из расчета на сумму в день: </w:t>
      </w:r>
      <w:r w:rsidRPr="003F5756">
        <w:rPr>
          <w:rStyle w:val="21"/>
          <w:rFonts w:eastAsiaTheme="minorHAnsi"/>
          <w:b w:val="0"/>
          <w:color w:val="auto"/>
          <w:sz w:val="28"/>
          <w:szCs w:val="28"/>
        </w:rPr>
        <w:t xml:space="preserve">горячий завтрак и горячий обед: </w:t>
      </w:r>
      <w:r w:rsidRPr="003F5756">
        <w:rPr>
          <w:rStyle w:val="41"/>
          <w:rFonts w:eastAsiaTheme="minorHAnsi"/>
          <w:b w:val="0"/>
          <w:color w:val="auto"/>
          <w:sz w:val="28"/>
          <w:szCs w:val="28"/>
        </w:rPr>
        <w:t xml:space="preserve">дети </w:t>
      </w:r>
      <w:r w:rsidRPr="003F5756">
        <w:rPr>
          <w:rFonts w:ascii="Times New Roman" w:hAnsi="Times New Roman" w:cs="Times New Roman"/>
          <w:sz w:val="28"/>
          <w:szCs w:val="28"/>
        </w:rPr>
        <w:t xml:space="preserve">с 6 до 10 </w:t>
      </w:r>
      <w:r w:rsidRPr="003F5756">
        <w:rPr>
          <w:rStyle w:val="41"/>
          <w:rFonts w:eastAsiaTheme="minorHAnsi"/>
          <w:b w:val="0"/>
          <w:color w:val="auto"/>
          <w:sz w:val="28"/>
          <w:szCs w:val="28"/>
        </w:rPr>
        <w:t xml:space="preserve">лет,  дети </w:t>
      </w:r>
      <w:r w:rsidRPr="003F5756">
        <w:rPr>
          <w:rFonts w:ascii="Times New Roman" w:hAnsi="Times New Roman" w:cs="Times New Roman"/>
          <w:sz w:val="28"/>
          <w:szCs w:val="28"/>
        </w:rPr>
        <w:t xml:space="preserve">с 11 лет до завершения обучения, </w:t>
      </w:r>
      <w:r w:rsidRPr="003F5756">
        <w:rPr>
          <w:rStyle w:val="20"/>
          <w:rFonts w:eastAsia="Georgia"/>
          <w:color w:val="auto"/>
          <w:sz w:val="28"/>
          <w:szCs w:val="28"/>
        </w:rPr>
        <w:t>в размерах установленных законом Красноярского края от 02.11.2000 № 12-961 «О защите прав ребенка».</w:t>
      </w:r>
    </w:p>
    <w:p w14:paraId="35AE2B8C" w14:textId="5AD62932" w:rsidR="0065046A" w:rsidRPr="003F5756" w:rsidRDefault="00A96ACE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.4.</w:t>
      </w:r>
      <w:r w:rsidR="003F5756" w:rsidRPr="003F57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Pr="003F575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r w:rsidR="0065046A" w:rsidRPr="003F5756">
        <w:rPr>
          <w:rFonts w:ascii="Times New Roman" w:hAnsi="Times New Roman" w:cs="Times New Roman"/>
          <w:sz w:val="28"/>
          <w:szCs w:val="28"/>
        </w:rPr>
        <w:t>Выплата компенсации осуществляется Управлением образования через отделение почтовой связи или российскую кредитную организацию, указанные в заявлении о предоставлении компенсации, за месяц, в котором принято решение о ее выплате, – в срок не позднее 26-го числа месяца, следующего за месяцем принятия решения о выплате компенсации, а в дальнейшем – ежемесячно в срок не позднее 20-го числа месяца, следующего за месяцем, за который выплачивается компенсация.</w:t>
      </w:r>
    </w:p>
    <w:p w14:paraId="26C384EA" w14:textId="1CF5C751" w:rsidR="003F5756" w:rsidRPr="003F5756" w:rsidRDefault="003F5756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5.4.5. Основаниями для прекращения выплаты компенсации являются:</w:t>
      </w:r>
    </w:p>
    <w:p w14:paraId="35CECD9D" w14:textId="77777777" w:rsidR="003F5756" w:rsidRPr="003F5756" w:rsidRDefault="003F5756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1) прекращение образовательных отношений (в части организации обучения по основным общеобразовательным программам на дому) между обучающимся (родителем (законным представителем) обучающегося), с одной стороны, краевой государственной организацией (муниципальной организацией или частной организацией) с другой;</w:t>
      </w:r>
    </w:p>
    <w:p w14:paraId="59B2DA3F" w14:textId="77777777" w:rsidR="003F5756" w:rsidRPr="003F5756" w:rsidRDefault="003F5756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2) письменный отказ обучающегося в случае приобретения им полной дееспособности до достижения совершеннолетия, родителя (законного представителя) обучающегося, обратившегося за предоставлением компенсации, от выплаты компенсации;</w:t>
      </w:r>
    </w:p>
    <w:p w14:paraId="3D6B9767" w14:textId="77777777" w:rsidR="003F5756" w:rsidRPr="003F5756" w:rsidRDefault="003F5756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3) смерть обучающегося либо родителя (законного представителя) обучающегося, обратившегося за предоставлением компенсации;</w:t>
      </w:r>
    </w:p>
    <w:p w14:paraId="639C0F33" w14:textId="77777777" w:rsidR="003F5756" w:rsidRPr="003F5756" w:rsidRDefault="003F5756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 xml:space="preserve">4) признание обучающегося либо родителя (законного представителя) обучающегося, обратившегося за предоставлением компенсации, </w:t>
      </w:r>
      <w:r w:rsidRPr="003F5756">
        <w:rPr>
          <w:rFonts w:ascii="Times New Roman" w:hAnsi="Times New Roman" w:cs="Times New Roman"/>
          <w:sz w:val="28"/>
          <w:szCs w:val="28"/>
        </w:rPr>
        <w:br/>
        <w:t>судом безвестно отсутствующим или объявление умершим;</w:t>
      </w:r>
    </w:p>
    <w:p w14:paraId="75000DFC" w14:textId="77777777" w:rsidR="003F5756" w:rsidRPr="003F5756" w:rsidRDefault="003F5756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5) признание обучающегося либо родителя (законного представителя) обучающегося, обратившегося за предоставлением компенсации, судом недееспособным или ограниченно дееспособным;</w:t>
      </w:r>
    </w:p>
    <w:p w14:paraId="1E25836C" w14:textId="77777777" w:rsidR="003F5756" w:rsidRPr="003F5756" w:rsidRDefault="003F5756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lastRenderedPageBreak/>
        <w:t xml:space="preserve">6) лишение обучающегося либо родителя (законного представителя) обучающегося, обратившегося за предоставлением компенсации, свободы </w:t>
      </w:r>
      <w:r w:rsidRPr="003F5756">
        <w:rPr>
          <w:rFonts w:ascii="Times New Roman" w:hAnsi="Times New Roman" w:cs="Times New Roman"/>
          <w:sz w:val="28"/>
          <w:szCs w:val="28"/>
        </w:rPr>
        <w:br/>
        <w:t>по приговору суда с реальным отбыванием наказания;</w:t>
      </w:r>
    </w:p>
    <w:p w14:paraId="202F77EA" w14:textId="77777777" w:rsidR="003F5756" w:rsidRPr="003F5756" w:rsidRDefault="003F5756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 xml:space="preserve">7) избрание обучающемуся либо родителю (законному представителю) обучающегося, обратившемуся за предоставлением компенсации, являющемуся обвиняемым или подозреваемым в совершении преступлений, меры пресечения в виде заключения под стражу, принудительных мер медицинского характера </w:t>
      </w:r>
      <w:r w:rsidRPr="003F5756">
        <w:rPr>
          <w:rFonts w:ascii="Times New Roman" w:hAnsi="Times New Roman" w:cs="Times New Roman"/>
          <w:sz w:val="28"/>
          <w:szCs w:val="28"/>
        </w:rPr>
        <w:br/>
        <w:t>в виде принудительного лечения в медицинской организации, оказывающей психиатрическую помощь в стационарных условиях;</w:t>
      </w:r>
    </w:p>
    <w:p w14:paraId="58180FE4" w14:textId="77777777" w:rsidR="003F5756" w:rsidRPr="003F5756" w:rsidRDefault="003F5756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 xml:space="preserve">8) лишение родителя (законного представителя) обучающегося, обратившегося за предоставлением компенсации, родительских прав </w:t>
      </w:r>
      <w:r w:rsidRPr="003F5756">
        <w:rPr>
          <w:rFonts w:ascii="Times New Roman" w:hAnsi="Times New Roman" w:cs="Times New Roman"/>
          <w:sz w:val="28"/>
          <w:szCs w:val="28"/>
        </w:rPr>
        <w:br/>
        <w:t>в отношении обучающегося или ограничение таких прав судом;</w:t>
      </w:r>
    </w:p>
    <w:p w14:paraId="2E268D66" w14:textId="77777777" w:rsidR="003F5756" w:rsidRPr="003F5756" w:rsidRDefault="003F5756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9) отобрание обучающегося у родителя (законного представителя) обучающегося, обратившегося за предоставлением компенсации, органом опеки и попечительства в случае угрозы жизни или здоровью обучающегося;</w:t>
      </w:r>
    </w:p>
    <w:p w14:paraId="180B474B" w14:textId="77777777" w:rsidR="003F5756" w:rsidRPr="003F5756" w:rsidRDefault="003F5756" w:rsidP="003F5756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56">
        <w:rPr>
          <w:rFonts w:ascii="Times New Roman" w:hAnsi="Times New Roman" w:cs="Times New Roman"/>
          <w:sz w:val="28"/>
          <w:szCs w:val="28"/>
        </w:rPr>
        <w:t>10) прекращение опеки или попечительства законного представителя обучающегося, обратившегося за предоставлением компенсации, в отношении обучающегося.</w:t>
      </w:r>
    </w:p>
    <w:p w14:paraId="0D69E532" w14:textId="3B425EFE" w:rsidR="00370BF7" w:rsidRPr="003F5756" w:rsidRDefault="000A2A6C" w:rsidP="003F5756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вление образования</w:t>
      </w:r>
      <w:r w:rsidR="00370BF7" w:rsidRPr="003F5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5 рабочих дней со дня наступления обстоятельств, указанных в пункте </w:t>
      </w:r>
      <w:r w:rsidR="003F5756" w:rsidRPr="003F5756">
        <w:rPr>
          <w:rFonts w:ascii="Times New Roman" w:hAnsi="Times New Roman" w:cs="Times New Roman"/>
          <w:color w:val="000000" w:themeColor="text1"/>
          <w:sz w:val="28"/>
          <w:szCs w:val="28"/>
        </w:rPr>
        <w:t>5.4.5.</w:t>
      </w:r>
      <w:r w:rsidR="00370BF7" w:rsidRPr="003F5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r w:rsidR="003F5756" w:rsidRPr="003F5756">
        <w:rPr>
          <w:rFonts w:ascii="Times New Roman" w:hAnsi="Times New Roman" w:cs="Times New Roman"/>
          <w:color w:val="000000" w:themeColor="text1"/>
          <w:sz w:val="28"/>
          <w:szCs w:val="28"/>
        </w:rPr>
        <w:t>ложения</w:t>
      </w:r>
      <w:r w:rsidR="00370BF7" w:rsidRPr="003F5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нимает решение </w:t>
      </w:r>
      <w:r w:rsidR="00370BF7" w:rsidRPr="003F5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 прекращении выплаты компенсации и уведомляет в письменной форме родителя (</w:t>
      </w:r>
      <w:r w:rsidR="003F5756" w:rsidRPr="003F5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го </w:t>
      </w:r>
      <w:r w:rsidR="00370BF7" w:rsidRPr="003F5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онного представителя) обучающегося о принятом решении.</w:t>
      </w:r>
    </w:p>
    <w:p w14:paraId="328A5BBF" w14:textId="3570DF88" w:rsidR="00370BF7" w:rsidRPr="003F5756" w:rsidRDefault="00370BF7" w:rsidP="003F5756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лата компенсации прекращается со дня, следующего за днем принятия </w:t>
      </w:r>
      <w:r w:rsidR="000A2A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влением</w:t>
      </w:r>
      <w:r w:rsidRPr="003F5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A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</w:t>
      </w:r>
      <w:r w:rsidRPr="003F5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я о прекращении выплаты компенсации.</w:t>
      </w:r>
    </w:p>
    <w:p w14:paraId="00FB337D" w14:textId="6933C693" w:rsidR="005B4943" w:rsidRPr="00AA112E" w:rsidRDefault="005B4943" w:rsidP="00AA112E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AA112E">
        <w:rPr>
          <w:sz w:val="28"/>
          <w:szCs w:val="28"/>
        </w:rPr>
        <w:t xml:space="preserve">В целях обеспечения бесплатным горячим питанием обучающихся из семей, находящихся в социально опасном положении, в которых родители (иные законные представители)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подпункт «г» пункта </w:t>
      </w:r>
      <w:r w:rsidR="00AA112E" w:rsidRPr="00AA112E">
        <w:rPr>
          <w:sz w:val="28"/>
          <w:szCs w:val="28"/>
        </w:rPr>
        <w:t>5.1.</w:t>
      </w:r>
      <w:r w:rsidRPr="00AA112E">
        <w:rPr>
          <w:sz w:val="28"/>
          <w:szCs w:val="28"/>
        </w:rPr>
        <w:t xml:space="preserve"> настоящего Положения), Управление образования запрашивает не реже одного раза в две недели с использованием межведомственного информационного взаимодействия документы (сведения) об отнесении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 положении, которыми располагает комиссия по делам несовершеннолетних и защите их прав Боготольского района.</w:t>
      </w:r>
    </w:p>
    <w:p w14:paraId="3FF2E793" w14:textId="77777777" w:rsidR="005B4943" w:rsidRDefault="005B4943" w:rsidP="005B4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лученных из комиссии по делам несовершеннолетних и защите их прав Боготольского района документов (сведений) об отнесении несовершеннолетних и их родителей к семьям, находящимся в социально опасном положении, постановке на персональный учет несовершеннолетних и семей, находящихся в социально опасном положении, Управление образования в течение двух рабочих дней выносит решение о назначении меры социальной поддержки в виде обеспечения обучающегося бесплатным горячим питанием.</w:t>
      </w:r>
    </w:p>
    <w:p w14:paraId="64AACFD6" w14:textId="44349718" w:rsidR="005B4943" w:rsidRPr="00AA112E" w:rsidRDefault="005B4943" w:rsidP="00AA112E">
      <w:pPr>
        <w:pStyle w:val="a5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AA112E">
        <w:rPr>
          <w:sz w:val="28"/>
          <w:szCs w:val="28"/>
        </w:rPr>
        <w:lastRenderedPageBreak/>
        <w:t xml:space="preserve">Бесплатное горячее питание обучающим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производится на основании приказа общеобразовательного учреждения, без предоставления родителями (иными законными представителями) обучающегося заявления о предоставлении питания. При этом общеобразовательное учреждение информирует родителей (иных законных представителей) обучающегося о предоставлении обучающемуся бесплатного горячего питания. Предоставление бесплатного горячего питания обучающим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осуществляется с первого дня обучения. </w:t>
      </w:r>
    </w:p>
    <w:p w14:paraId="07F43D75" w14:textId="77777777" w:rsidR="005B4943" w:rsidRPr="005B4943" w:rsidRDefault="005B4943" w:rsidP="005B4943">
      <w:pPr>
        <w:ind w:firstLine="709"/>
        <w:jc w:val="both"/>
        <w:rPr>
          <w:sz w:val="28"/>
          <w:szCs w:val="28"/>
        </w:rPr>
      </w:pPr>
      <w:r w:rsidRPr="005B4943">
        <w:rPr>
          <w:sz w:val="28"/>
          <w:szCs w:val="28"/>
        </w:rPr>
        <w:t xml:space="preserve">Родители (иные законные представители) обучающегося вправе написать на имя руководителя общеобразовательного учреждения заявление об отказе от предоставления обучающемуся питания.  Заявление об отказе от предоставления обучающемуся питания может быть отозвано Заявителем в любое время. Не позднее дня, следующего за днем отзыва заявления, бесплатное горячее питание обучающегося возобновляется.  </w:t>
      </w:r>
    </w:p>
    <w:p w14:paraId="3FE65685" w14:textId="754CD9EC" w:rsidR="005D1BD2" w:rsidRPr="00B16319" w:rsidRDefault="005D1BD2" w:rsidP="003F5756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6319">
        <w:rPr>
          <w:sz w:val="28"/>
          <w:szCs w:val="28"/>
        </w:rPr>
        <w:t xml:space="preserve">За получением обучающимися, указанными в подпунктах «а-в» </w:t>
      </w:r>
      <w:r w:rsidRPr="00F11ECA">
        <w:rPr>
          <w:sz w:val="28"/>
          <w:szCs w:val="28"/>
        </w:rPr>
        <w:t xml:space="preserve">пункта </w:t>
      </w:r>
      <w:r w:rsidR="00477AC2" w:rsidRPr="00F11ECA">
        <w:rPr>
          <w:sz w:val="28"/>
          <w:szCs w:val="28"/>
        </w:rPr>
        <w:t>5</w:t>
      </w:r>
      <w:r w:rsidR="00AA112E">
        <w:rPr>
          <w:sz w:val="28"/>
          <w:szCs w:val="28"/>
        </w:rPr>
        <w:t>.1.</w:t>
      </w:r>
      <w:r w:rsidRPr="00F11ECA">
        <w:rPr>
          <w:sz w:val="28"/>
          <w:szCs w:val="28"/>
        </w:rPr>
        <w:t xml:space="preserve"> и в пункте </w:t>
      </w:r>
      <w:r w:rsidR="00AA112E">
        <w:rPr>
          <w:sz w:val="28"/>
          <w:szCs w:val="28"/>
        </w:rPr>
        <w:t>5.2.</w:t>
      </w:r>
      <w:r w:rsidRPr="00B16319">
        <w:rPr>
          <w:sz w:val="28"/>
          <w:szCs w:val="28"/>
        </w:rPr>
        <w:t xml:space="preserve">  настоящего Положения, бесплатного горячего питания в общеобразовательно</w:t>
      </w:r>
      <w:r w:rsidR="00F11ECA">
        <w:rPr>
          <w:sz w:val="28"/>
          <w:szCs w:val="28"/>
        </w:rPr>
        <w:t>й</w:t>
      </w:r>
      <w:r w:rsidRPr="00B16319">
        <w:rPr>
          <w:sz w:val="28"/>
          <w:szCs w:val="28"/>
        </w:rPr>
        <w:t xml:space="preserve"> </w:t>
      </w:r>
      <w:r w:rsidR="00F11ECA">
        <w:rPr>
          <w:sz w:val="28"/>
          <w:szCs w:val="28"/>
        </w:rPr>
        <w:t>организации</w:t>
      </w:r>
      <w:r w:rsidRPr="00B16319">
        <w:rPr>
          <w:sz w:val="28"/>
          <w:szCs w:val="28"/>
        </w:rPr>
        <w:t xml:space="preserve"> один из родителей (иных законных представителей) обучающегося или его представитель по доверенности, а в случае приобретения обучающимся полной дееспособности до достижения совершеннолетия – сам обучающийся (далее – Заявитель), </w:t>
      </w:r>
      <w:r w:rsidRPr="00D34E43">
        <w:rPr>
          <w:color w:val="000000" w:themeColor="text1"/>
          <w:sz w:val="28"/>
          <w:szCs w:val="28"/>
        </w:rPr>
        <w:t xml:space="preserve">обращается в общеобразовательное учреждение, в котором обучается, ежегодно до окончания текущего учебного года с заявлением </w:t>
      </w:r>
      <w:r w:rsidRPr="00B16319">
        <w:rPr>
          <w:sz w:val="28"/>
          <w:szCs w:val="28"/>
        </w:rPr>
        <w:t>по форме согласно приложению № 1 к настоящему Положению. Одновременно с подачей заявления Заявитель предъявляет документ, удостоверяющий личность Заявителя. К заявлению Заявитель прилагает следующие документы:</w:t>
      </w:r>
    </w:p>
    <w:p w14:paraId="0291FBD2" w14:textId="10A9B271" w:rsidR="005D1BD2" w:rsidRDefault="005D1BD2" w:rsidP="005D1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31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у </w:t>
      </w:r>
      <w:r w:rsidRPr="00E3123B">
        <w:rPr>
          <w:sz w:val="28"/>
          <w:szCs w:val="28"/>
        </w:rPr>
        <w:t xml:space="preserve">о составе семьи </w:t>
      </w:r>
      <w:r>
        <w:rPr>
          <w:sz w:val="28"/>
          <w:szCs w:val="28"/>
        </w:rPr>
        <w:t xml:space="preserve">Заявителя </w:t>
      </w:r>
      <w:r w:rsidRPr="00E3123B">
        <w:rPr>
          <w:sz w:val="28"/>
          <w:szCs w:val="28"/>
        </w:rPr>
        <w:t>и размере доходов каждого члена семьи</w:t>
      </w:r>
      <w:r>
        <w:rPr>
          <w:sz w:val="28"/>
          <w:szCs w:val="28"/>
        </w:rPr>
        <w:t xml:space="preserve"> Заявителя за три последних календарных месяца, предшествующих месяцу подачи заявления о назначении мер социальной поддержки (для категории обучающихся, </w:t>
      </w:r>
      <w:r w:rsidRPr="007D6861">
        <w:rPr>
          <w:sz w:val="28"/>
          <w:szCs w:val="28"/>
        </w:rPr>
        <w:t xml:space="preserve">указанных в подпунктах «а-в» пункта </w:t>
      </w:r>
      <w:r w:rsidR="00F11ECA" w:rsidRPr="007D6861">
        <w:rPr>
          <w:sz w:val="28"/>
          <w:szCs w:val="28"/>
        </w:rPr>
        <w:t>5</w:t>
      </w:r>
      <w:r w:rsidR="00787945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3123B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)</w:t>
      </w:r>
      <w:r w:rsidRPr="00E3123B">
        <w:rPr>
          <w:sz w:val="28"/>
          <w:szCs w:val="28"/>
        </w:rPr>
        <w:t>;</w:t>
      </w:r>
    </w:p>
    <w:p w14:paraId="3576500D" w14:textId="77777777" w:rsidR="005D1BD2" w:rsidRDefault="005D1BD2" w:rsidP="005D1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кт органа опеки и попечительства о назначении опекуна (для опекунов), договор о приемной семье (для приемных родителей).</w:t>
      </w:r>
    </w:p>
    <w:p w14:paraId="16E9D560" w14:textId="77777777" w:rsidR="00B040B9" w:rsidRDefault="005D1BD2" w:rsidP="005D1BD2">
      <w:pPr>
        <w:ind w:firstLine="709"/>
        <w:jc w:val="both"/>
        <w:rPr>
          <w:rFonts w:cs="FrankRuehl"/>
          <w:color w:val="000000"/>
          <w:sz w:val="28"/>
          <w:szCs w:val="28"/>
        </w:rPr>
      </w:pPr>
      <w:r>
        <w:rPr>
          <w:rFonts w:cs="FrankRuehl"/>
          <w:color w:val="000000"/>
          <w:sz w:val="28"/>
          <w:szCs w:val="28"/>
        </w:rPr>
        <w:t xml:space="preserve">3) </w:t>
      </w:r>
      <w:r w:rsidR="00B040B9" w:rsidRPr="005600E9">
        <w:rPr>
          <w:rFonts w:cs="FrankRuehl"/>
          <w:color w:val="000000"/>
          <w:sz w:val="28"/>
          <w:szCs w:val="28"/>
        </w:rPr>
        <w:t>для обучающихся с ограниченными возможностями здоровья - заключение психолого-медико-педагогической комиссии.</w:t>
      </w:r>
    </w:p>
    <w:p w14:paraId="23AB7568" w14:textId="77777777" w:rsidR="006B0BA1" w:rsidRDefault="006B0BA1" w:rsidP="005D1BD2">
      <w:pPr>
        <w:ind w:firstLine="709"/>
        <w:jc w:val="both"/>
        <w:rPr>
          <w:sz w:val="28"/>
          <w:szCs w:val="28"/>
        </w:rPr>
      </w:pPr>
      <w:r w:rsidRPr="00756909">
        <w:rPr>
          <w:sz w:val="28"/>
          <w:szCs w:val="28"/>
        </w:rPr>
        <w:t>В случае пред</w:t>
      </w:r>
      <w:r>
        <w:rPr>
          <w:sz w:val="28"/>
          <w:szCs w:val="28"/>
        </w:rPr>
        <w:t>о</w:t>
      </w:r>
      <w:r w:rsidRPr="00756909">
        <w:rPr>
          <w:sz w:val="28"/>
          <w:szCs w:val="28"/>
        </w:rPr>
        <w:t xml:space="preserve">ставления </w:t>
      </w:r>
      <w:r>
        <w:rPr>
          <w:sz w:val="28"/>
          <w:szCs w:val="28"/>
        </w:rPr>
        <w:t>Заявителем копий</w:t>
      </w:r>
      <w:r w:rsidRPr="00756909">
        <w:rPr>
          <w:sz w:val="28"/>
          <w:szCs w:val="28"/>
        </w:rPr>
        <w:t xml:space="preserve"> документов, они должны быть заверены организациями, выдавшими их, или заверены нотариально. </w:t>
      </w:r>
      <w:r>
        <w:rPr>
          <w:sz w:val="28"/>
          <w:szCs w:val="28"/>
        </w:rPr>
        <w:t>Е</w:t>
      </w:r>
      <w:r w:rsidRPr="00756909">
        <w:rPr>
          <w:sz w:val="28"/>
          <w:szCs w:val="28"/>
        </w:rPr>
        <w:t xml:space="preserve">сли копии документов не заверены организациями, выдавшими их, или нотариально, предъявляются оригиналы документов, которые после их отождествления с копиями возвращаются лицу, </w:t>
      </w:r>
      <w:r>
        <w:rPr>
          <w:sz w:val="28"/>
          <w:szCs w:val="28"/>
        </w:rPr>
        <w:t>обратившемуся с з</w:t>
      </w:r>
      <w:r w:rsidRPr="00E54068">
        <w:rPr>
          <w:sz w:val="28"/>
          <w:szCs w:val="28"/>
        </w:rPr>
        <w:t>аявлением</w:t>
      </w:r>
      <w:r w:rsidR="00A002FB">
        <w:rPr>
          <w:sz w:val="28"/>
          <w:szCs w:val="28"/>
        </w:rPr>
        <w:t>.</w:t>
      </w:r>
    </w:p>
    <w:p w14:paraId="03C3CCBC" w14:textId="5D3751E6" w:rsidR="00A002FB" w:rsidRPr="00223B55" w:rsidRDefault="00A002FB" w:rsidP="00A002FB">
      <w:pPr>
        <w:ind w:firstLine="709"/>
        <w:jc w:val="both"/>
        <w:rPr>
          <w:color w:val="000000" w:themeColor="text1"/>
          <w:sz w:val="32"/>
          <w:szCs w:val="28"/>
        </w:rPr>
      </w:pPr>
      <w:r w:rsidRPr="00223B55">
        <w:rPr>
          <w:color w:val="000000" w:themeColor="text1"/>
          <w:sz w:val="28"/>
        </w:rPr>
        <w:lastRenderedPageBreak/>
        <w:t xml:space="preserve">На основе представленных заявителями справок и документов, комиссия принимает решение о предоставлении </w:t>
      </w:r>
      <w:r w:rsidR="00E54829" w:rsidRPr="00223B55">
        <w:rPr>
          <w:color w:val="000000" w:themeColor="text1"/>
          <w:sz w:val="28"/>
        </w:rPr>
        <w:t>об</w:t>
      </w:r>
      <w:r w:rsidRPr="00223B55">
        <w:rPr>
          <w:color w:val="000000" w:themeColor="text1"/>
          <w:sz w:val="28"/>
        </w:rPr>
        <w:t>уча</w:t>
      </w:r>
      <w:r w:rsidR="00E54829" w:rsidRPr="00223B55">
        <w:rPr>
          <w:color w:val="000000" w:themeColor="text1"/>
          <w:sz w:val="28"/>
        </w:rPr>
        <w:t>ю</w:t>
      </w:r>
      <w:r w:rsidRPr="00223B55">
        <w:rPr>
          <w:color w:val="000000" w:themeColor="text1"/>
          <w:sz w:val="28"/>
        </w:rPr>
        <w:t xml:space="preserve">щимся </w:t>
      </w:r>
      <w:r w:rsidR="00F11ECA" w:rsidRPr="00223B55">
        <w:rPr>
          <w:color w:val="000000" w:themeColor="text1"/>
          <w:sz w:val="28"/>
        </w:rPr>
        <w:t xml:space="preserve">бесплатного горячего </w:t>
      </w:r>
      <w:r w:rsidRPr="00223B55">
        <w:rPr>
          <w:color w:val="000000" w:themeColor="text1"/>
          <w:sz w:val="28"/>
        </w:rPr>
        <w:t>питания и пред</w:t>
      </w:r>
      <w:r w:rsidR="000A2A6C">
        <w:rPr>
          <w:color w:val="000000" w:themeColor="text1"/>
          <w:sz w:val="28"/>
        </w:rPr>
        <w:t>о</w:t>
      </w:r>
      <w:r w:rsidRPr="00223B55">
        <w:rPr>
          <w:color w:val="000000" w:themeColor="text1"/>
          <w:sz w:val="28"/>
        </w:rPr>
        <w:t xml:space="preserve">ставляет </w:t>
      </w:r>
      <w:r w:rsidR="000A2A6C">
        <w:rPr>
          <w:color w:val="000000" w:themeColor="text1"/>
          <w:sz w:val="28"/>
        </w:rPr>
        <w:t xml:space="preserve">в общеобразовательную организацию </w:t>
      </w:r>
      <w:r w:rsidRPr="00223B55">
        <w:rPr>
          <w:color w:val="000000" w:themeColor="text1"/>
          <w:sz w:val="28"/>
        </w:rPr>
        <w:t xml:space="preserve">соответствующий </w:t>
      </w:r>
      <w:r w:rsidR="000A2A6C">
        <w:rPr>
          <w:color w:val="000000" w:themeColor="text1"/>
          <w:sz w:val="28"/>
        </w:rPr>
        <w:t xml:space="preserve">утвержденный </w:t>
      </w:r>
      <w:r w:rsidRPr="00223B55">
        <w:rPr>
          <w:color w:val="000000" w:themeColor="text1"/>
          <w:sz w:val="28"/>
        </w:rPr>
        <w:t>список по состоянию на 1 сентября (начало учебного года) и 1 января (начало финансового года). Утвержденный список подается в МКУ «МЦБ» Боготольского района для расчета объема средств, необходимого на обеспечение питанием указанной категории детей.</w:t>
      </w:r>
    </w:p>
    <w:p w14:paraId="0991F362" w14:textId="080A7809" w:rsidR="005D1BD2" w:rsidRPr="00D43D8B" w:rsidRDefault="005D1BD2" w:rsidP="00D43D8B">
      <w:pPr>
        <w:ind w:firstLine="709"/>
        <w:jc w:val="both"/>
        <w:rPr>
          <w:sz w:val="28"/>
          <w:szCs w:val="28"/>
        </w:rPr>
      </w:pPr>
      <w:r w:rsidRPr="00D43D8B">
        <w:rPr>
          <w:sz w:val="28"/>
          <w:szCs w:val="28"/>
        </w:rPr>
        <w:t>Заявитель для получения бесплатного горячего питания обучающимся, воспитывающимся одинокими родителями в семьях со среднедушевым доходом семьи, не превышающим 1,25 величины прожиточного минимума, установленной в районах Красноярского края на душу населения, дополнительно к документам, перечисленным в пунк</w:t>
      </w:r>
      <w:r w:rsidR="007962E0">
        <w:rPr>
          <w:sz w:val="28"/>
          <w:szCs w:val="28"/>
        </w:rPr>
        <w:t>те</w:t>
      </w:r>
      <w:r w:rsidR="00045FE6">
        <w:rPr>
          <w:sz w:val="28"/>
          <w:szCs w:val="28"/>
        </w:rPr>
        <w:t xml:space="preserve"> </w:t>
      </w:r>
      <w:r w:rsidR="00787945">
        <w:rPr>
          <w:sz w:val="28"/>
          <w:szCs w:val="28"/>
        </w:rPr>
        <w:t>6</w:t>
      </w:r>
      <w:r w:rsidRPr="00D43D8B">
        <w:rPr>
          <w:sz w:val="28"/>
          <w:szCs w:val="28"/>
        </w:rPr>
        <w:t xml:space="preserve"> настоящего Положения, предоставляет один из следующих документов:</w:t>
      </w:r>
    </w:p>
    <w:p w14:paraId="3F32BB16" w14:textId="77777777" w:rsidR="005D1BD2" w:rsidRDefault="005D1BD2" w:rsidP="005D1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идетельство о рождении ребенка, в котором сведения об одном из родителей в актовой записи о рождении отсутствуют;</w:t>
      </w:r>
    </w:p>
    <w:p w14:paraId="18401595" w14:textId="77777777" w:rsidR="005D1BD2" w:rsidRDefault="005D1BD2" w:rsidP="005D1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равку </w:t>
      </w:r>
      <w:r w:rsidRPr="00B17272">
        <w:rPr>
          <w:sz w:val="28"/>
          <w:szCs w:val="28"/>
        </w:rPr>
        <w:t>из органов записи актов гражданского состояния, подтверждающ</w:t>
      </w:r>
      <w:r>
        <w:rPr>
          <w:sz w:val="28"/>
          <w:szCs w:val="28"/>
        </w:rPr>
        <w:t>ую</w:t>
      </w:r>
      <w:r w:rsidRPr="00B17272">
        <w:rPr>
          <w:sz w:val="28"/>
          <w:szCs w:val="28"/>
        </w:rPr>
        <w:t xml:space="preserve"> внесение сведений об отце ребенка в запись акта о рождении на основании заявления матери ребенка, по утвержденной форме N 25)</w:t>
      </w:r>
      <w:r>
        <w:rPr>
          <w:sz w:val="28"/>
          <w:szCs w:val="28"/>
        </w:rPr>
        <w:t>;</w:t>
      </w:r>
    </w:p>
    <w:p w14:paraId="6D88BFC1" w14:textId="77777777" w:rsidR="005D1BD2" w:rsidRDefault="005D1BD2" w:rsidP="005D1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идетельство о смерти одного из родителей;</w:t>
      </w:r>
    </w:p>
    <w:p w14:paraId="32314C05" w14:textId="77777777" w:rsidR="005D1BD2" w:rsidRDefault="005D1BD2" w:rsidP="005D1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шение суда о признании родителя недееспособным, ограниченно дееспособным, безвестно отсутствующим или объявлении умершим.</w:t>
      </w:r>
    </w:p>
    <w:p w14:paraId="283E2DDD" w14:textId="77777777" w:rsidR="006B0BA1" w:rsidRPr="00B16319" w:rsidRDefault="006B0BA1" w:rsidP="003F5756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16319">
        <w:rPr>
          <w:sz w:val="28"/>
          <w:szCs w:val="28"/>
        </w:rPr>
        <w:t>Заявление Заявителя подлежит регистрации общеобразовательным учреждением в журнале регистрации заявлений в день его поступления.</w:t>
      </w:r>
    </w:p>
    <w:p w14:paraId="74724D26" w14:textId="77777777" w:rsidR="006B0BA1" w:rsidRDefault="006B0BA1" w:rsidP="006B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м поступления заявления заявителя считается день его непосредственного получения общеобразовательным учреждением.</w:t>
      </w:r>
    </w:p>
    <w:p w14:paraId="6006B126" w14:textId="77777777" w:rsidR="006B0BA1" w:rsidRDefault="006B0BA1" w:rsidP="006B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м обращения Заявителя за назначением меры социальной поддержки в виде обеспечения </w:t>
      </w:r>
      <w:r w:rsidR="00327CE1">
        <w:rPr>
          <w:sz w:val="28"/>
          <w:szCs w:val="28"/>
        </w:rPr>
        <w:t xml:space="preserve">бесплатным </w:t>
      </w:r>
      <w:r>
        <w:rPr>
          <w:sz w:val="28"/>
          <w:szCs w:val="28"/>
        </w:rPr>
        <w:t xml:space="preserve">горячим </w:t>
      </w:r>
      <w:r w:rsidRPr="008D0556">
        <w:rPr>
          <w:sz w:val="28"/>
          <w:szCs w:val="28"/>
        </w:rPr>
        <w:t>питани</w:t>
      </w:r>
      <w:r>
        <w:rPr>
          <w:sz w:val="28"/>
          <w:szCs w:val="28"/>
        </w:rPr>
        <w:t>ем</w:t>
      </w:r>
      <w:r w:rsidRPr="008D0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образовательном учреждении считается дата регистрации заявления. </w:t>
      </w:r>
    </w:p>
    <w:p w14:paraId="7BC6F2DE" w14:textId="77777777" w:rsidR="006B0BA1" w:rsidRDefault="006B0BA1" w:rsidP="006B0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е учреждения в течение двух рабочих дней со дня поступления заявления и документов направл</w:t>
      </w:r>
      <w:r w:rsidR="000E07C6">
        <w:rPr>
          <w:sz w:val="28"/>
          <w:szCs w:val="28"/>
        </w:rPr>
        <w:t>яют их в Управление образования.</w:t>
      </w:r>
    </w:p>
    <w:p w14:paraId="1A60165A" w14:textId="77777777" w:rsidR="006B0BA1" w:rsidRPr="00B16319" w:rsidRDefault="006B0BA1" w:rsidP="003F5756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16319">
        <w:rPr>
          <w:sz w:val="28"/>
          <w:szCs w:val="28"/>
        </w:rPr>
        <w:t xml:space="preserve">Управление образования в течение </w:t>
      </w:r>
      <w:r w:rsidR="00E020F2" w:rsidRPr="00B16319">
        <w:rPr>
          <w:sz w:val="28"/>
          <w:szCs w:val="28"/>
        </w:rPr>
        <w:t>5</w:t>
      </w:r>
      <w:r w:rsidRPr="00B16319">
        <w:rPr>
          <w:sz w:val="28"/>
          <w:szCs w:val="28"/>
        </w:rPr>
        <w:t xml:space="preserve"> рабочих дней после получения заявления и документов рассматривает их, </w:t>
      </w:r>
      <w:r w:rsidR="00783F1B" w:rsidRPr="00B16319">
        <w:rPr>
          <w:sz w:val="28"/>
          <w:szCs w:val="28"/>
        </w:rPr>
        <w:t xml:space="preserve">определяет право на получение </w:t>
      </w:r>
      <w:r w:rsidRPr="00B16319">
        <w:rPr>
          <w:sz w:val="28"/>
          <w:szCs w:val="28"/>
        </w:rPr>
        <w:t>обучающимся мер социальной поддержки в виде обеспечения бесплатным горячим питанием и принимает решение о назначении мер социальной поддержки.</w:t>
      </w:r>
    </w:p>
    <w:p w14:paraId="73463D27" w14:textId="2971A966" w:rsidR="00D43D8B" w:rsidRPr="00D43D8B" w:rsidRDefault="00D43D8B" w:rsidP="00D43D8B">
      <w:pPr>
        <w:ind w:firstLine="709"/>
        <w:jc w:val="both"/>
        <w:rPr>
          <w:sz w:val="28"/>
          <w:szCs w:val="28"/>
        </w:rPr>
      </w:pPr>
      <w:r w:rsidRPr="00D43D8B">
        <w:rPr>
          <w:sz w:val="28"/>
          <w:szCs w:val="28"/>
        </w:rPr>
        <w:t>Решение Управление образования о назначении мер социальной поддержки в виде обеспечения обучающегося бесплатным горячим питанием направляет в общеобразовательное учреждение, в котором обучается обучающийся</w:t>
      </w:r>
      <w:r w:rsidR="00F410FB">
        <w:rPr>
          <w:sz w:val="28"/>
          <w:szCs w:val="28"/>
        </w:rPr>
        <w:t xml:space="preserve"> и </w:t>
      </w:r>
      <w:r w:rsidR="00F410FB" w:rsidRPr="00223B55">
        <w:rPr>
          <w:color w:val="000000" w:themeColor="text1"/>
          <w:sz w:val="28"/>
        </w:rPr>
        <w:t>в МКУ «МЦБ» Боготольского района</w:t>
      </w:r>
      <w:r w:rsidR="00064C60">
        <w:rPr>
          <w:sz w:val="28"/>
          <w:szCs w:val="28"/>
        </w:rPr>
        <w:t xml:space="preserve">. </w:t>
      </w:r>
    </w:p>
    <w:p w14:paraId="68A505CA" w14:textId="77777777" w:rsidR="002C2511" w:rsidRPr="002C2511" w:rsidRDefault="002C2511" w:rsidP="002C2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FrankRuehl"/>
          <w:sz w:val="28"/>
          <w:szCs w:val="28"/>
        </w:rPr>
        <w:t>У</w:t>
      </w:r>
      <w:r w:rsidRPr="002C2511">
        <w:rPr>
          <w:rFonts w:cs="FrankRuehl"/>
          <w:sz w:val="28"/>
          <w:szCs w:val="28"/>
        </w:rPr>
        <w:t>ведомления родителей (</w:t>
      </w:r>
      <w:r w:rsidRPr="002C2511">
        <w:rPr>
          <w:sz w:val="28"/>
          <w:szCs w:val="28"/>
        </w:rPr>
        <w:t xml:space="preserve">иных </w:t>
      </w:r>
      <w:r w:rsidRPr="002C2511">
        <w:rPr>
          <w:rFonts w:cs="FrankRuehl"/>
          <w:sz w:val="28"/>
          <w:szCs w:val="28"/>
        </w:rPr>
        <w:t xml:space="preserve">законных представителей) о предоставлении (об отказе в предоставлении) бесплатного горячего питания детей </w:t>
      </w:r>
      <w:r>
        <w:rPr>
          <w:rFonts w:cs="FrankRuehl"/>
          <w:sz w:val="28"/>
          <w:szCs w:val="28"/>
        </w:rPr>
        <w:t xml:space="preserve">оформляется </w:t>
      </w:r>
      <w:r w:rsidRPr="002C2511">
        <w:rPr>
          <w:rFonts w:cs="FrankRuehl"/>
          <w:sz w:val="28"/>
          <w:szCs w:val="28"/>
        </w:rPr>
        <w:t xml:space="preserve">по форме согласно приложению </w:t>
      </w:r>
      <w:r w:rsidRPr="002C2511">
        <w:rPr>
          <w:rFonts w:eastAsia="Segoe UI Symbol" w:cs="FrankRuehl"/>
          <w:sz w:val="28"/>
          <w:szCs w:val="28"/>
        </w:rPr>
        <w:t>№</w:t>
      </w:r>
      <w:r w:rsidRPr="002C2511">
        <w:rPr>
          <w:rFonts w:cs="FrankRuehl"/>
          <w:sz w:val="28"/>
          <w:szCs w:val="28"/>
        </w:rPr>
        <w:t xml:space="preserve"> 3 к настоящему Положению.</w:t>
      </w:r>
    </w:p>
    <w:p w14:paraId="1DDC03B5" w14:textId="77777777" w:rsidR="006B0BA1" w:rsidRDefault="006B0BA1" w:rsidP="006B0BA1">
      <w:pPr>
        <w:ind w:firstLine="709"/>
        <w:jc w:val="both"/>
        <w:rPr>
          <w:sz w:val="28"/>
          <w:szCs w:val="28"/>
        </w:rPr>
      </w:pPr>
      <w:r w:rsidRPr="00064C60">
        <w:rPr>
          <w:sz w:val="28"/>
          <w:szCs w:val="28"/>
        </w:rPr>
        <w:t>Уведомление о принятом решении</w:t>
      </w:r>
      <w:r w:rsidR="005B4943">
        <w:rPr>
          <w:sz w:val="28"/>
          <w:szCs w:val="28"/>
        </w:rPr>
        <w:t>,</w:t>
      </w:r>
      <w:r w:rsidR="005B4943" w:rsidRPr="005B4943">
        <w:rPr>
          <w:rFonts w:cs="FrankRuehl"/>
          <w:sz w:val="28"/>
          <w:szCs w:val="28"/>
        </w:rPr>
        <w:t xml:space="preserve"> подписанное руководителем Управления образования,</w:t>
      </w:r>
      <w:r w:rsidRPr="00064C60">
        <w:rPr>
          <w:sz w:val="28"/>
          <w:szCs w:val="28"/>
        </w:rPr>
        <w:t xml:space="preserve"> доводится до сведения Заявителя </w:t>
      </w:r>
      <w:r w:rsidR="00064C60" w:rsidRPr="00064C60">
        <w:rPr>
          <w:sz w:val="28"/>
          <w:szCs w:val="28"/>
        </w:rPr>
        <w:lastRenderedPageBreak/>
        <w:t xml:space="preserve">общеобразовательным учреждением </w:t>
      </w:r>
      <w:r w:rsidRPr="00064C60">
        <w:rPr>
          <w:sz w:val="28"/>
          <w:szCs w:val="28"/>
        </w:rPr>
        <w:t>в течение 3 рабочих дней со дня принятия решения.</w:t>
      </w:r>
    </w:p>
    <w:p w14:paraId="1C86EAC2" w14:textId="77777777" w:rsidR="002C2511" w:rsidRDefault="002C2511" w:rsidP="002C2511">
      <w:pPr>
        <w:ind w:firstLine="851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Обеспечение питанием детей осуществляется с месяца, следующего за тем, в котором представлены документы.</w:t>
      </w:r>
    </w:p>
    <w:p w14:paraId="7EE8CA32" w14:textId="77777777" w:rsidR="00E020F2" w:rsidRDefault="006B0BA1" w:rsidP="00327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в назначении меры социальной поддержки в </w:t>
      </w:r>
      <w:r w:rsidR="005F2F31">
        <w:rPr>
          <w:sz w:val="28"/>
          <w:szCs w:val="28"/>
        </w:rPr>
        <w:t xml:space="preserve">виде обеспечения </w:t>
      </w:r>
      <w:r>
        <w:rPr>
          <w:sz w:val="28"/>
          <w:szCs w:val="28"/>
        </w:rPr>
        <w:t>обучающегося бесплатным горячим питанием</w:t>
      </w:r>
      <w:r w:rsidRPr="008D0556">
        <w:rPr>
          <w:sz w:val="28"/>
          <w:szCs w:val="28"/>
        </w:rPr>
        <w:t xml:space="preserve"> </w:t>
      </w:r>
      <w:r>
        <w:rPr>
          <w:sz w:val="28"/>
          <w:szCs w:val="28"/>
        </w:rPr>
        <w:t>в уведомлении указываются основания, в соответствии с которыми принято такое решение.</w:t>
      </w:r>
    </w:p>
    <w:p w14:paraId="43A1E96F" w14:textId="63CDA51B" w:rsidR="005F2F31" w:rsidRPr="00B16319" w:rsidRDefault="005F2F31" w:rsidP="003F5756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16319">
        <w:rPr>
          <w:sz w:val="28"/>
          <w:szCs w:val="28"/>
        </w:rPr>
        <w:t xml:space="preserve">Учет и исчисление величины среднедушевого дохода семьи для определения права на получение обучающимися бесплатного горячего питания (для категории обучающихся, </w:t>
      </w:r>
      <w:r w:rsidRPr="007D6861">
        <w:rPr>
          <w:sz w:val="28"/>
          <w:szCs w:val="28"/>
        </w:rPr>
        <w:t xml:space="preserve">указанных в подпунктах </w:t>
      </w:r>
      <w:r w:rsidR="00554139" w:rsidRPr="007D6861">
        <w:rPr>
          <w:sz w:val="28"/>
          <w:szCs w:val="28"/>
        </w:rPr>
        <w:t>«а-в» пункт</w:t>
      </w:r>
      <w:r w:rsidR="00787945">
        <w:rPr>
          <w:sz w:val="28"/>
          <w:szCs w:val="28"/>
        </w:rPr>
        <w:t>ов</w:t>
      </w:r>
      <w:r w:rsidR="00554139" w:rsidRPr="007D6861">
        <w:rPr>
          <w:sz w:val="28"/>
          <w:szCs w:val="28"/>
        </w:rPr>
        <w:t xml:space="preserve"> </w:t>
      </w:r>
      <w:r w:rsidR="00F11ECA" w:rsidRPr="007D6861">
        <w:rPr>
          <w:sz w:val="28"/>
          <w:szCs w:val="28"/>
        </w:rPr>
        <w:t>5</w:t>
      </w:r>
      <w:r w:rsidR="00787945">
        <w:rPr>
          <w:sz w:val="28"/>
          <w:szCs w:val="28"/>
        </w:rPr>
        <w:t>.1.</w:t>
      </w:r>
      <w:r w:rsidR="00064C60">
        <w:rPr>
          <w:sz w:val="28"/>
          <w:szCs w:val="28"/>
        </w:rPr>
        <w:t xml:space="preserve"> и </w:t>
      </w:r>
      <w:r w:rsidR="00787945">
        <w:rPr>
          <w:sz w:val="28"/>
          <w:szCs w:val="28"/>
        </w:rPr>
        <w:t>5.2.</w:t>
      </w:r>
      <w:r w:rsidRPr="00B16319">
        <w:rPr>
          <w:sz w:val="28"/>
          <w:szCs w:val="28"/>
        </w:rPr>
        <w:t xml:space="preserve"> настоящего Положения) осуществляется Управление</w:t>
      </w:r>
      <w:r w:rsidR="00327CE1" w:rsidRPr="00B16319">
        <w:rPr>
          <w:sz w:val="28"/>
          <w:szCs w:val="28"/>
        </w:rPr>
        <w:t>м</w:t>
      </w:r>
      <w:r w:rsidRPr="00B16319">
        <w:rPr>
          <w:sz w:val="28"/>
          <w:szCs w:val="28"/>
        </w:rPr>
        <w:t xml:space="preserve"> образования в соответствии с </w:t>
      </w:r>
      <w:hyperlink r:id="rId18" w:history="1">
        <w:r w:rsidRPr="00B16319">
          <w:rPr>
            <w:sz w:val="28"/>
            <w:szCs w:val="28"/>
          </w:rPr>
          <w:t>постановлением</w:t>
        </w:r>
      </w:hyperlink>
      <w:r w:rsidRPr="00B16319">
        <w:rPr>
          <w:sz w:val="28"/>
          <w:szCs w:val="28"/>
        </w:rPr>
        <w:t xml:space="preserve"> Правительства Красноярского края от 24.02.2015 № 65-п "Об утверждении Порядка учета и исчисления величины среднедушевого дохода семьи для определения права на получение мер социальной поддержки, предусмотренных </w:t>
      </w:r>
      <w:hyperlink r:id="rId19" w:history="1">
        <w:r w:rsidRPr="00B16319">
          <w:rPr>
            <w:sz w:val="28"/>
            <w:szCs w:val="28"/>
          </w:rPr>
          <w:t xml:space="preserve">пунктами </w:t>
        </w:r>
      </w:hyperlink>
      <w:r w:rsidRPr="00B16319">
        <w:rPr>
          <w:sz w:val="28"/>
          <w:szCs w:val="28"/>
        </w:rPr>
        <w:t>2,3,8,11 статьи 11 Закона Красноярского края от 02.11.2000 № 12-961 "О защите прав ребенка".</w:t>
      </w:r>
    </w:p>
    <w:p w14:paraId="3585182C" w14:textId="77777777" w:rsidR="00035310" w:rsidRPr="0085588B" w:rsidRDefault="00035310" w:rsidP="003F5756">
      <w:pPr>
        <w:pStyle w:val="a5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588B">
        <w:rPr>
          <w:sz w:val="28"/>
          <w:szCs w:val="28"/>
        </w:rPr>
        <w:t xml:space="preserve">Основаниями для отказа в назначении меры социальной поддержки в виде обеспечения обучающегося бесплатным горячим питанием являются: </w:t>
      </w:r>
    </w:p>
    <w:p w14:paraId="4DFD2973" w14:textId="77777777" w:rsidR="00035310" w:rsidRDefault="00035310" w:rsidP="005B4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у Заявителя права на получение мер </w:t>
      </w:r>
      <w:r w:rsidRPr="008D0556">
        <w:rPr>
          <w:sz w:val="28"/>
          <w:szCs w:val="28"/>
        </w:rPr>
        <w:t xml:space="preserve">социальной поддержки в виде обеспечения </w:t>
      </w:r>
      <w:r>
        <w:rPr>
          <w:sz w:val="28"/>
          <w:szCs w:val="28"/>
        </w:rPr>
        <w:t>обучающегося</w:t>
      </w:r>
      <w:r w:rsidRPr="008D0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латным </w:t>
      </w:r>
      <w:r w:rsidRPr="008D0556">
        <w:rPr>
          <w:sz w:val="28"/>
          <w:szCs w:val="28"/>
        </w:rPr>
        <w:t>горячим питанием</w:t>
      </w:r>
      <w:r>
        <w:rPr>
          <w:sz w:val="28"/>
          <w:szCs w:val="28"/>
        </w:rPr>
        <w:t>;</w:t>
      </w:r>
    </w:p>
    <w:p w14:paraId="042BF5FA" w14:textId="282058FD" w:rsidR="005B4943" w:rsidRDefault="00035310" w:rsidP="005B4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е предоставление документов, </w:t>
      </w:r>
      <w:r w:rsidRPr="007D6861">
        <w:rPr>
          <w:sz w:val="28"/>
          <w:szCs w:val="28"/>
        </w:rPr>
        <w:t>предусмотренных пункт</w:t>
      </w:r>
      <w:r w:rsidR="00045FE6">
        <w:rPr>
          <w:sz w:val="28"/>
          <w:szCs w:val="28"/>
        </w:rPr>
        <w:t xml:space="preserve">ом </w:t>
      </w:r>
      <w:r w:rsidR="00787945">
        <w:rPr>
          <w:sz w:val="28"/>
          <w:szCs w:val="28"/>
        </w:rPr>
        <w:t>6</w:t>
      </w:r>
      <w:r w:rsidRPr="00186E1D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ложения для соответствующей категории обучающихся. </w:t>
      </w:r>
    </w:p>
    <w:p w14:paraId="25881917" w14:textId="77777777" w:rsidR="00035310" w:rsidRPr="005B4943" w:rsidRDefault="00035310" w:rsidP="003F5756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5B4943">
        <w:rPr>
          <w:sz w:val="28"/>
          <w:szCs w:val="28"/>
        </w:rPr>
        <w:t>Основаниями прекращения предоставления меры социальной поддержки в виде обеспечения обучающегося бесплатным горячим питанием являются:</w:t>
      </w:r>
    </w:p>
    <w:p w14:paraId="713753B4" w14:textId="0EBC8CE2" w:rsidR="00035310" w:rsidRDefault="00035310" w:rsidP="005B4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недушевой доход семьи Заявителя превышает величины, установленные в </w:t>
      </w:r>
      <w:r w:rsidRPr="00554139">
        <w:rPr>
          <w:sz w:val="28"/>
          <w:szCs w:val="28"/>
        </w:rPr>
        <w:t xml:space="preserve">подпунктах </w:t>
      </w:r>
      <w:r w:rsidR="00554139" w:rsidRPr="00554139">
        <w:rPr>
          <w:sz w:val="28"/>
          <w:szCs w:val="28"/>
        </w:rPr>
        <w:t>«а-в» пункт</w:t>
      </w:r>
      <w:r w:rsidR="00787945">
        <w:rPr>
          <w:sz w:val="28"/>
          <w:szCs w:val="28"/>
        </w:rPr>
        <w:t>ов</w:t>
      </w:r>
      <w:r w:rsidR="00554139" w:rsidRPr="00554139">
        <w:rPr>
          <w:sz w:val="28"/>
          <w:szCs w:val="28"/>
        </w:rPr>
        <w:t xml:space="preserve"> </w:t>
      </w:r>
      <w:r w:rsidR="00787945">
        <w:rPr>
          <w:sz w:val="28"/>
          <w:szCs w:val="28"/>
        </w:rPr>
        <w:t>5</w:t>
      </w:r>
      <w:r w:rsidR="00DB4B46">
        <w:rPr>
          <w:sz w:val="28"/>
          <w:szCs w:val="28"/>
        </w:rPr>
        <w:t>.1</w:t>
      </w:r>
      <w:r w:rsidR="00787945">
        <w:rPr>
          <w:sz w:val="28"/>
          <w:szCs w:val="28"/>
        </w:rPr>
        <w:t>. и 5.2.</w:t>
      </w:r>
      <w:r>
        <w:rPr>
          <w:sz w:val="28"/>
          <w:szCs w:val="28"/>
        </w:rPr>
        <w:t xml:space="preserve"> </w:t>
      </w:r>
      <w:r w:rsidRPr="00E3123B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 xml:space="preserve"> (для соответствующей категории обучающихся);</w:t>
      </w:r>
    </w:p>
    <w:p w14:paraId="7293241D" w14:textId="77777777" w:rsidR="00035310" w:rsidRDefault="00035310" w:rsidP="005B4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нятие несовершеннолетнего и его семьи с персонального учета несовершеннолетних и их семей, находящихся в социально опасном положении;</w:t>
      </w:r>
    </w:p>
    <w:p w14:paraId="11DD52F7" w14:textId="77777777" w:rsidR="00035310" w:rsidRDefault="00035310" w:rsidP="005B4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числение обучающегося из общеобразовательной организации;</w:t>
      </w:r>
    </w:p>
    <w:p w14:paraId="72C48CE4" w14:textId="77777777" w:rsidR="005B4943" w:rsidRDefault="00035310" w:rsidP="005B4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исьменный отказ Заявителя от получения меры социальной поддержки в виде обеспечения обучающегося бесплатным горячим питанием.</w:t>
      </w:r>
    </w:p>
    <w:p w14:paraId="795E0BBF" w14:textId="77777777" w:rsidR="00035310" w:rsidRPr="005B4943" w:rsidRDefault="00035310" w:rsidP="003F5756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5B4943">
        <w:rPr>
          <w:sz w:val="28"/>
          <w:szCs w:val="28"/>
        </w:rPr>
        <w:t>Питание обучающихся в общеобразовательных учреждениях осуществляется в течение учебного года исходя из расчета стоимости продуктов питания на одного обучающегося соответствующей возрастной категории на сумму в день, установленную в пункте 3.1 статьи 11 Закона Красноярского края от 02.11.2000 № 12-961 "О защите прав ребенка".</w:t>
      </w:r>
    </w:p>
    <w:p w14:paraId="27F5A795" w14:textId="77777777" w:rsidR="00035310" w:rsidRPr="005B4943" w:rsidRDefault="00035310" w:rsidP="003F5756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5B4943">
        <w:rPr>
          <w:sz w:val="28"/>
          <w:szCs w:val="28"/>
        </w:rPr>
        <w:t>При изменении доходов и (или) состава семьи Заявитель обязан не позднее чем в трехмесячный срок письменно сообщить об этом в Управление образования</w:t>
      </w:r>
      <w:r w:rsidR="007D6861" w:rsidRPr="005B4943">
        <w:rPr>
          <w:sz w:val="28"/>
          <w:szCs w:val="28"/>
        </w:rPr>
        <w:t xml:space="preserve"> или общеобразовательную организацию</w:t>
      </w:r>
      <w:r w:rsidRPr="005B4943">
        <w:rPr>
          <w:sz w:val="28"/>
          <w:szCs w:val="28"/>
        </w:rPr>
        <w:t>.</w:t>
      </w:r>
    </w:p>
    <w:p w14:paraId="77BACD75" w14:textId="77777777" w:rsidR="00035310" w:rsidRPr="005B4943" w:rsidRDefault="00035310" w:rsidP="003F5756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5B4943">
        <w:rPr>
          <w:sz w:val="28"/>
          <w:szCs w:val="28"/>
        </w:rPr>
        <w:t>По вопросам, не урегулированным настоящим Положением, общеобразовательн</w:t>
      </w:r>
      <w:r w:rsidR="00C2485B" w:rsidRPr="005B4943">
        <w:rPr>
          <w:sz w:val="28"/>
          <w:szCs w:val="28"/>
        </w:rPr>
        <w:t>ая организация</w:t>
      </w:r>
      <w:r w:rsidRPr="005B4943">
        <w:rPr>
          <w:sz w:val="28"/>
          <w:szCs w:val="28"/>
        </w:rPr>
        <w:t xml:space="preserve"> принимает локальный акт, регламентирующий порядок организации бесплатного горячего питания обучающихся в общеобразовательном учреждении.  </w:t>
      </w:r>
    </w:p>
    <w:p w14:paraId="5468F5F1" w14:textId="77777777" w:rsidR="00035310" w:rsidRPr="005600E9" w:rsidRDefault="00D57EED" w:rsidP="005B4943">
      <w:pPr>
        <w:ind w:firstLine="709"/>
        <w:jc w:val="both"/>
        <w:rPr>
          <w:rFonts w:cs="FrankRuehl"/>
          <w:sz w:val="28"/>
          <w:szCs w:val="28"/>
        </w:rPr>
      </w:pPr>
      <w:r w:rsidRPr="00D57EED">
        <w:rPr>
          <w:rFonts w:cs="FrankRuehl"/>
          <w:sz w:val="28"/>
          <w:szCs w:val="28"/>
        </w:rPr>
        <w:lastRenderedPageBreak/>
        <w:t>Контроль за организацией питания установленных категорий детей возлагается на руководителей образовательных организаций.</w:t>
      </w:r>
    </w:p>
    <w:p w14:paraId="59B002E1" w14:textId="77777777" w:rsidR="00B040B9" w:rsidRDefault="00B040B9" w:rsidP="005B4943">
      <w:pPr>
        <w:ind w:firstLine="709"/>
        <w:jc w:val="both"/>
        <w:rPr>
          <w:rFonts w:cs="FrankRuehl"/>
          <w:sz w:val="28"/>
          <w:szCs w:val="28"/>
        </w:rPr>
      </w:pPr>
      <w:r w:rsidRPr="00D57EED">
        <w:rPr>
          <w:rFonts w:cs="FrankRuehl"/>
          <w:sz w:val="28"/>
          <w:szCs w:val="28"/>
        </w:rPr>
        <w:t xml:space="preserve">Документы, подтверждающие основания для обеспечения питанием </w:t>
      </w:r>
      <w:r w:rsidRPr="00554139">
        <w:rPr>
          <w:rFonts w:cs="FrankRuehl"/>
          <w:sz w:val="28"/>
          <w:szCs w:val="28"/>
        </w:rPr>
        <w:t>обучающихся</w:t>
      </w:r>
      <w:r w:rsidR="00554139">
        <w:rPr>
          <w:rFonts w:cs="FrankRuehl"/>
          <w:sz w:val="28"/>
          <w:szCs w:val="28"/>
        </w:rPr>
        <w:t>,</w:t>
      </w:r>
      <w:r w:rsidR="000E07C6">
        <w:rPr>
          <w:rFonts w:cs="FrankRuehl"/>
          <w:sz w:val="28"/>
          <w:szCs w:val="28"/>
        </w:rPr>
        <w:t xml:space="preserve"> </w:t>
      </w:r>
      <w:r w:rsidRPr="00D57EED">
        <w:rPr>
          <w:rFonts w:cs="FrankRuehl"/>
          <w:sz w:val="28"/>
          <w:szCs w:val="28"/>
        </w:rPr>
        <w:t>хранятся 5 лет в образовательных организациях.</w:t>
      </w:r>
    </w:p>
    <w:p w14:paraId="13679A1C" w14:textId="77777777" w:rsidR="00787945" w:rsidRDefault="00787945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088FF2C6" w14:textId="77777777" w:rsidR="00787945" w:rsidRDefault="00787945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4D3596C9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1BE6821A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7519D431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7AEE5734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24946C64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6D0EED9A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70BE0C67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45EEB524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71A80B4E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56C69862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1BD0DAEB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1FD4BC6A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3F4CE2CF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03A5F0CD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10139489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5A35F7C0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636E727D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1F2B1B46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53C21B8E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58A7E93B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3CAB63AF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161C15F5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4E830243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12FAAF44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36227EE6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386B8CE1" w14:textId="77777777" w:rsidR="00F410FB" w:rsidRDefault="00F410FB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110860D8" w14:textId="77777777" w:rsidR="00F410FB" w:rsidRDefault="00F410FB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0977EE6D" w14:textId="77777777" w:rsidR="00F410FB" w:rsidRDefault="00F410FB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590288AA" w14:textId="77777777" w:rsidR="00F410FB" w:rsidRDefault="00F410FB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5141BD05" w14:textId="77777777" w:rsidR="00F410FB" w:rsidRDefault="00F410FB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61FD4BCC" w14:textId="77777777" w:rsidR="00F410FB" w:rsidRDefault="00F410FB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4D51A8ED" w14:textId="77777777" w:rsidR="00F410FB" w:rsidRDefault="00F410FB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646B040F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7887B0BA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0893C463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27E1C456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1B35DDD4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7C8BC589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19260977" w14:textId="77777777" w:rsidR="00A76231" w:rsidRDefault="00A76231" w:rsidP="005B4943">
      <w:pPr>
        <w:ind w:firstLine="709"/>
        <w:jc w:val="both"/>
        <w:rPr>
          <w:rFonts w:cs="FrankRuehl"/>
          <w:sz w:val="28"/>
          <w:szCs w:val="28"/>
        </w:rPr>
      </w:pPr>
    </w:p>
    <w:p w14:paraId="070F9DAD" w14:textId="68744DAD" w:rsidR="00787945" w:rsidRDefault="00787945" w:rsidP="00787945">
      <w:pPr>
        <w:ind w:firstLine="720"/>
        <w:jc w:val="right"/>
        <w:rPr>
          <w:rFonts w:eastAsia="Segoe UI Symbol"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lastRenderedPageBreak/>
        <w:t xml:space="preserve">Приложение </w:t>
      </w:r>
      <w:r w:rsidRPr="005600E9">
        <w:rPr>
          <w:rFonts w:eastAsia="Segoe UI Symbol" w:cs="FrankRuehl"/>
          <w:sz w:val="28"/>
          <w:szCs w:val="28"/>
        </w:rPr>
        <w:t>№</w:t>
      </w:r>
      <w:r>
        <w:rPr>
          <w:rFonts w:eastAsia="Segoe UI Symbol" w:cs="FrankRuehl"/>
          <w:sz w:val="28"/>
          <w:szCs w:val="28"/>
        </w:rPr>
        <w:t>1</w:t>
      </w:r>
    </w:p>
    <w:p w14:paraId="49596DD5" w14:textId="77777777" w:rsidR="00A76231" w:rsidRDefault="00A76231" w:rsidP="00A76231">
      <w:pPr>
        <w:ind w:firstLine="720"/>
        <w:jc w:val="right"/>
        <w:rPr>
          <w:rStyle w:val="50"/>
          <w:color w:val="auto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к </w:t>
      </w:r>
      <w:r w:rsidRPr="005600E9">
        <w:rPr>
          <w:rStyle w:val="50"/>
          <w:color w:val="auto"/>
          <w:sz w:val="28"/>
          <w:szCs w:val="28"/>
        </w:rPr>
        <w:t>Положени</w:t>
      </w:r>
      <w:r>
        <w:rPr>
          <w:rStyle w:val="50"/>
          <w:color w:val="auto"/>
          <w:sz w:val="28"/>
          <w:szCs w:val="28"/>
        </w:rPr>
        <w:t>ю</w:t>
      </w:r>
      <w:r w:rsidRPr="005600E9">
        <w:rPr>
          <w:rStyle w:val="50"/>
          <w:color w:val="auto"/>
          <w:sz w:val="28"/>
          <w:szCs w:val="28"/>
        </w:rPr>
        <w:t xml:space="preserve"> об организации</w:t>
      </w:r>
      <w:r>
        <w:rPr>
          <w:rStyle w:val="50"/>
          <w:color w:val="auto"/>
          <w:sz w:val="28"/>
          <w:szCs w:val="28"/>
        </w:rPr>
        <w:t xml:space="preserve"> бесплатного </w:t>
      </w:r>
    </w:p>
    <w:p w14:paraId="06D76B8F" w14:textId="77777777" w:rsidR="00A76231" w:rsidRDefault="00A76231" w:rsidP="00A76231">
      <w:pPr>
        <w:ind w:firstLine="720"/>
        <w:jc w:val="right"/>
        <w:rPr>
          <w:rStyle w:val="50"/>
          <w:color w:val="auto"/>
          <w:sz w:val="28"/>
          <w:szCs w:val="28"/>
        </w:rPr>
      </w:pPr>
      <w:r>
        <w:rPr>
          <w:rStyle w:val="50"/>
          <w:color w:val="auto"/>
          <w:sz w:val="28"/>
          <w:szCs w:val="28"/>
        </w:rPr>
        <w:t xml:space="preserve">горячего </w:t>
      </w:r>
      <w:r w:rsidRPr="005600E9">
        <w:rPr>
          <w:rStyle w:val="50"/>
          <w:color w:val="auto"/>
          <w:sz w:val="28"/>
          <w:szCs w:val="28"/>
        </w:rPr>
        <w:t>питания обучающихся</w:t>
      </w:r>
      <w:r>
        <w:rPr>
          <w:rStyle w:val="50"/>
          <w:color w:val="auto"/>
          <w:sz w:val="28"/>
          <w:szCs w:val="28"/>
        </w:rPr>
        <w:t xml:space="preserve"> </w:t>
      </w:r>
    </w:p>
    <w:p w14:paraId="11460500" w14:textId="77777777" w:rsidR="00A76231" w:rsidRDefault="00A76231" w:rsidP="00A76231">
      <w:pPr>
        <w:ind w:firstLine="720"/>
        <w:jc w:val="right"/>
        <w:rPr>
          <w:rStyle w:val="50"/>
          <w:color w:val="auto"/>
          <w:sz w:val="28"/>
          <w:szCs w:val="28"/>
        </w:rPr>
      </w:pPr>
      <w:r w:rsidRPr="005600E9">
        <w:rPr>
          <w:rStyle w:val="50"/>
          <w:color w:val="auto"/>
          <w:sz w:val="28"/>
          <w:szCs w:val="28"/>
        </w:rPr>
        <w:t xml:space="preserve">в муниципальных общеобразовательных </w:t>
      </w:r>
    </w:p>
    <w:p w14:paraId="463A7F61" w14:textId="77777777" w:rsidR="00A76231" w:rsidRDefault="00A76231" w:rsidP="00A76231">
      <w:pPr>
        <w:ind w:firstLine="720"/>
        <w:jc w:val="right"/>
        <w:rPr>
          <w:rFonts w:cs="FrankRuehl"/>
          <w:sz w:val="28"/>
          <w:szCs w:val="28"/>
        </w:rPr>
      </w:pPr>
      <w:r w:rsidRPr="005600E9">
        <w:rPr>
          <w:rStyle w:val="50"/>
          <w:color w:val="auto"/>
          <w:sz w:val="28"/>
          <w:szCs w:val="28"/>
        </w:rPr>
        <w:t>организациях</w:t>
      </w:r>
      <w:r>
        <w:rPr>
          <w:rStyle w:val="50"/>
          <w:color w:val="auto"/>
          <w:sz w:val="28"/>
          <w:szCs w:val="28"/>
        </w:rPr>
        <w:t xml:space="preserve"> </w:t>
      </w:r>
      <w:r w:rsidRPr="005600E9">
        <w:rPr>
          <w:rStyle w:val="50"/>
          <w:color w:val="auto"/>
          <w:sz w:val="28"/>
          <w:szCs w:val="28"/>
        </w:rPr>
        <w:t>Боготольского района</w:t>
      </w:r>
    </w:p>
    <w:p w14:paraId="16F8C3CC" w14:textId="77777777" w:rsidR="00787945" w:rsidRPr="005600E9" w:rsidRDefault="00787945" w:rsidP="00787945">
      <w:pPr>
        <w:ind w:firstLine="720"/>
        <w:jc w:val="right"/>
        <w:rPr>
          <w:rFonts w:cs="FrankRuehl"/>
          <w:sz w:val="28"/>
          <w:szCs w:val="28"/>
        </w:rPr>
      </w:pPr>
    </w:p>
    <w:p w14:paraId="64641BFF" w14:textId="77777777" w:rsidR="00B040B9" w:rsidRPr="00D57EED" w:rsidRDefault="00B040B9" w:rsidP="006D2FA5">
      <w:pPr>
        <w:ind w:firstLine="851"/>
        <w:jc w:val="both"/>
        <w:rPr>
          <w:rFonts w:cs="FrankRuehl"/>
          <w:sz w:val="28"/>
          <w:szCs w:val="28"/>
        </w:rPr>
      </w:pPr>
    </w:p>
    <w:p w14:paraId="6F92F07B" w14:textId="77777777" w:rsidR="00B040B9" w:rsidRPr="005600E9" w:rsidRDefault="00B040B9" w:rsidP="005600E9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Руководителю </w:t>
      </w:r>
    </w:p>
    <w:p w14:paraId="73209FA2" w14:textId="77777777" w:rsidR="001A7A9E" w:rsidRPr="005600E9" w:rsidRDefault="00B040B9" w:rsidP="005600E9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Управления образования </w:t>
      </w:r>
    </w:p>
    <w:p w14:paraId="4598FAEB" w14:textId="77777777" w:rsidR="005600E9" w:rsidRPr="005600E9" w:rsidRDefault="00B040B9" w:rsidP="005600E9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администрации </w:t>
      </w:r>
      <w:r w:rsidR="001A7A9E" w:rsidRPr="005600E9">
        <w:rPr>
          <w:rFonts w:cs="FrankRuehl"/>
          <w:sz w:val="28"/>
          <w:szCs w:val="28"/>
        </w:rPr>
        <w:t>Боготольского района</w:t>
      </w:r>
      <w:r w:rsidRPr="005600E9">
        <w:rPr>
          <w:rFonts w:cs="FrankRuehl"/>
          <w:sz w:val="28"/>
          <w:szCs w:val="28"/>
        </w:rPr>
        <w:t xml:space="preserve"> </w:t>
      </w:r>
    </w:p>
    <w:p w14:paraId="18DEE6F6" w14:textId="77777777" w:rsidR="005600E9" w:rsidRPr="005600E9" w:rsidRDefault="00B040B9" w:rsidP="005600E9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___________________________</w:t>
      </w:r>
      <w:r w:rsidR="002411AA">
        <w:rPr>
          <w:rFonts w:cs="FrankRuehl"/>
          <w:sz w:val="28"/>
          <w:szCs w:val="28"/>
        </w:rPr>
        <w:t>____</w:t>
      </w:r>
      <w:r w:rsidRPr="005600E9">
        <w:rPr>
          <w:rFonts w:cs="FrankRuehl"/>
          <w:sz w:val="28"/>
          <w:szCs w:val="28"/>
        </w:rPr>
        <w:t>_____</w:t>
      </w:r>
    </w:p>
    <w:p w14:paraId="3A4F19D3" w14:textId="77777777" w:rsidR="005600E9" w:rsidRPr="00866FCA" w:rsidRDefault="00B040B9" w:rsidP="002411AA">
      <w:pPr>
        <w:ind w:firstLine="4536"/>
        <w:jc w:val="center"/>
        <w:rPr>
          <w:rFonts w:cs="FrankRuehl"/>
          <w:sz w:val="22"/>
          <w:szCs w:val="28"/>
        </w:rPr>
      </w:pPr>
      <w:r w:rsidRPr="00866FCA">
        <w:rPr>
          <w:rFonts w:cs="FrankRuehl"/>
          <w:sz w:val="22"/>
          <w:szCs w:val="28"/>
        </w:rPr>
        <w:t>(Ф.И.О.)</w:t>
      </w:r>
    </w:p>
    <w:p w14:paraId="079E7ECF" w14:textId="77777777" w:rsidR="00B040B9" w:rsidRPr="005600E9" w:rsidRDefault="00B040B9" w:rsidP="005600E9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от __________________________</w:t>
      </w:r>
      <w:r w:rsidR="002411AA">
        <w:rPr>
          <w:rFonts w:cs="FrankRuehl"/>
          <w:sz w:val="28"/>
          <w:szCs w:val="28"/>
        </w:rPr>
        <w:t>______</w:t>
      </w:r>
      <w:r w:rsidRPr="005600E9">
        <w:rPr>
          <w:rFonts w:cs="FrankRuehl"/>
          <w:sz w:val="28"/>
          <w:szCs w:val="28"/>
        </w:rPr>
        <w:t>_,</w:t>
      </w:r>
    </w:p>
    <w:p w14:paraId="667385CB" w14:textId="77777777" w:rsidR="00B040B9" w:rsidRPr="00866FCA" w:rsidRDefault="00B040B9" w:rsidP="002411AA">
      <w:pPr>
        <w:ind w:firstLine="4536"/>
        <w:jc w:val="center"/>
        <w:rPr>
          <w:rFonts w:cs="FrankRuehl"/>
          <w:sz w:val="22"/>
          <w:szCs w:val="28"/>
        </w:rPr>
      </w:pPr>
      <w:r w:rsidRPr="00866FCA">
        <w:rPr>
          <w:rFonts w:cs="FrankRuehl"/>
          <w:sz w:val="22"/>
          <w:szCs w:val="28"/>
        </w:rPr>
        <w:t>(Ф.И.О.</w:t>
      </w:r>
      <w:r w:rsidR="00866FCA">
        <w:rPr>
          <w:rFonts w:cs="FrankRuehl"/>
          <w:sz w:val="22"/>
          <w:szCs w:val="28"/>
        </w:rPr>
        <w:t xml:space="preserve"> родителя (законного представителя)</w:t>
      </w:r>
      <w:r w:rsidRPr="00866FCA">
        <w:rPr>
          <w:rFonts w:cs="FrankRuehl"/>
          <w:sz w:val="22"/>
          <w:szCs w:val="28"/>
        </w:rPr>
        <w:t>)</w:t>
      </w:r>
    </w:p>
    <w:p w14:paraId="78E0983B" w14:textId="77777777" w:rsidR="00B040B9" w:rsidRPr="005600E9" w:rsidRDefault="00B040B9" w:rsidP="005600E9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__________________</w:t>
      </w:r>
      <w:r w:rsidR="002411AA">
        <w:rPr>
          <w:rFonts w:cs="FrankRuehl"/>
          <w:sz w:val="28"/>
          <w:szCs w:val="28"/>
        </w:rPr>
        <w:t>____</w:t>
      </w:r>
      <w:r w:rsidRPr="005600E9">
        <w:rPr>
          <w:rFonts w:cs="FrankRuehl"/>
          <w:sz w:val="28"/>
          <w:szCs w:val="28"/>
        </w:rPr>
        <w:t>______________</w:t>
      </w:r>
    </w:p>
    <w:p w14:paraId="5B3D0751" w14:textId="77777777" w:rsidR="001A7A9E" w:rsidRPr="00866FCA" w:rsidRDefault="00B040B9" w:rsidP="002411AA">
      <w:pPr>
        <w:ind w:firstLine="4536"/>
        <w:jc w:val="center"/>
        <w:rPr>
          <w:rFonts w:cs="FrankRuehl"/>
          <w:sz w:val="22"/>
          <w:szCs w:val="28"/>
        </w:rPr>
      </w:pPr>
      <w:r w:rsidRPr="00866FCA">
        <w:rPr>
          <w:rFonts w:cs="FrankRuehl"/>
          <w:sz w:val="22"/>
          <w:szCs w:val="28"/>
        </w:rPr>
        <w:t>(проживающего</w:t>
      </w:r>
      <w:r w:rsidR="001A7A9E" w:rsidRPr="00866FCA">
        <w:rPr>
          <w:rFonts w:cs="FrankRuehl"/>
          <w:sz w:val="22"/>
          <w:szCs w:val="28"/>
        </w:rPr>
        <w:t xml:space="preserve"> по адресу</w:t>
      </w:r>
      <w:r w:rsidR="00866FCA" w:rsidRPr="00866FCA">
        <w:rPr>
          <w:rFonts w:cs="FrankRuehl"/>
          <w:sz w:val="22"/>
          <w:szCs w:val="28"/>
        </w:rPr>
        <w:t xml:space="preserve"> (фактический)</w:t>
      </w:r>
      <w:r w:rsidR="001A7A9E" w:rsidRPr="00866FCA">
        <w:rPr>
          <w:rFonts w:cs="FrankRuehl"/>
          <w:sz w:val="22"/>
          <w:szCs w:val="28"/>
        </w:rPr>
        <w:t>)</w:t>
      </w:r>
    </w:p>
    <w:p w14:paraId="4F4EA03E" w14:textId="77777777" w:rsidR="00B040B9" w:rsidRPr="005600E9" w:rsidRDefault="00B040B9" w:rsidP="005600E9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________________</w:t>
      </w:r>
      <w:r w:rsidR="002411AA">
        <w:rPr>
          <w:rFonts w:cs="FrankRuehl"/>
          <w:sz w:val="28"/>
          <w:szCs w:val="28"/>
        </w:rPr>
        <w:t>____</w:t>
      </w:r>
      <w:r w:rsidRPr="005600E9">
        <w:rPr>
          <w:rFonts w:cs="FrankRuehl"/>
          <w:sz w:val="28"/>
          <w:szCs w:val="28"/>
        </w:rPr>
        <w:t>________________</w:t>
      </w:r>
    </w:p>
    <w:p w14:paraId="166640FE" w14:textId="77777777" w:rsidR="00B040B9" w:rsidRDefault="00B040B9" w:rsidP="00B040B9">
      <w:pPr>
        <w:jc w:val="center"/>
        <w:rPr>
          <w:rFonts w:cs="FrankRuehl"/>
          <w:sz w:val="28"/>
          <w:szCs w:val="28"/>
        </w:rPr>
      </w:pPr>
    </w:p>
    <w:p w14:paraId="6BD81B46" w14:textId="77777777" w:rsidR="002411AA" w:rsidRDefault="002411AA" w:rsidP="00B040B9">
      <w:pPr>
        <w:jc w:val="center"/>
        <w:rPr>
          <w:rFonts w:cs="FrankRuehl"/>
          <w:sz w:val="28"/>
          <w:szCs w:val="28"/>
        </w:rPr>
      </w:pPr>
    </w:p>
    <w:p w14:paraId="5C9B45D0" w14:textId="77777777" w:rsidR="00B040B9" w:rsidRPr="005600E9" w:rsidRDefault="00B040B9" w:rsidP="00B040B9">
      <w:pPr>
        <w:jc w:val="center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Заявление</w:t>
      </w:r>
    </w:p>
    <w:p w14:paraId="4BD2204B" w14:textId="77777777" w:rsidR="00B040B9" w:rsidRPr="005600E9" w:rsidRDefault="00B040B9" w:rsidP="00B040B9">
      <w:pPr>
        <w:jc w:val="center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о предоставлении </w:t>
      </w:r>
      <w:r w:rsidR="002411AA">
        <w:rPr>
          <w:rFonts w:cs="FrankRuehl"/>
          <w:sz w:val="28"/>
          <w:szCs w:val="28"/>
        </w:rPr>
        <w:t xml:space="preserve">бесплатного </w:t>
      </w:r>
      <w:r w:rsidRPr="005600E9">
        <w:rPr>
          <w:rFonts w:cs="FrankRuehl"/>
          <w:sz w:val="28"/>
          <w:szCs w:val="28"/>
        </w:rPr>
        <w:t>горячего питания</w:t>
      </w:r>
    </w:p>
    <w:p w14:paraId="572DAE05" w14:textId="77777777" w:rsidR="00866FCA" w:rsidRDefault="00866FCA" w:rsidP="008709AC">
      <w:pPr>
        <w:ind w:firstLine="708"/>
        <w:jc w:val="both"/>
        <w:rPr>
          <w:rFonts w:cs="FrankRuehl"/>
          <w:sz w:val="28"/>
          <w:szCs w:val="28"/>
        </w:rPr>
      </w:pPr>
    </w:p>
    <w:p w14:paraId="0E79C851" w14:textId="77777777" w:rsidR="005600E9" w:rsidRPr="005600E9" w:rsidRDefault="00B040B9" w:rsidP="008709AC">
      <w:pPr>
        <w:ind w:firstLine="708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Прошу предоставить моему сыну (дочери) _______</w:t>
      </w:r>
      <w:r w:rsidR="002411AA">
        <w:rPr>
          <w:rFonts w:cs="FrankRuehl"/>
          <w:sz w:val="28"/>
          <w:szCs w:val="28"/>
        </w:rPr>
        <w:t>________</w:t>
      </w:r>
      <w:r w:rsidRPr="005600E9">
        <w:rPr>
          <w:rFonts w:cs="FrankRuehl"/>
          <w:sz w:val="28"/>
          <w:szCs w:val="28"/>
        </w:rPr>
        <w:t>___________</w:t>
      </w:r>
    </w:p>
    <w:p w14:paraId="71067E60" w14:textId="77777777" w:rsidR="00B040B9" w:rsidRPr="005600E9" w:rsidRDefault="005600E9" w:rsidP="008709AC">
      <w:pPr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__________________________________________________</w:t>
      </w:r>
      <w:r w:rsidR="002411AA">
        <w:rPr>
          <w:rFonts w:cs="FrankRuehl"/>
          <w:sz w:val="28"/>
          <w:szCs w:val="28"/>
        </w:rPr>
        <w:t>____</w:t>
      </w:r>
      <w:r w:rsidRPr="005600E9">
        <w:rPr>
          <w:rFonts w:cs="FrankRuehl"/>
          <w:sz w:val="28"/>
          <w:szCs w:val="28"/>
        </w:rPr>
        <w:t>_______</w:t>
      </w:r>
      <w:r w:rsidR="00B040B9" w:rsidRPr="005600E9">
        <w:rPr>
          <w:rFonts w:cs="FrankRuehl"/>
          <w:sz w:val="28"/>
          <w:szCs w:val="28"/>
        </w:rPr>
        <w:t>_______</w:t>
      </w:r>
    </w:p>
    <w:p w14:paraId="212B167F" w14:textId="77777777" w:rsidR="00B040B9" w:rsidRPr="002411AA" w:rsidRDefault="00B040B9" w:rsidP="005600E9">
      <w:pPr>
        <w:jc w:val="center"/>
        <w:rPr>
          <w:rFonts w:cs="FrankRuehl"/>
          <w:sz w:val="22"/>
          <w:szCs w:val="28"/>
        </w:rPr>
      </w:pPr>
      <w:r w:rsidRPr="002411AA">
        <w:rPr>
          <w:rFonts w:cs="FrankRuehl"/>
          <w:sz w:val="22"/>
          <w:szCs w:val="28"/>
        </w:rPr>
        <w:t>(Ф.И.О.)</w:t>
      </w:r>
    </w:p>
    <w:p w14:paraId="0D0AD617" w14:textId="77777777" w:rsidR="00B040B9" w:rsidRDefault="00066057" w:rsidP="00EB780F">
      <w:pPr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>об</w:t>
      </w:r>
      <w:r w:rsidR="00866FCA">
        <w:rPr>
          <w:rFonts w:cs="FrankRuehl"/>
          <w:sz w:val="28"/>
          <w:szCs w:val="28"/>
        </w:rPr>
        <w:t>уча</w:t>
      </w:r>
      <w:r>
        <w:rPr>
          <w:rFonts w:cs="FrankRuehl"/>
          <w:sz w:val="28"/>
          <w:szCs w:val="28"/>
        </w:rPr>
        <w:t>ю</w:t>
      </w:r>
      <w:r w:rsidR="00866FCA">
        <w:rPr>
          <w:rFonts w:cs="FrankRuehl"/>
          <w:sz w:val="28"/>
          <w:szCs w:val="28"/>
        </w:rPr>
        <w:t>щемуся</w:t>
      </w:r>
      <w:r w:rsidR="002411AA">
        <w:rPr>
          <w:rFonts w:cs="FrankRuehl"/>
          <w:sz w:val="28"/>
          <w:szCs w:val="28"/>
        </w:rPr>
        <w:t xml:space="preserve"> </w:t>
      </w:r>
      <w:r w:rsidR="00B040B9" w:rsidRPr="005600E9">
        <w:rPr>
          <w:rFonts w:cs="FrankRuehl"/>
          <w:sz w:val="28"/>
          <w:szCs w:val="28"/>
        </w:rPr>
        <w:t>(</w:t>
      </w:r>
      <w:r w:rsidR="006E0622">
        <w:rPr>
          <w:rFonts w:cs="FrankRuehl"/>
          <w:sz w:val="28"/>
          <w:szCs w:val="28"/>
        </w:rPr>
        <w:t>-</w:t>
      </w:r>
      <w:proofErr w:type="spellStart"/>
      <w:r w:rsidR="00B040B9" w:rsidRPr="005600E9">
        <w:rPr>
          <w:rFonts w:cs="FrankRuehl"/>
          <w:sz w:val="28"/>
          <w:szCs w:val="28"/>
        </w:rPr>
        <w:t>йся</w:t>
      </w:r>
      <w:proofErr w:type="spellEnd"/>
      <w:r w:rsidR="00B040B9" w:rsidRPr="005600E9">
        <w:rPr>
          <w:rFonts w:cs="FrankRuehl"/>
          <w:sz w:val="28"/>
          <w:szCs w:val="28"/>
        </w:rPr>
        <w:t xml:space="preserve">) </w:t>
      </w:r>
      <w:r w:rsidR="006F291A">
        <w:rPr>
          <w:rFonts w:cs="FrankRuehl"/>
          <w:sz w:val="28"/>
          <w:szCs w:val="28"/>
        </w:rPr>
        <w:t>_</w:t>
      </w:r>
      <w:r w:rsidR="00B040B9" w:rsidRPr="005600E9">
        <w:rPr>
          <w:rFonts w:cs="FrankRuehl"/>
          <w:sz w:val="28"/>
          <w:szCs w:val="28"/>
        </w:rPr>
        <w:t>_</w:t>
      </w:r>
      <w:r>
        <w:rPr>
          <w:rFonts w:cs="FrankRuehl"/>
          <w:sz w:val="28"/>
          <w:szCs w:val="28"/>
        </w:rPr>
        <w:t>__</w:t>
      </w:r>
      <w:r w:rsidR="00B040B9" w:rsidRPr="005600E9">
        <w:rPr>
          <w:rFonts w:cs="FrankRuehl"/>
          <w:sz w:val="28"/>
          <w:szCs w:val="28"/>
        </w:rPr>
        <w:t>_</w:t>
      </w:r>
      <w:r w:rsidR="00866FCA">
        <w:rPr>
          <w:rFonts w:cs="FrankRuehl"/>
          <w:sz w:val="28"/>
          <w:szCs w:val="28"/>
        </w:rPr>
        <w:t xml:space="preserve"> </w:t>
      </w:r>
      <w:r w:rsidR="00B040B9" w:rsidRPr="005600E9">
        <w:rPr>
          <w:rFonts w:cs="FrankRuehl"/>
          <w:sz w:val="28"/>
          <w:szCs w:val="28"/>
        </w:rPr>
        <w:t>класса</w:t>
      </w:r>
      <w:r w:rsidR="006E0622">
        <w:rPr>
          <w:rFonts w:cs="FrankRuehl"/>
          <w:sz w:val="28"/>
          <w:szCs w:val="28"/>
        </w:rPr>
        <w:t xml:space="preserve"> </w:t>
      </w:r>
      <w:r w:rsidR="00B040B9" w:rsidRPr="005600E9">
        <w:rPr>
          <w:rFonts w:cs="FrankRuehl"/>
          <w:sz w:val="28"/>
          <w:szCs w:val="28"/>
        </w:rPr>
        <w:t>на период посещения образовательной организации</w:t>
      </w:r>
      <w:r w:rsidR="002411AA">
        <w:rPr>
          <w:rFonts w:cs="FrankRuehl"/>
          <w:sz w:val="28"/>
          <w:szCs w:val="28"/>
        </w:rPr>
        <w:t xml:space="preserve"> ______________________________________</w:t>
      </w:r>
      <w:r w:rsidR="008709AC">
        <w:rPr>
          <w:rFonts w:cs="FrankRuehl"/>
          <w:sz w:val="28"/>
          <w:szCs w:val="28"/>
        </w:rPr>
        <w:t>____________</w:t>
      </w:r>
      <w:r w:rsidR="002411AA">
        <w:rPr>
          <w:rFonts w:cs="FrankRuehl"/>
          <w:sz w:val="28"/>
          <w:szCs w:val="28"/>
        </w:rPr>
        <w:t>________</w:t>
      </w:r>
    </w:p>
    <w:p w14:paraId="73C3DC8F" w14:textId="77777777" w:rsidR="002411AA" w:rsidRPr="002411AA" w:rsidRDefault="002411AA" w:rsidP="002411AA">
      <w:pPr>
        <w:jc w:val="center"/>
        <w:rPr>
          <w:rFonts w:cs="FrankRuehl"/>
          <w:sz w:val="22"/>
          <w:szCs w:val="28"/>
        </w:rPr>
      </w:pPr>
      <w:r w:rsidRPr="002411AA">
        <w:rPr>
          <w:rFonts w:cs="FrankRuehl"/>
          <w:sz w:val="22"/>
          <w:szCs w:val="28"/>
        </w:rPr>
        <w:t>(наименование ОУ)</w:t>
      </w:r>
    </w:p>
    <w:p w14:paraId="3BF16099" w14:textId="77777777" w:rsidR="00B040B9" w:rsidRPr="005600E9" w:rsidRDefault="00866FCA" w:rsidP="00EB780F">
      <w:pPr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бесплатное </w:t>
      </w:r>
      <w:r w:rsidR="00B040B9" w:rsidRPr="005600E9">
        <w:rPr>
          <w:rFonts w:cs="FrankRuehl"/>
          <w:sz w:val="28"/>
          <w:szCs w:val="28"/>
        </w:rPr>
        <w:t>горячее питание в течение учебного года в связи с</w:t>
      </w:r>
      <w:r w:rsidR="006E0622">
        <w:rPr>
          <w:rFonts w:cs="FrankRuehl"/>
          <w:sz w:val="28"/>
          <w:szCs w:val="28"/>
        </w:rPr>
        <w:t xml:space="preserve"> тем, что обучающийся</w:t>
      </w:r>
      <w:r w:rsidRPr="00866FC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Отметить нужное)</w:t>
      </w:r>
      <w:r w:rsidR="006E0622">
        <w:rPr>
          <w:rFonts w:cs="FrankRuehl"/>
          <w:sz w:val="28"/>
          <w:szCs w:val="28"/>
        </w:rPr>
        <w:t>:</w:t>
      </w:r>
    </w:p>
    <w:p w14:paraId="361390CB" w14:textId="77777777" w:rsidR="006E0622" w:rsidRDefault="006E0622" w:rsidP="006E06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285B2B">
        <w:rPr>
          <w:rFonts w:ascii="Times New Roman" w:hAnsi="Times New Roman" w:cs="Times New Roman"/>
          <w:sz w:val="28"/>
          <w:szCs w:val="28"/>
        </w:rPr>
        <w:t>роживает в семье со среднедушевым доходом ниже величины прожиточного минимума, установленной в районах Красн</w:t>
      </w:r>
      <w:r w:rsidR="008709AC">
        <w:rPr>
          <w:rFonts w:ascii="Times New Roman" w:hAnsi="Times New Roman" w:cs="Times New Roman"/>
          <w:sz w:val="28"/>
          <w:szCs w:val="28"/>
        </w:rPr>
        <w:t>оярского края на душу населения.</w:t>
      </w:r>
    </w:p>
    <w:p w14:paraId="27A692F7" w14:textId="77777777" w:rsidR="006E0622" w:rsidRPr="00285B2B" w:rsidRDefault="006E0622" w:rsidP="006E06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285B2B">
        <w:rPr>
          <w:rFonts w:ascii="Times New Roman" w:hAnsi="Times New Roman" w:cs="Times New Roman"/>
          <w:sz w:val="28"/>
          <w:szCs w:val="28"/>
        </w:rPr>
        <w:t>роживает в многодетной семье со среднедушевым доходом семьи, не превышающим 1,25 величины прожиточного минимума, установленной в районах Красноярского края на душу населения</w:t>
      </w:r>
      <w:r w:rsidR="008709AC">
        <w:rPr>
          <w:rFonts w:ascii="Times New Roman" w:hAnsi="Times New Roman" w:cs="Times New Roman"/>
          <w:sz w:val="28"/>
          <w:szCs w:val="28"/>
        </w:rPr>
        <w:t>.</w:t>
      </w:r>
    </w:p>
    <w:p w14:paraId="3C60D1B1" w14:textId="77777777" w:rsidR="006E0622" w:rsidRDefault="006E0622" w:rsidP="006E0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285B2B">
        <w:rPr>
          <w:sz w:val="28"/>
          <w:szCs w:val="28"/>
        </w:rPr>
        <w:t>оспитывается одинокими родителями со среднедушевым доходом семьи, не превышающим 1,25 величины прожиточного минимума, установленной в районах Красноярского края на душу населения</w:t>
      </w:r>
      <w:r w:rsidR="008709AC">
        <w:rPr>
          <w:sz w:val="28"/>
          <w:szCs w:val="28"/>
        </w:rPr>
        <w:t>.</w:t>
      </w:r>
    </w:p>
    <w:p w14:paraId="69594379" w14:textId="77777777" w:rsidR="006E0622" w:rsidRPr="00285B2B" w:rsidRDefault="006E0622" w:rsidP="006E06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Я</w:t>
      </w:r>
      <w:r w:rsidRPr="00285B2B">
        <w:rPr>
          <w:sz w:val="28"/>
          <w:szCs w:val="28"/>
        </w:rPr>
        <w:t>вляется ребенком с ограниченными возможностями здоровья.</w:t>
      </w:r>
    </w:p>
    <w:p w14:paraId="207E606F" w14:textId="77777777" w:rsidR="00066057" w:rsidRDefault="00066057" w:rsidP="000660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сообщаю, что ребенок находится (не находится) на подвозе. </w:t>
      </w:r>
      <w:r w:rsidRPr="00066057">
        <w:rPr>
          <w:rFonts w:ascii="Times New Roman" w:hAnsi="Times New Roman" w:cs="Times New Roman"/>
          <w:i/>
          <w:sz w:val="28"/>
          <w:szCs w:val="28"/>
        </w:rPr>
        <w:t>(Отметить нужное)</w:t>
      </w:r>
    </w:p>
    <w:p w14:paraId="2B46563F" w14:textId="77777777" w:rsidR="006E0622" w:rsidRDefault="006E0622" w:rsidP="006E06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B2B">
        <w:rPr>
          <w:rFonts w:ascii="Times New Roman" w:hAnsi="Times New Roman" w:cs="Times New Roman"/>
          <w:sz w:val="28"/>
          <w:szCs w:val="28"/>
        </w:rPr>
        <w:t xml:space="preserve">В случае изменения оснований для получения </w:t>
      </w:r>
      <w:r w:rsidR="00866FCA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Pr="00285B2B">
        <w:rPr>
          <w:rFonts w:ascii="Times New Roman" w:hAnsi="Times New Roman" w:cs="Times New Roman"/>
          <w:sz w:val="28"/>
          <w:szCs w:val="28"/>
        </w:rPr>
        <w:t xml:space="preserve">горячего питания обязуюсь незамедлительно    письменно    информировать об этом руководителя </w:t>
      </w:r>
      <w:r w:rsidR="00866FCA">
        <w:rPr>
          <w:rFonts w:ascii="Times New Roman" w:hAnsi="Times New Roman" w:cs="Times New Roman"/>
          <w:sz w:val="28"/>
          <w:szCs w:val="28"/>
        </w:rPr>
        <w:t>Управления образования или директора школы</w:t>
      </w:r>
      <w:r w:rsidRPr="00285B2B">
        <w:rPr>
          <w:rFonts w:ascii="Times New Roman" w:hAnsi="Times New Roman" w:cs="Times New Roman"/>
          <w:sz w:val="28"/>
          <w:szCs w:val="28"/>
        </w:rPr>
        <w:t>.</w:t>
      </w:r>
    </w:p>
    <w:p w14:paraId="44677325" w14:textId="77777777" w:rsidR="006E0622" w:rsidRDefault="006E0622" w:rsidP="006E06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B2B">
        <w:rPr>
          <w:rFonts w:ascii="Times New Roman" w:hAnsi="Times New Roman" w:cs="Times New Roman"/>
          <w:sz w:val="28"/>
          <w:szCs w:val="28"/>
        </w:rPr>
        <w:t>Несу полную ответственность за подлинность и достоверность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B2B">
        <w:rPr>
          <w:rFonts w:ascii="Times New Roman" w:hAnsi="Times New Roman" w:cs="Times New Roman"/>
          <w:sz w:val="28"/>
          <w:szCs w:val="28"/>
        </w:rPr>
        <w:lastRenderedPageBreak/>
        <w:t>изложенных в настоящем заявлении и представленных документах.</w:t>
      </w:r>
    </w:p>
    <w:p w14:paraId="4FB93E7D" w14:textId="77777777" w:rsidR="00866FCA" w:rsidRDefault="00866FCA" w:rsidP="006E0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9F1868" w14:textId="77777777" w:rsidR="006E0622" w:rsidRPr="00285B2B" w:rsidRDefault="00866FCA" w:rsidP="006E0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5B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0622" w:rsidRPr="00285B2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6E0622" w:rsidRPr="00285B2B">
        <w:rPr>
          <w:rFonts w:ascii="Times New Roman" w:hAnsi="Times New Roman" w:cs="Times New Roman"/>
          <w:sz w:val="28"/>
          <w:szCs w:val="28"/>
        </w:rPr>
        <w:t xml:space="preserve">__                                                 </w:t>
      </w:r>
    </w:p>
    <w:p w14:paraId="4277FCD6" w14:textId="77777777" w:rsidR="006E0622" w:rsidRDefault="00866FCA" w:rsidP="00866FC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02647">
        <w:rPr>
          <w:rFonts w:ascii="Times New Roman" w:hAnsi="Times New Roman" w:cs="Times New Roman"/>
        </w:rPr>
        <w:t>(</w:t>
      </w:r>
      <w:proofErr w:type="gramStart"/>
      <w:r w:rsidRPr="00502647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 xml:space="preserve"> </w:t>
      </w:r>
      <w:r w:rsidR="006E0622" w:rsidRPr="00502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  <w:r w:rsidR="006E0622" w:rsidRPr="00502647">
        <w:rPr>
          <w:rFonts w:ascii="Times New Roman" w:hAnsi="Times New Roman" w:cs="Times New Roman"/>
        </w:rPr>
        <w:t xml:space="preserve"> (подпись</w:t>
      </w:r>
      <w:r>
        <w:rPr>
          <w:rFonts w:ascii="Times New Roman" w:hAnsi="Times New Roman" w:cs="Times New Roman"/>
        </w:rPr>
        <w:t>, Ф.И.О.</w:t>
      </w:r>
      <w:r w:rsidR="006E0622" w:rsidRPr="00502647">
        <w:rPr>
          <w:rFonts w:ascii="Times New Roman" w:hAnsi="Times New Roman" w:cs="Times New Roman"/>
        </w:rPr>
        <w:t>)</w:t>
      </w:r>
    </w:p>
    <w:p w14:paraId="102B7A48" w14:textId="77777777" w:rsidR="006E0622" w:rsidRPr="00502647" w:rsidRDefault="006E0622" w:rsidP="006E0622">
      <w:pPr>
        <w:pStyle w:val="ConsPlusNonformat"/>
        <w:jc w:val="both"/>
        <w:rPr>
          <w:rFonts w:ascii="Times New Roman" w:hAnsi="Times New Roman" w:cs="Times New Roman"/>
        </w:rPr>
      </w:pPr>
    </w:p>
    <w:p w14:paraId="6EFEDC24" w14:textId="77777777" w:rsidR="006E0622" w:rsidRDefault="006E0622" w:rsidP="006E062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EFD40E3" w14:textId="77777777" w:rsidR="00826D0B" w:rsidRDefault="00826D0B" w:rsidP="006E0622">
      <w:pPr>
        <w:rPr>
          <w:sz w:val="28"/>
          <w:szCs w:val="28"/>
        </w:rPr>
      </w:pPr>
    </w:p>
    <w:p w14:paraId="74AF0B7E" w14:textId="77777777" w:rsidR="006E0622" w:rsidRDefault="006E0622" w:rsidP="006E0622">
      <w:pPr>
        <w:rPr>
          <w:sz w:val="28"/>
          <w:szCs w:val="28"/>
        </w:rPr>
      </w:pPr>
      <w:r>
        <w:rPr>
          <w:sz w:val="28"/>
          <w:szCs w:val="28"/>
        </w:rPr>
        <w:t>Перечень прилагаемых к заявлению документов:</w:t>
      </w:r>
    </w:p>
    <w:p w14:paraId="7A58E877" w14:textId="77777777" w:rsidR="006E0622" w:rsidRDefault="006E0622" w:rsidP="006E0622">
      <w:pPr>
        <w:rPr>
          <w:sz w:val="28"/>
          <w:szCs w:val="28"/>
        </w:rPr>
      </w:pPr>
    </w:p>
    <w:p w14:paraId="3FDB1BA3" w14:textId="77777777" w:rsidR="006E0622" w:rsidRDefault="006E0622" w:rsidP="006E0622">
      <w:pPr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</w:t>
      </w:r>
    </w:p>
    <w:p w14:paraId="53C0002D" w14:textId="77777777" w:rsidR="006E0622" w:rsidRDefault="006E0622" w:rsidP="006E0622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</w:t>
      </w:r>
    </w:p>
    <w:p w14:paraId="07D38E86" w14:textId="77777777" w:rsidR="006E0622" w:rsidRDefault="006E0622" w:rsidP="006E0622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</w:t>
      </w:r>
    </w:p>
    <w:p w14:paraId="5A0F6BCB" w14:textId="77777777" w:rsidR="006E0622" w:rsidRDefault="006E0622" w:rsidP="006E0622">
      <w:pPr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</w:t>
      </w:r>
    </w:p>
    <w:p w14:paraId="1CA71EAB" w14:textId="77777777" w:rsidR="00866FCA" w:rsidRPr="00285B2B" w:rsidRDefault="00866FCA" w:rsidP="006E0622">
      <w:pPr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</w:t>
      </w:r>
    </w:p>
    <w:p w14:paraId="52504A61" w14:textId="77777777" w:rsidR="006E0622" w:rsidRPr="00285B2B" w:rsidRDefault="006E0622" w:rsidP="006E0622">
      <w:pPr>
        <w:rPr>
          <w:sz w:val="28"/>
          <w:szCs w:val="28"/>
        </w:rPr>
      </w:pPr>
    </w:p>
    <w:p w14:paraId="6D425748" w14:textId="77777777" w:rsidR="00866FCA" w:rsidRPr="00285B2B" w:rsidRDefault="00866FCA" w:rsidP="00866F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5B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5B2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5B2B">
        <w:rPr>
          <w:rFonts w:ascii="Times New Roman" w:hAnsi="Times New Roman" w:cs="Times New Roman"/>
          <w:sz w:val="28"/>
          <w:szCs w:val="28"/>
        </w:rPr>
        <w:t xml:space="preserve">__                                                 </w:t>
      </w:r>
    </w:p>
    <w:p w14:paraId="251B6283" w14:textId="77777777" w:rsidR="00866FCA" w:rsidRDefault="00866FCA" w:rsidP="00866FC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02647">
        <w:rPr>
          <w:rFonts w:ascii="Times New Roman" w:hAnsi="Times New Roman" w:cs="Times New Roman"/>
        </w:rPr>
        <w:t>(</w:t>
      </w:r>
      <w:proofErr w:type="gramStart"/>
      <w:r w:rsidRPr="00502647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 xml:space="preserve"> </w:t>
      </w:r>
      <w:r w:rsidRPr="00502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</w:t>
      </w:r>
      <w:r w:rsidRPr="00502647">
        <w:rPr>
          <w:rFonts w:ascii="Times New Roman" w:hAnsi="Times New Roman" w:cs="Times New Roman"/>
        </w:rPr>
        <w:t xml:space="preserve"> (подпись</w:t>
      </w:r>
      <w:r>
        <w:rPr>
          <w:rFonts w:ascii="Times New Roman" w:hAnsi="Times New Roman" w:cs="Times New Roman"/>
        </w:rPr>
        <w:t>, Ф.И.О.</w:t>
      </w:r>
      <w:r w:rsidRPr="00502647">
        <w:rPr>
          <w:rFonts w:ascii="Times New Roman" w:hAnsi="Times New Roman" w:cs="Times New Roman"/>
        </w:rPr>
        <w:t>)</w:t>
      </w:r>
    </w:p>
    <w:p w14:paraId="269F1116" w14:textId="77777777" w:rsidR="006E0622" w:rsidRDefault="006E0622" w:rsidP="006E0622"/>
    <w:p w14:paraId="3F5F3622" w14:textId="77777777" w:rsidR="006E0622" w:rsidRDefault="006E0622" w:rsidP="006E0622"/>
    <w:p w14:paraId="42AC9895" w14:textId="77777777" w:rsidR="00447FAA" w:rsidRDefault="00447FAA" w:rsidP="00447FAA">
      <w:r w:rsidRPr="004C3E94">
        <w:rPr>
          <w:sz w:val="28"/>
        </w:rPr>
        <w:t>Я,</w:t>
      </w:r>
      <w:r>
        <w:t xml:space="preserve"> __________________________________________________________________________,</w:t>
      </w:r>
    </w:p>
    <w:p w14:paraId="72666AFC" w14:textId="77777777" w:rsidR="00447FAA" w:rsidRPr="004C3E94" w:rsidRDefault="00447FAA" w:rsidP="00447FAA">
      <w:pPr>
        <w:ind w:firstLine="709"/>
        <w:jc w:val="center"/>
        <w:rPr>
          <w:sz w:val="22"/>
          <w:szCs w:val="22"/>
        </w:rPr>
      </w:pPr>
      <w:r w:rsidRPr="004C3E94">
        <w:rPr>
          <w:sz w:val="22"/>
          <w:szCs w:val="22"/>
        </w:rPr>
        <w:t>(фамилия, имя, отчество обучающегося в случае приобретения им полной дееспособности/родителя законного представителя) обучающегося/представителя по доверенности)</w:t>
      </w:r>
    </w:p>
    <w:p w14:paraId="5E234419" w14:textId="77777777" w:rsidR="00447FAA" w:rsidRPr="004C3E94" w:rsidRDefault="00447FAA" w:rsidP="00447FAA">
      <w:pPr>
        <w:jc w:val="both"/>
        <w:rPr>
          <w:sz w:val="28"/>
        </w:rPr>
      </w:pPr>
      <w:r w:rsidRPr="004C3E94">
        <w:rPr>
          <w:sz w:val="28"/>
        </w:rPr>
        <w:t xml:space="preserve">руководствуясь статьей 9 Федерального закона от 27.07.2006 № 152-ФЗ "О персональных данных", выражаю свое согласие на обработку Образовательной организацией, </w:t>
      </w:r>
      <w:r>
        <w:rPr>
          <w:sz w:val="28"/>
        </w:rPr>
        <w:t xml:space="preserve">Управлением </w:t>
      </w:r>
      <w:r w:rsidRPr="004C3E94">
        <w:rPr>
          <w:sz w:val="28"/>
        </w:rPr>
        <w:t xml:space="preserve">образования администрации </w:t>
      </w:r>
      <w:r>
        <w:rPr>
          <w:sz w:val="28"/>
        </w:rPr>
        <w:t>Боготольского</w:t>
      </w:r>
      <w:r w:rsidRPr="004C3E94">
        <w:rPr>
          <w:sz w:val="28"/>
        </w:rPr>
        <w:t xml:space="preserve"> района следующих персональных данных: фамилия, имя, отчество (при наличии), дата и место рождения, гражданство, адрес места жительства или места пребывания,</w:t>
      </w:r>
      <w:r>
        <w:rPr>
          <w:sz w:val="28"/>
        </w:rPr>
        <w:t xml:space="preserve"> </w:t>
      </w:r>
      <w:r w:rsidRPr="004C3E94">
        <w:rPr>
          <w:sz w:val="28"/>
        </w:rPr>
        <w:t>данные о паспорте или ином документе, удостоверяющем личность (серия,</w:t>
      </w:r>
      <w:r>
        <w:rPr>
          <w:sz w:val="28"/>
        </w:rPr>
        <w:t xml:space="preserve"> </w:t>
      </w:r>
      <w:r w:rsidRPr="004C3E94">
        <w:rPr>
          <w:sz w:val="28"/>
        </w:rPr>
        <w:t>номер, кем и когда выдан), адрес электронной почты, номер телефона, то есть на совершение любых действий (операций) или совокупности действий (операций), совершаемых с ’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9F86B58" w14:textId="77777777" w:rsidR="00447FAA" w:rsidRPr="004C3E94" w:rsidRDefault="00447FAA" w:rsidP="00447FAA">
      <w:pPr>
        <w:jc w:val="both"/>
        <w:rPr>
          <w:sz w:val="28"/>
        </w:rPr>
      </w:pPr>
      <w:r w:rsidRPr="004C3E94">
        <w:rPr>
          <w:sz w:val="28"/>
        </w:rPr>
        <w:t>Настоящее согласие на обработку персональных данных действует с даты подписания настоящего заявления до дня, следующего за днем получения оператором заявления в письменной форме об отзыве настоящего согласия.</w:t>
      </w:r>
    </w:p>
    <w:p w14:paraId="1A3AD6E7" w14:textId="77777777" w:rsidR="00447FAA" w:rsidRPr="004C3E94" w:rsidRDefault="00447FAA" w:rsidP="00447FAA">
      <w:pPr>
        <w:jc w:val="both"/>
        <w:rPr>
          <w:sz w:val="28"/>
          <w:szCs w:val="28"/>
        </w:rPr>
      </w:pPr>
      <w:r w:rsidRPr="004C3E94">
        <w:rPr>
          <w:sz w:val="28"/>
        </w:rPr>
        <w:t>Настоящее согласие на обработку персональных данных может быть отозвано</w:t>
      </w:r>
      <w:r>
        <w:rPr>
          <w:sz w:val="28"/>
        </w:rPr>
        <w:t xml:space="preserve"> </w:t>
      </w:r>
      <w:r w:rsidRPr="004C3E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94">
        <w:rPr>
          <w:sz w:val="28"/>
          <w:szCs w:val="28"/>
        </w:rPr>
        <w:t>на основании личного письменного заявления в произвольной форме.</w:t>
      </w:r>
    </w:p>
    <w:p w14:paraId="5E531DC7" w14:textId="77777777" w:rsidR="00447FAA" w:rsidRDefault="00447FAA" w:rsidP="00447FAA">
      <w:pPr>
        <w:jc w:val="both"/>
        <w:rPr>
          <w:sz w:val="28"/>
          <w:szCs w:val="28"/>
        </w:rPr>
      </w:pPr>
      <w:r w:rsidRPr="004C3E94">
        <w:rPr>
          <w:sz w:val="28"/>
          <w:szCs w:val="28"/>
        </w:rPr>
        <w:t>Выражаю согласие на направление мне в электронной форме информации по вопросам рассмотрения настоящего заявления.</w:t>
      </w:r>
    </w:p>
    <w:p w14:paraId="35AA4E89" w14:textId="77777777" w:rsidR="00447FAA" w:rsidRPr="004C3E94" w:rsidRDefault="00447FAA" w:rsidP="00447FAA">
      <w:pPr>
        <w:jc w:val="both"/>
        <w:rPr>
          <w:sz w:val="28"/>
          <w:szCs w:val="28"/>
        </w:rPr>
      </w:pPr>
    </w:p>
    <w:p w14:paraId="61939F2E" w14:textId="77777777" w:rsidR="00447FAA" w:rsidRPr="00285B2B" w:rsidRDefault="00447FAA" w:rsidP="00447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5B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5B2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5B2B">
        <w:rPr>
          <w:rFonts w:ascii="Times New Roman" w:hAnsi="Times New Roman" w:cs="Times New Roman"/>
          <w:sz w:val="28"/>
          <w:szCs w:val="28"/>
        </w:rPr>
        <w:t xml:space="preserve">__                                                 </w:t>
      </w:r>
    </w:p>
    <w:p w14:paraId="774E9780" w14:textId="77777777" w:rsidR="00447FAA" w:rsidRDefault="00447FAA" w:rsidP="00447FA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02647">
        <w:rPr>
          <w:rFonts w:ascii="Times New Roman" w:hAnsi="Times New Roman" w:cs="Times New Roman"/>
        </w:rPr>
        <w:t>(</w:t>
      </w:r>
      <w:proofErr w:type="gramStart"/>
      <w:r w:rsidRPr="00502647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502647">
        <w:rPr>
          <w:rFonts w:ascii="Times New Roman" w:hAnsi="Times New Roman" w:cs="Times New Roman"/>
        </w:rPr>
        <w:t>(</w:t>
      </w:r>
      <w:r w:rsidRPr="00DF7DED">
        <w:rPr>
          <w:rFonts w:ascii="Times New Roman" w:hAnsi="Times New Roman" w:cs="Times New Roman"/>
        </w:rPr>
        <w:t xml:space="preserve">подпись обучающегося в случае приобретения им </w:t>
      </w:r>
    </w:p>
    <w:p w14:paraId="1D170A01" w14:textId="77777777" w:rsidR="00447FAA" w:rsidRDefault="00447FAA" w:rsidP="00447FAA">
      <w:pPr>
        <w:pStyle w:val="ConsPlusNonformat"/>
        <w:jc w:val="right"/>
        <w:rPr>
          <w:rFonts w:ascii="Times New Roman" w:hAnsi="Times New Roman" w:cs="Times New Roman"/>
        </w:rPr>
      </w:pPr>
      <w:r w:rsidRPr="00DF7DED">
        <w:rPr>
          <w:rFonts w:ascii="Times New Roman" w:hAnsi="Times New Roman" w:cs="Times New Roman"/>
        </w:rPr>
        <w:t xml:space="preserve">полной дееспособности/родителя (законного представителя) </w:t>
      </w:r>
    </w:p>
    <w:p w14:paraId="17E78F9F" w14:textId="77777777" w:rsidR="00447FAA" w:rsidRPr="00DF7DED" w:rsidRDefault="00447FAA" w:rsidP="00447FAA">
      <w:pPr>
        <w:pStyle w:val="ConsPlusNonformat"/>
        <w:jc w:val="right"/>
        <w:rPr>
          <w:rFonts w:ascii="Times New Roman" w:hAnsi="Times New Roman" w:cs="Times New Roman"/>
        </w:rPr>
      </w:pPr>
      <w:r w:rsidRPr="00DF7DED">
        <w:rPr>
          <w:rFonts w:ascii="Times New Roman" w:hAnsi="Times New Roman" w:cs="Times New Roman"/>
        </w:rPr>
        <w:t>обучающегося/представителя по доверенности</w:t>
      </w:r>
      <w:r>
        <w:rPr>
          <w:rFonts w:ascii="Times New Roman" w:hAnsi="Times New Roman" w:cs="Times New Roman"/>
        </w:rPr>
        <w:t>, Ф.И.О.</w:t>
      </w:r>
      <w:r w:rsidRPr="00502647">
        <w:rPr>
          <w:rFonts w:ascii="Times New Roman" w:hAnsi="Times New Roman" w:cs="Times New Roman"/>
        </w:rPr>
        <w:t>)</w:t>
      </w:r>
    </w:p>
    <w:p w14:paraId="01CF02BF" w14:textId="77777777" w:rsidR="009B454E" w:rsidRDefault="009B454E" w:rsidP="009B454E">
      <w:pPr>
        <w:ind w:firstLine="720"/>
        <w:jc w:val="right"/>
        <w:rPr>
          <w:rFonts w:eastAsia="Segoe UI Symbol"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lastRenderedPageBreak/>
        <w:t xml:space="preserve">Приложение </w:t>
      </w:r>
      <w:r w:rsidRPr="005600E9">
        <w:rPr>
          <w:rFonts w:eastAsia="Segoe UI Symbol" w:cs="FrankRuehl"/>
          <w:sz w:val="28"/>
          <w:szCs w:val="28"/>
        </w:rPr>
        <w:t>№</w:t>
      </w:r>
      <w:r w:rsidR="00066057">
        <w:rPr>
          <w:rFonts w:eastAsia="Segoe UI Symbol" w:cs="FrankRuehl"/>
          <w:sz w:val="28"/>
          <w:szCs w:val="28"/>
        </w:rPr>
        <w:t>2</w:t>
      </w:r>
    </w:p>
    <w:p w14:paraId="52729192" w14:textId="77777777" w:rsidR="00A76231" w:rsidRDefault="00A76231" w:rsidP="00A76231">
      <w:pPr>
        <w:ind w:firstLine="720"/>
        <w:jc w:val="right"/>
        <w:rPr>
          <w:rStyle w:val="50"/>
          <w:color w:val="auto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к </w:t>
      </w:r>
      <w:r w:rsidRPr="005600E9">
        <w:rPr>
          <w:rStyle w:val="50"/>
          <w:color w:val="auto"/>
          <w:sz w:val="28"/>
          <w:szCs w:val="28"/>
        </w:rPr>
        <w:t>Положени</w:t>
      </w:r>
      <w:r>
        <w:rPr>
          <w:rStyle w:val="50"/>
          <w:color w:val="auto"/>
          <w:sz w:val="28"/>
          <w:szCs w:val="28"/>
        </w:rPr>
        <w:t>ю</w:t>
      </w:r>
      <w:r w:rsidRPr="005600E9">
        <w:rPr>
          <w:rStyle w:val="50"/>
          <w:color w:val="auto"/>
          <w:sz w:val="28"/>
          <w:szCs w:val="28"/>
        </w:rPr>
        <w:t xml:space="preserve"> об организации</w:t>
      </w:r>
      <w:r>
        <w:rPr>
          <w:rStyle w:val="50"/>
          <w:color w:val="auto"/>
          <w:sz w:val="28"/>
          <w:szCs w:val="28"/>
        </w:rPr>
        <w:t xml:space="preserve"> бесплатного </w:t>
      </w:r>
    </w:p>
    <w:p w14:paraId="104768EE" w14:textId="77777777" w:rsidR="00A76231" w:rsidRDefault="00A76231" w:rsidP="00A76231">
      <w:pPr>
        <w:ind w:firstLine="720"/>
        <w:jc w:val="right"/>
        <w:rPr>
          <w:rStyle w:val="50"/>
          <w:color w:val="auto"/>
          <w:sz w:val="28"/>
          <w:szCs w:val="28"/>
        </w:rPr>
      </w:pPr>
      <w:r>
        <w:rPr>
          <w:rStyle w:val="50"/>
          <w:color w:val="auto"/>
          <w:sz w:val="28"/>
          <w:szCs w:val="28"/>
        </w:rPr>
        <w:t xml:space="preserve">горячего </w:t>
      </w:r>
      <w:r w:rsidRPr="005600E9">
        <w:rPr>
          <w:rStyle w:val="50"/>
          <w:color w:val="auto"/>
          <w:sz w:val="28"/>
          <w:szCs w:val="28"/>
        </w:rPr>
        <w:t>питания обучающихся</w:t>
      </w:r>
      <w:r>
        <w:rPr>
          <w:rStyle w:val="50"/>
          <w:color w:val="auto"/>
          <w:sz w:val="28"/>
          <w:szCs w:val="28"/>
        </w:rPr>
        <w:t xml:space="preserve"> </w:t>
      </w:r>
    </w:p>
    <w:p w14:paraId="1E91329A" w14:textId="77777777" w:rsidR="00A76231" w:rsidRDefault="00A76231" w:rsidP="00A76231">
      <w:pPr>
        <w:ind w:firstLine="720"/>
        <w:jc w:val="right"/>
        <w:rPr>
          <w:rStyle w:val="50"/>
          <w:color w:val="auto"/>
          <w:sz w:val="28"/>
          <w:szCs w:val="28"/>
        </w:rPr>
      </w:pPr>
      <w:r w:rsidRPr="005600E9">
        <w:rPr>
          <w:rStyle w:val="50"/>
          <w:color w:val="auto"/>
          <w:sz w:val="28"/>
          <w:szCs w:val="28"/>
        </w:rPr>
        <w:t xml:space="preserve">в муниципальных общеобразовательных </w:t>
      </w:r>
    </w:p>
    <w:p w14:paraId="434F0401" w14:textId="77777777" w:rsidR="00A76231" w:rsidRDefault="00A76231" w:rsidP="00A76231">
      <w:pPr>
        <w:ind w:firstLine="720"/>
        <w:jc w:val="right"/>
        <w:rPr>
          <w:rFonts w:cs="FrankRuehl"/>
          <w:sz w:val="28"/>
          <w:szCs w:val="28"/>
        </w:rPr>
      </w:pPr>
      <w:r w:rsidRPr="005600E9">
        <w:rPr>
          <w:rStyle w:val="50"/>
          <w:color w:val="auto"/>
          <w:sz w:val="28"/>
          <w:szCs w:val="28"/>
        </w:rPr>
        <w:t>организациях</w:t>
      </w:r>
      <w:r>
        <w:rPr>
          <w:rStyle w:val="50"/>
          <w:color w:val="auto"/>
          <w:sz w:val="28"/>
          <w:szCs w:val="28"/>
        </w:rPr>
        <w:t xml:space="preserve"> </w:t>
      </w:r>
      <w:r w:rsidRPr="005600E9">
        <w:rPr>
          <w:rStyle w:val="50"/>
          <w:color w:val="auto"/>
          <w:sz w:val="28"/>
          <w:szCs w:val="28"/>
        </w:rPr>
        <w:t>Боготольского района</w:t>
      </w:r>
    </w:p>
    <w:p w14:paraId="19F67528" w14:textId="77777777" w:rsidR="00787945" w:rsidRDefault="00787945" w:rsidP="009B454E">
      <w:pPr>
        <w:ind w:firstLine="720"/>
        <w:jc w:val="right"/>
        <w:rPr>
          <w:rFonts w:cs="FrankRuehl"/>
          <w:sz w:val="28"/>
          <w:szCs w:val="28"/>
        </w:rPr>
      </w:pPr>
    </w:p>
    <w:p w14:paraId="4785D5E4" w14:textId="77777777" w:rsidR="00A76231" w:rsidRPr="005600E9" w:rsidRDefault="00A76231" w:rsidP="009B454E">
      <w:pPr>
        <w:ind w:firstLine="720"/>
        <w:jc w:val="right"/>
        <w:rPr>
          <w:rFonts w:cs="FrankRuehl"/>
          <w:sz w:val="28"/>
          <w:szCs w:val="28"/>
        </w:rPr>
      </w:pPr>
    </w:p>
    <w:p w14:paraId="7DA90943" w14:textId="77777777" w:rsidR="009B454E" w:rsidRPr="005600E9" w:rsidRDefault="009B454E" w:rsidP="009B454E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Руководителю </w:t>
      </w:r>
    </w:p>
    <w:p w14:paraId="58D5522A" w14:textId="77777777" w:rsidR="009B454E" w:rsidRPr="005600E9" w:rsidRDefault="009B454E" w:rsidP="009B454E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Управления образования </w:t>
      </w:r>
    </w:p>
    <w:p w14:paraId="0ABE0BB9" w14:textId="77777777" w:rsidR="009B454E" w:rsidRPr="005600E9" w:rsidRDefault="009B454E" w:rsidP="009B454E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администрации Боготольского района </w:t>
      </w:r>
    </w:p>
    <w:p w14:paraId="37D4725A" w14:textId="77777777" w:rsidR="009B454E" w:rsidRPr="005600E9" w:rsidRDefault="009B454E" w:rsidP="009B454E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___________________________</w:t>
      </w:r>
      <w:r>
        <w:rPr>
          <w:rFonts w:cs="FrankRuehl"/>
          <w:sz w:val="28"/>
          <w:szCs w:val="28"/>
        </w:rPr>
        <w:t>____</w:t>
      </w:r>
      <w:r w:rsidRPr="005600E9">
        <w:rPr>
          <w:rFonts w:cs="FrankRuehl"/>
          <w:sz w:val="28"/>
          <w:szCs w:val="28"/>
        </w:rPr>
        <w:t>_____</w:t>
      </w:r>
    </w:p>
    <w:p w14:paraId="6C33BEBC" w14:textId="77777777" w:rsidR="009B454E" w:rsidRPr="00866FCA" w:rsidRDefault="009B454E" w:rsidP="009B454E">
      <w:pPr>
        <w:ind w:firstLine="4536"/>
        <w:jc w:val="center"/>
        <w:rPr>
          <w:rFonts w:cs="FrankRuehl"/>
          <w:sz w:val="22"/>
          <w:szCs w:val="28"/>
        </w:rPr>
      </w:pPr>
      <w:r w:rsidRPr="00866FCA">
        <w:rPr>
          <w:rFonts w:cs="FrankRuehl"/>
          <w:sz w:val="22"/>
          <w:szCs w:val="28"/>
        </w:rPr>
        <w:t>(Ф.И.О.)</w:t>
      </w:r>
    </w:p>
    <w:p w14:paraId="18291C8C" w14:textId="77777777" w:rsidR="009B454E" w:rsidRPr="005600E9" w:rsidRDefault="009B454E" w:rsidP="009B454E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от __________________________</w:t>
      </w:r>
      <w:r>
        <w:rPr>
          <w:rFonts w:cs="FrankRuehl"/>
          <w:sz w:val="28"/>
          <w:szCs w:val="28"/>
        </w:rPr>
        <w:t>______</w:t>
      </w:r>
      <w:r w:rsidRPr="005600E9">
        <w:rPr>
          <w:rFonts w:cs="FrankRuehl"/>
          <w:sz w:val="28"/>
          <w:szCs w:val="28"/>
        </w:rPr>
        <w:t>_,</w:t>
      </w:r>
    </w:p>
    <w:p w14:paraId="7C38F036" w14:textId="77777777" w:rsidR="009B454E" w:rsidRPr="00866FCA" w:rsidRDefault="009B454E" w:rsidP="009B454E">
      <w:pPr>
        <w:ind w:firstLine="4536"/>
        <w:jc w:val="center"/>
        <w:rPr>
          <w:rFonts w:cs="FrankRuehl"/>
          <w:sz w:val="22"/>
          <w:szCs w:val="28"/>
        </w:rPr>
      </w:pPr>
      <w:r w:rsidRPr="00866FCA">
        <w:rPr>
          <w:rFonts w:cs="FrankRuehl"/>
          <w:sz w:val="22"/>
          <w:szCs w:val="28"/>
        </w:rPr>
        <w:t>(Ф.И.О.</w:t>
      </w:r>
      <w:r>
        <w:rPr>
          <w:rFonts w:cs="FrankRuehl"/>
          <w:sz w:val="22"/>
          <w:szCs w:val="28"/>
        </w:rPr>
        <w:t xml:space="preserve"> родителя (законного представителя)</w:t>
      </w:r>
      <w:r w:rsidRPr="00866FCA">
        <w:rPr>
          <w:rFonts w:cs="FrankRuehl"/>
          <w:sz w:val="22"/>
          <w:szCs w:val="28"/>
        </w:rPr>
        <w:t>)</w:t>
      </w:r>
    </w:p>
    <w:p w14:paraId="2F644127" w14:textId="77777777" w:rsidR="009B454E" w:rsidRPr="005600E9" w:rsidRDefault="009B454E" w:rsidP="009B454E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__________________</w:t>
      </w:r>
      <w:r>
        <w:rPr>
          <w:rFonts w:cs="FrankRuehl"/>
          <w:sz w:val="28"/>
          <w:szCs w:val="28"/>
        </w:rPr>
        <w:t>____</w:t>
      </w:r>
      <w:r w:rsidRPr="005600E9">
        <w:rPr>
          <w:rFonts w:cs="FrankRuehl"/>
          <w:sz w:val="28"/>
          <w:szCs w:val="28"/>
        </w:rPr>
        <w:t>______________</w:t>
      </w:r>
    </w:p>
    <w:p w14:paraId="3424409F" w14:textId="77777777" w:rsidR="009B454E" w:rsidRPr="00866FCA" w:rsidRDefault="009B454E" w:rsidP="009B454E">
      <w:pPr>
        <w:ind w:firstLine="4536"/>
        <w:jc w:val="center"/>
        <w:rPr>
          <w:rFonts w:cs="FrankRuehl"/>
          <w:sz w:val="22"/>
          <w:szCs w:val="28"/>
        </w:rPr>
      </w:pPr>
      <w:r w:rsidRPr="00866FCA">
        <w:rPr>
          <w:rFonts w:cs="FrankRuehl"/>
          <w:sz w:val="22"/>
          <w:szCs w:val="28"/>
        </w:rPr>
        <w:t>(проживающего по адресу (фактический))</w:t>
      </w:r>
    </w:p>
    <w:p w14:paraId="6DCFEA3A" w14:textId="77777777" w:rsidR="009B454E" w:rsidRPr="005600E9" w:rsidRDefault="009B454E" w:rsidP="009B454E">
      <w:pPr>
        <w:ind w:firstLine="4536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________________</w:t>
      </w:r>
      <w:r>
        <w:rPr>
          <w:rFonts w:cs="FrankRuehl"/>
          <w:sz w:val="28"/>
          <w:szCs w:val="28"/>
        </w:rPr>
        <w:t>____</w:t>
      </w:r>
      <w:r w:rsidRPr="005600E9">
        <w:rPr>
          <w:rFonts w:cs="FrankRuehl"/>
          <w:sz w:val="28"/>
          <w:szCs w:val="28"/>
        </w:rPr>
        <w:t>________________</w:t>
      </w:r>
    </w:p>
    <w:p w14:paraId="5C59A46F" w14:textId="77777777" w:rsidR="009B454E" w:rsidRDefault="009B454E" w:rsidP="009B454E">
      <w:pPr>
        <w:jc w:val="center"/>
        <w:rPr>
          <w:rFonts w:cs="FrankRuehl"/>
          <w:sz w:val="28"/>
          <w:szCs w:val="28"/>
        </w:rPr>
      </w:pPr>
    </w:p>
    <w:p w14:paraId="76062FC8" w14:textId="77777777" w:rsidR="009B454E" w:rsidRDefault="009B454E" w:rsidP="009B454E">
      <w:pPr>
        <w:jc w:val="center"/>
        <w:rPr>
          <w:rFonts w:cs="FrankRuehl"/>
          <w:sz w:val="28"/>
          <w:szCs w:val="28"/>
        </w:rPr>
      </w:pPr>
    </w:p>
    <w:p w14:paraId="746B6896" w14:textId="77777777" w:rsidR="00A76231" w:rsidRDefault="00A76231" w:rsidP="009B454E">
      <w:pPr>
        <w:jc w:val="center"/>
        <w:rPr>
          <w:rFonts w:cs="FrankRuehl"/>
          <w:sz w:val="28"/>
          <w:szCs w:val="28"/>
        </w:rPr>
      </w:pPr>
    </w:p>
    <w:p w14:paraId="23EECDB6" w14:textId="77777777" w:rsidR="000237C2" w:rsidRPr="00DF7DED" w:rsidRDefault="000237C2" w:rsidP="000237C2">
      <w:pPr>
        <w:jc w:val="center"/>
        <w:rPr>
          <w:sz w:val="28"/>
        </w:rPr>
      </w:pPr>
      <w:r w:rsidRPr="00DF7DED">
        <w:rPr>
          <w:sz w:val="28"/>
        </w:rPr>
        <w:t>Заявление</w:t>
      </w:r>
    </w:p>
    <w:p w14:paraId="1B5691FE" w14:textId="77777777" w:rsidR="000237C2" w:rsidRPr="00DF7DED" w:rsidRDefault="000237C2" w:rsidP="000237C2">
      <w:pPr>
        <w:ind w:firstLine="709"/>
        <w:jc w:val="center"/>
        <w:rPr>
          <w:sz w:val="28"/>
        </w:rPr>
      </w:pPr>
      <w:r w:rsidRPr="00DF7DED">
        <w:rPr>
          <w:sz w:val="28"/>
        </w:rPr>
        <w:t>о предоставлении ежемесячной денежной компенсации взамен бесплатного горячего завтрака и горячего обеда</w:t>
      </w:r>
    </w:p>
    <w:p w14:paraId="632B6CB4" w14:textId="77777777" w:rsidR="000237C2" w:rsidRPr="00DF7DED" w:rsidRDefault="000237C2" w:rsidP="000237C2">
      <w:pPr>
        <w:ind w:firstLine="709"/>
        <w:jc w:val="center"/>
        <w:rPr>
          <w:sz w:val="28"/>
        </w:rPr>
      </w:pPr>
    </w:p>
    <w:p w14:paraId="13F60E69" w14:textId="77777777" w:rsidR="000237C2" w:rsidRDefault="000237C2" w:rsidP="000237C2">
      <w:r w:rsidRPr="00DF7DED">
        <w:rPr>
          <w:sz w:val="28"/>
        </w:rPr>
        <w:t xml:space="preserve">Сведения об обучающемся: </w:t>
      </w:r>
      <w:r>
        <w:t>____________</w:t>
      </w:r>
      <w:r w:rsidR="00C62164">
        <w:t>_____</w:t>
      </w:r>
      <w:r>
        <w:t>____________________________________</w:t>
      </w:r>
    </w:p>
    <w:p w14:paraId="61937D87" w14:textId="77777777" w:rsidR="000237C2" w:rsidRPr="00DF7DED" w:rsidRDefault="00C62164" w:rsidP="000237C2">
      <w:pPr>
        <w:ind w:firstLine="709"/>
        <w:jc w:val="center"/>
        <w:rPr>
          <w:sz w:val="22"/>
        </w:rPr>
      </w:pPr>
      <w:r>
        <w:rPr>
          <w:sz w:val="22"/>
        </w:rPr>
        <w:t xml:space="preserve">                              </w:t>
      </w:r>
      <w:r w:rsidR="000237C2" w:rsidRPr="00DF7DED">
        <w:rPr>
          <w:sz w:val="22"/>
        </w:rPr>
        <w:t>(фамилия, имя, отчество обучающегося</w:t>
      </w:r>
      <w:r w:rsidR="000237C2">
        <w:rPr>
          <w:sz w:val="22"/>
        </w:rPr>
        <w:t xml:space="preserve">, </w:t>
      </w:r>
      <w:r w:rsidR="000237C2" w:rsidRPr="00DF7DED">
        <w:rPr>
          <w:sz w:val="22"/>
        </w:rPr>
        <w:t>дата рождения)</w:t>
      </w:r>
    </w:p>
    <w:p w14:paraId="72438466" w14:textId="77777777" w:rsidR="000237C2" w:rsidRDefault="000237C2" w:rsidP="000237C2">
      <w:r>
        <w:t>____________________________________________</w:t>
      </w:r>
      <w:r w:rsidR="00C62164">
        <w:t>____</w:t>
      </w:r>
      <w:r>
        <w:t>_________________________________</w:t>
      </w:r>
      <w:r w:rsidRPr="00DF7DED">
        <w:t xml:space="preserve"> </w:t>
      </w:r>
    </w:p>
    <w:p w14:paraId="233B2D86" w14:textId="77777777" w:rsidR="000237C2" w:rsidRDefault="000237C2" w:rsidP="000237C2"/>
    <w:p w14:paraId="304E39E2" w14:textId="77777777" w:rsidR="000237C2" w:rsidRDefault="000237C2" w:rsidP="000237C2">
      <w:r>
        <w:t>__________________________________________________</w:t>
      </w:r>
      <w:r w:rsidR="00C62164">
        <w:t>____</w:t>
      </w:r>
      <w:r>
        <w:t>___________________________</w:t>
      </w:r>
    </w:p>
    <w:p w14:paraId="440F6287" w14:textId="77777777" w:rsidR="000237C2" w:rsidRPr="00DF7DED" w:rsidRDefault="000237C2" w:rsidP="000237C2">
      <w:pPr>
        <w:ind w:firstLine="709"/>
        <w:jc w:val="center"/>
        <w:rPr>
          <w:sz w:val="22"/>
        </w:rPr>
      </w:pPr>
      <w:r w:rsidRPr="00DF7DED">
        <w:rPr>
          <w:sz w:val="22"/>
        </w:rPr>
        <w:t>(почтовый адрес места жительства, номер телефона)</w:t>
      </w:r>
    </w:p>
    <w:p w14:paraId="1D439D34" w14:textId="77777777" w:rsidR="000237C2" w:rsidRDefault="000237C2" w:rsidP="000237C2">
      <w:r>
        <w:t>___________________________________________________</w:t>
      </w:r>
      <w:r w:rsidR="00C62164">
        <w:t>____</w:t>
      </w:r>
      <w:r>
        <w:t>__________________________</w:t>
      </w:r>
    </w:p>
    <w:p w14:paraId="45F2844B" w14:textId="77777777" w:rsidR="000237C2" w:rsidRPr="00DF7DED" w:rsidRDefault="000237C2" w:rsidP="000237C2">
      <w:pPr>
        <w:jc w:val="center"/>
      </w:pPr>
      <w:r w:rsidRPr="00DF7DED">
        <w:rPr>
          <w:sz w:val="22"/>
        </w:rPr>
        <w:t>(наименование документа, удостоверяющего личность, серия и номер документа, дата выдачи, кем выдан)</w:t>
      </w:r>
      <w:r w:rsidRPr="00DF7DED">
        <w:rPr>
          <w:sz w:val="22"/>
        </w:rPr>
        <w:tab/>
      </w:r>
    </w:p>
    <w:p w14:paraId="03CA1820" w14:textId="77777777" w:rsidR="000237C2" w:rsidRDefault="000237C2" w:rsidP="000237C2"/>
    <w:p w14:paraId="7B0C4628" w14:textId="77777777" w:rsidR="000237C2" w:rsidRPr="00DF7DED" w:rsidRDefault="000237C2" w:rsidP="000237C2">
      <w:pPr>
        <w:rPr>
          <w:sz w:val="28"/>
        </w:rPr>
      </w:pPr>
      <w:r w:rsidRPr="00DF7DED">
        <w:rPr>
          <w:sz w:val="28"/>
        </w:rPr>
        <w:t>Сведения о родителе (законном представителе) обучающегося:</w:t>
      </w:r>
    </w:p>
    <w:p w14:paraId="20EC7820" w14:textId="77777777" w:rsidR="000237C2" w:rsidRDefault="000237C2" w:rsidP="000237C2">
      <w:r>
        <w:t>___________________________________________________</w:t>
      </w:r>
      <w:r w:rsidR="00C62164">
        <w:t>____</w:t>
      </w:r>
      <w:r>
        <w:t>__________________________</w:t>
      </w:r>
      <w:r w:rsidRPr="00DF7DED">
        <w:t xml:space="preserve"> </w:t>
      </w:r>
    </w:p>
    <w:p w14:paraId="2AC92663" w14:textId="77777777" w:rsidR="000237C2" w:rsidRPr="00DF7DED" w:rsidRDefault="000237C2" w:rsidP="000237C2">
      <w:pPr>
        <w:ind w:firstLine="709"/>
        <w:jc w:val="center"/>
        <w:rPr>
          <w:sz w:val="22"/>
        </w:rPr>
      </w:pPr>
      <w:r w:rsidRPr="00DF7DED">
        <w:rPr>
          <w:sz w:val="22"/>
        </w:rPr>
        <w:t>(фамилия, имя, отчество родителя (законного представителя) обучающегося)</w:t>
      </w:r>
    </w:p>
    <w:p w14:paraId="01D277BD" w14:textId="77777777" w:rsidR="000237C2" w:rsidRDefault="000237C2" w:rsidP="000237C2">
      <w:r>
        <w:t>___________________________________________________</w:t>
      </w:r>
      <w:r w:rsidR="00C62164">
        <w:t>____</w:t>
      </w:r>
      <w:r>
        <w:t>__________________________</w:t>
      </w:r>
      <w:r w:rsidRPr="00DF7DED">
        <w:t xml:space="preserve"> </w:t>
      </w:r>
    </w:p>
    <w:p w14:paraId="024843FD" w14:textId="77777777" w:rsidR="000237C2" w:rsidRPr="00DF7DED" w:rsidRDefault="000237C2" w:rsidP="000237C2">
      <w:pPr>
        <w:ind w:firstLine="709"/>
        <w:jc w:val="center"/>
        <w:rPr>
          <w:sz w:val="22"/>
        </w:rPr>
      </w:pPr>
      <w:r w:rsidRPr="00DF7DED">
        <w:rPr>
          <w:sz w:val="22"/>
        </w:rPr>
        <w:t>(дата рождения)</w:t>
      </w:r>
    </w:p>
    <w:p w14:paraId="2964E87A" w14:textId="77777777" w:rsidR="000237C2" w:rsidRDefault="000237C2" w:rsidP="000237C2">
      <w:r>
        <w:t>_____________________________________________________________________</w:t>
      </w:r>
      <w:r w:rsidR="00C62164">
        <w:t>____</w:t>
      </w:r>
      <w:r>
        <w:t>________</w:t>
      </w:r>
      <w:r w:rsidRPr="00DF7DED">
        <w:t xml:space="preserve"> </w:t>
      </w:r>
    </w:p>
    <w:p w14:paraId="1F375733" w14:textId="77777777" w:rsidR="000237C2" w:rsidRPr="00DF7DED" w:rsidRDefault="000237C2" w:rsidP="000237C2">
      <w:pPr>
        <w:ind w:firstLine="709"/>
        <w:jc w:val="center"/>
        <w:rPr>
          <w:sz w:val="22"/>
        </w:rPr>
      </w:pPr>
      <w:r w:rsidRPr="00DF7DED">
        <w:rPr>
          <w:sz w:val="22"/>
        </w:rPr>
        <w:t>(почтовый адрес места жительства, номер телефона)</w:t>
      </w:r>
    </w:p>
    <w:p w14:paraId="29190B48" w14:textId="77777777" w:rsidR="000237C2" w:rsidRDefault="000237C2" w:rsidP="000237C2">
      <w:r>
        <w:t>_______________________________________________________________________</w:t>
      </w:r>
      <w:r w:rsidR="00C62164">
        <w:t>____</w:t>
      </w:r>
      <w:r>
        <w:t>______</w:t>
      </w:r>
      <w:r w:rsidRPr="00DF7DED">
        <w:t xml:space="preserve"> </w:t>
      </w:r>
    </w:p>
    <w:p w14:paraId="40D29522" w14:textId="77777777" w:rsidR="000237C2" w:rsidRDefault="000237C2" w:rsidP="000237C2">
      <w:pPr>
        <w:jc w:val="center"/>
        <w:rPr>
          <w:sz w:val="22"/>
        </w:rPr>
      </w:pPr>
      <w:r w:rsidRPr="00DF7DED">
        <w:rPr>
          <w:sz w:val="22"/>
        </w:rPr>
        <w:t>(наименование документа, удостоверяющего личность, серия и номер документа,</w:t>
      </w:r>
      <w:r>
        <w:rPr>
          <w:sz w:val="22"/>
        </w:rPr>
        <w:t xml:space="preserve"> </w:t>
      </w:r>
      <w:r w:rsidRPr="00DF7DED">
        <w:rPr>
          <w:sz w:val="22"/>
        </w:rPr>
        <w:t>дата выдачи, кем выдан)</w:t>
      </w:r>
    </w:p>
    <w:p w14:paraId="69B01A3B" w14:textId="77777777" w:rsidR="000237C2" w:rsidRDefault="000237C2" w:rsidP="000237C2">
      <w:pPr>
        <w:rPr>
          <w:sz w:val="22"/>
        </w:rPr>
      </w:pPr>
    </w:p>
    <w:p w14:paraId="23EB4451" w14:textId="77777777" w:rsidR="000237C2" w:rsidRDefault="000237C2" w:rsidP="000237C2">
      <w:pPr>
        <w:ind w:firstLine="709"/>
        <w:rPr>
          <w:sz w:val="28"/>
        </w:rPr>
      </w:pPr>
      <w:r w:rsidRPr="00DF7DED">
        <w:rPr>
          <w:sz w:val="28"/>
        </w:rPr>
        <w:t xml:space="preserve">Прошу назначить ежемесячную денежную компенсацию взамен </w:t>
      </w:r>
      <w:r>
        <w:rPr>
          <w:sz w:val="28"/>
        </w:rPr>
        <w:t>б</w:t>
      </w:r>
      <w:r w:rsidRPr="00DF7DED">
        <w:rPr>
          <w:sz w:val="28"/>
        </w:rPr>
        <w:t>есплатного</w:t>
      </w:r>
      <w:r>
        <w:rPr>
          <w:sz w:val="28"/>
        </w:rPr>
        <w:t xml:space="preserve"> </w:t>
      </w:r>
      <w:r w:rsidRPr="00DF7DED">
        <w:rPr>
          <w:sz w:val="28"/>
        </w:rPr>
        <w:t>горячего завтрака и горячего обеда</w:t>
      </w:r>
      <w:r>
        <w:rPr>
          <w:sz w:val="28"/>
        </w:rPr>
        <w:t xml:space="preserve"> с _______________________.</w:t>
      </w:r>
    </w:p>
    <w:p w14:paraId="13A8AD12" w14:textId="77777777" w:rsidR="000237C2" w:rsidRPr="00DF7DED" w:rsidRDefault="000237C2" w:rsidP="000237C2">
      <w:pPr>
        <w:ind w:left="6371" w:firstLine="709"/>
      </w:pPr>
      <w:r w:rsidRPr="00DF7DED">
        <w:t>(с какого периода)</w:t>
      </w:r>
    </w:p>
    <w:p w14:paraId="4904569E" w14:textId="77777777" w:rsidR="000237C2" w:rsidRPr="00DF7DED" w:rsidRDefault="000237C2" w:rsidP="000237C2">
      <w:pPr>
        <w:ind w:firstLine="709"/>
        <w:rPr>
          <w:sz w:val="28"/>
        </w:rPr>
      </w:pPr>
      <w:r w:rsidRPr="00DF7DED">
        <w:rPr>
          <w:sz w:val="28"/>
        </w:rPr>
        <w:lastRenderedPageBreak/>
        <w:t>Денежную компенсацию взамен бесплатного горячего завтрака и горячего</w:t>
      </w:r>
      <w:r>
        <w:rPr>
          <w:sz w:val="28"/>
        </w:rPr>
        <w:t xml:space="preserve"> </w:t>
      </w:r>
      <w:r w:rsidRPr="00DF7DED">
        <w:rPr>
          <w:sz w:val="28"/>
        </w:rPr>
        <w:t xml:space="preserve">обеда прошу выплачивать через: </w:t>
      </w:r>
      <w:r w:rsidRPr="00DF7DED">
        <w:rPr>
          <w:sz w:val="28"/>
        </w:rPr>
        <w:tab/>
      </w:r>
    </w:p>
    <w:p w14:paraId="467BC563" w14:textId="77777777" w:rsidR="000237C2" w:rsidRDefault="000237C2" w:rsidP="000237C2">
      <w:r>
        <w:t>_____________________________________________________________________________</w:t>
      </w:r>
    </w:p>
    <w:p w14:paraId="15504694" w14:textId="77777777" w:rsidR="000237C2" w:rsidRDefault="000237C2" w:rsidP="000237C2">
      <w:pPr>
        <w:jc w:val="center"/>
        <w:rPr>
          <w:sz w:val="22"/>
        </w:rPr>
      </w:pPr>
      <w:r w:rsidRPr="00DF7DED">
        <w:rPr>
          <w:sz w:val="22"/>
        </w:rPr>
        <w:t>(наименование организации, осуществляющей выплату денежной компенсации: отделения почтовой, связи или российской кредитной организации)</w:t>
      </w:r>
    </w:p>
    <w:p w14:paraId="43B0468D" w14:textId="77777777" w:rsidR="000237C2" w:rsidRDefault="000237C2" w:rsidP="000237C2">
      <w:r>
        <w:t>_____________________________________________________________________________</w:t>
      </w:r>
    </w:p>
    <w:p w14:paraId="5C8F5E32" w14:textId="77777777" w:rsidR="000237C2" w:rsidRPr="00DF7DED" w:rsidRDefault="000237C2" w:rsidP="000237C2">
      <w:pPr>
        <w:ind w:firstLine="709"/>
        <w:jc w:val="center"/>
        <w:rPr>
          <w:sz w:val="22"/>
        </w:rPr>
      </w:pPr>
      <w:r w:rsidRPr="00DF7DED">
        <w:rPr>
          <w:sz w:val="22"/>
        </w:rPr>
        <w:t>(реквизиты счета)</w:t>
      </w:r>
    </w:p>
    <w:p w14:paraId="031D8F3E" w14:textId="77777777" w:rsidR="000237C2" w:rsidRDefault="000237C2" w:rsidP="000237C2">
      <w:pPr>
        <w:ind w:firstLine="709"/>
        <w:rPr>
          <w:sz w:val="28"/>
        </w:rPr>
      </w:pPr>
    </w:p>
    <w:p w14:paraId="200CE04B" w14:textId="77777777" w:rsidR="000237C2" w:rsidRDefault="000237C2" w:rsidP="000237C2">
      <w:pPr>
        <w:ind w:firstLine="709"/>
        <w:rPr>
          <w:sz w:val="28"/>
        </w:rPr>
      </w:pPr>
      <w:r w:rsidRPr="00DF7DED">
        <w:rPr>
          <w:sz w:val="28"/>
        </w:rPr>
        <w:t>Уведомление о принятом решении о выплате либо об отказе в выплате денежной компенсации взамен бесплатного горячего завтрака и горячего обеда</w:t>
      </w:r>
      <w:r>
        <w:rPr>
          <w:sz w:val="28"/>
        </w:rPr>
        <w:t xml:space="preserve"> </w:t>
      </w:r>
      <w:r w:rsidRPr="00DF7DED">
        <w:rPr>
          <w:sz w:val="28"/>
        </w:rPr>
        <w:t xml:space="preserve">прошу направить по адресу: </w:t>
      </w:r>
      <w:r>
        <w:rPr>
          <w:sz w:val="28"/>
        </w:rPr>
        <w:t>____________________________________</w:t>
      </w:r>
    </w:p>
    <w:p w14:paraId="29055B84" w14:textId="77777777" w:rsidR="000237C2" w:rsidRPr="00DF7DED" w:rsidRDefault="000237C2" w:rsidP="000237C2">
      <w:r>
        <w:rPr>
          <w:sz w:val="28"/>
        </w:rPr>
        <w:t>__________________________________________________________________</w:t>
      </w:r>
    </w:p>
    <w:p w14:paraId="4D949F42" w14:textId="77777777" w:rsidR="000237C2" w:rsidRDefault="000237C2" w:rsidP="000237C2">
      <w:pPr>
        <w:ind w:firstLine="709"/>
      </w:pPr>
      <w:r w:rsidRPr="00DF7DED">
        <w:t>(почтовый адрес)</w:t>
      </w:r>
      <w:r>
        <w:t xml:space="preserve"> </w:t>
      </w:r>
    </w:p>
    <w:p w14:paraId="59AE8BAE" w14:textId="77777777" w:rsidR="000237C2" w:rsidRDefault="000237C2" w:rsidP="000237C2">
      <w:pPr>
        <w:rPr>
          <w:sz w:val="28"/>
        </w:rPr>
      </w:pPr>
      <w:r w:rsidRPr="00DF7DED">
        <w:rPr>
          <w:sz w:val="28"/>
        </w:rPr>
        <w:t xml:space="preserve">и (или) на адрес электронной почты: </w:t>
      </w:r>
      <w:r>
        <w:rPr>
          <w:sz w:val="28"/>
        </w:rPr>
        <w:t>__________________________________</w:t>
      </w:r>
    </w:p>
    <w:p w14:paraId="183170D9" w14:textId="77777777" w:rsidR="000237C2" w:rsidRPr="00DF7DED" w:rsidRDefault="000237C2" w:rsidP="000237C2">
      <w:pPr>
        <w:ind w:left="4956" w:firstLine="708"/>
      </w:pPr>
      <w:r w:rsidRPr="00DF7DED">
        <w:t>(адрес электронной почты)</w:t>
      </w:r>
    </w:p>
    <w:p w14:paraId="3BC2F81E" w14:textId="77777777" w:rsidR="000237C2" w:rsidRDefault="000237C2" w:rsidP="000237C2">
      <w:pPr>
        <w:ind w:firstLine="709"/>
        <w:rPr>
          <w:sz w:val="28"/>
          <w:szCs w:val="28"/>
        </w:rPr>
      </w:pPr>
    </w:p>
    <w:p w14:paraId="41B57515" w14:textId="77777777" w:rsidR="000237C2" w:rsidRPr="00DF7DED" w:rsidRDefault="000237C2" w:rsidP="000237C2">
      <w:pPr>
        <w:ind w:firstLine="709"/>
        <w:rPr>
          <w:sz w:val="28"/>
          <w:szCs w:val="28"/>
        </w:rPr>
      </w:pPr>
      <w:r w:rsidRPr="00DF7DED">
        <w:rPr>
          <w:sz w:val="28"/>
          <w:szCs w:val="28"/>
        </w:rPr>
        <w:t>К заявлению прилагаю следующие документы:</w:t>
      </w:r>
    </w:p>
    <w:p w14:paraId="69598CD4" w14:textId="77777777" w:rsidR="000237C2" w:rsidRPr="00DF7DED" w:rsidRDefault="000237C2" w:rsidP="000237C2">
      <w:pPr>
        <w:rPr>
          <w:sz w:val="28"/>
          <w:szCs w:val="28"/>
        </w:rPr>
      </w:pPr>
      <w:r w:rsidRPr="00DF7DED">
        <w:rPr>
          <w:sz w:val="28"/>
          <w:szCs w:val="28"/>
        </w:rPr>
        <w:t>1. ___________________________________________________________</w:t>
      </w:r>
    </w:p>
    <w:p w14:paraId="2B7C97EE" w14:textId="77777777" w:rsidR="000237C2" w:rsidRPr="00DF7DED" w:rsidRDefault="000237C2" w:rsidP="000237C2">
      <w:pPr>
        <w:rPr>
          <w:sz w:val="28"/>
          <w:szCs w:val="28"/>
        </w:rPr>
      </w:pPr>
      <w:r w:rsidRPr="00DF7DED">
        <w:rPr>
          <w:sz w:val="28"/>
          <w:szCs w:val="28"/>
        </w:rPr>
        <w:t>2. ___________________________________________________________</w:t>
      </w:r>
    </w:p>
    <w:p w14:paraId="65DD430D" w14:textId="77777777" w:rsidR="000237C2" w:rsidRPr="00DF7DED" w:rsidRDefault="000237C2" w:rsidP="000237C2">
      <w:pPr>
        <w:rPr>
          <w:sz w:val="28"/>
          <w:szCs w:val="28"/>
        </w:rPr>
      </w:pPr>
      <w:r w:rsidRPr="00DF7DED">
        <w:rPr>
          <w:sz w:val="28"/>
          <w:szCs w:val="28"/>
        </w:rPr>
        <w:t>3. ___________________________________________________________</w:t>
      </w:r>
    </w:p>
    <w:p w14:paraId="74622F66" w14:textId="77777777" w:rsidR="000237C2" w:rsidRPr="00DF7DED" w:rsidRDefault="000237C2" w:rsidP="000237C2">
      <w:pPr>
        <w:rPr>
          <w:sz w:val="28"/>
          <w:szCs w:val="28"/>
        </w:rPr>
      </w:pPr>
      <w:r w:rsidRPr="00DF7DED">
        <w:rPr>
          <w:sz w:val="28"/>
          <w:szCs w:val="28"/>
        </w:rPr>
        <w:t>4. ___________________________________________________________</w:t>
      </w:r>
    </w:p>
    <w:p w14:paraId="75C1488C" w14:textId="77777777" w:rsidR="000237C2" w:rsidRPr="00DF7DED" w:rsidRDefault="000237C2" w:rsidP="000237C2">
      <w:pPr>
        <w:rPr>
          <w:sz w:val="28"/>
          <w:szCs w:val="28"/>
        </w:rPr>
      </w:pPr>
      <w:r w:rsidRPr="00DF7DED">
        <w:rPr>
          <w:sz w:val="28"/>
          <w:szCs w:val="28"/>
        </w:rPr>
        <w:t>5. ___________________________________________________________</w:t>
      </w:r>
    </w:p>
    <w:p w14:paraId="130923AA" w14:textId="77777777" w:rsidR="000237C2" w:rsidRPr="00285B2B" w:rsidRDefault="000237C2" w:rsidP="00023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5B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5B2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5B2B">
        <w:rPr>
          <w:rFonts w:ascii="Times New Roman" w:hAnsi="Times New Roman" w:cs="Times New Roman"/>
          <w:sz w:val="28"/>
          <w:szCs w:val="28"/>
        </w:rPr>
        <w:t xml:space="preserve">__                                                 </w:t>
      </w:r>
    </w:p>
    <w:p w14:paraId="60A9ED86" w14:textId="77777777" w:rsidR="000237C2" w:rsidRDefault="000237C2" w:rsidP="000237C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02647">
        <w:rPr>
          <w:rFonts w:ascii="Times New Roman" w:hAnsi="Times New Roman" w:cs="Times New Roman"/>
        </w:rPr>
        <w:t>(</w:t>
      </w:r>
      <w:proofErr w:type="gramStart"/>
      <w:r w:rsidRPr="00502647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502647">
        <w:rPr>
          <w:rFonts w:ascii="Times New Roman" w:hAnsi="Times New Roman" w:cs="Times New Roman"/>
        </w:rPr>
        <w:t>(</w:t>
      </w:r>
      <w:r w:rsidRPr="00DF7DED">
        <w:rPr>
          <w:rFonts w:ascii="Times New Roman" w:hAnsi="Times New Roman" w:cs="Times New Roman"/>
        </w:rPr>
        <w:t xml:space="preserve">подпись обучающегося в случае приобретения им </w:t>
      </w:r>
    </w:p>
    <w:p w14:paraId="720A136E" w14:textId="77777777" w:rsidR="000237C2" w:rsidRDefault="000237C2" w:rsidP="000237C2">
      <w:pPr>
        <w:pStyle w:val="ConsPlusNonformat"/>
        <w:jc w:val="right"/>
        <w:rPr>
          <w:rFonts w:ascii="Times New Roman" w:hAnsi="Times New Roman" w:cs="Times New Roman"/>
        </w:rPr>
      </w:pPr>
      <w:r w:rsidRPr="00DF7DED">
        <w:rPr>
          <w:rFonts w:ascii="Times New Roman" w:hAnsi="Times New Roman" w:cs="Times New Roman"/>
        </w:rPr>
        <w:t xml:space="preserve">полной дееспособности/родителя (законного представителя) </w:t>
      </w:r>
    </w:p>
    <w:p w14:paraId="0798566E" w14:textId="77777777" w:rsidR="000237C2" w:rsidRDefault="000237C2" w:rsidP="000237C2">
      <w:pPr>
        <w:pStyle w:val="ConsPlusNonformat"/>
        <w:jc w:val="right"/>
        <w:rPr>
          <w:rFonts w:ascii="Times New Roman" w:hAnsi="Times New Roman" w:cs="Times New Roman"/>
        </w:rPr>
      </w:pPr>
      <w:r w:rsidRPr="00DF7DED">
        <w:rPr>
          <w:rFonts w:ascii="Times New Roman" w:hAnsi="Times New Roman" w:cs="Times New Roman"/>
        </w:rPr>
        <w:t>обучающегося/представителя по доверенности</w:t>
      </w:r>
      <w:r>
        <w:rPr>
          <w:rFonts w:ascii="Times New Roman" w:hAnsi="Times New Roman" w:cs="Times New Roman"/>
        </w:rPr>
        <w:t>, Ф.И.О.</w:t>
      </w:r>
      <w:r w:rsidRPr="00502647">
        <w:rPr>
          <w:rFonts w:ascii="Times New Roman" w:hAnsi="Times New Roman" w:cs="Times New Roman"/>
        </w:rPr>
        <w:t>)</w:t>
      </w:r>
    </w:p>
    <w:p w14:paraId="7A3869FD" w14:textId="77777777" w:rsidR="000237C2" w:rsidRPr="00DF7DED" w:rsidRDefault="000237C2" w:rsidP="000237C2">
      <w:pPr>
        <w:ind w:firstLine="709"/>
      </w:pPr>
      <w:r w:rsidRPr="00DF7DED">
        <w:tab/>
      </w:r>
    </w:p>
    <w:p w14:paraId="6146F94E" w14:textId="77777777" w:rsidR="000237C2" w:rsidRDefault="000237C2" w:rsidP="000237C2">
      <w:bookmarkStart w:id="1" w:name="bookmark1"/>
      <w:r w:rsidRPr="004C3E94">
        <w:rPr>
          <w:sz w:val="28"/>
        </w:rPr>
        <w:t>Я,</w:t>
      </w:r>
      <w:r>
        <w:t xml:space="preserve"> __________________________________________________________________________</w:t>
      </w:r>
      <w:bookmarkEnd w:id="1"/>
      <w:r>
        <w:t>,</w:t>
      </w:r>
    </w:p>
    <w:p w14:paraId="7AD722D6" w14:textId="77777777" w:rsidR="000237C2" w:rsidRPr="004C3E94" w:rsidRDefault="000237C2" w:rsidP="000237C2">
      <w:pPr>
        <w:ind w:firstLine="709"/>
        <w:jc w:val="center"/>
        <w:rPr>
          <w:sz w:val="22"/>
          <w:szCs w:val="22"/>
        </w:rPr>
      </w:pPr>
      <w:r w:rsidRPr="004C3E94">
        <w:rPr>
          <w:sz w:val="22"/>
          <w:szCs w:val="22"/>
        </w:rPr>
        <w:t>(фамилия, имя, отчество обучающегося в случае приобретения им полной дееспособности/родителя законного представителя) обучающегося/представителя по доверенности)</w:t>
      </w:r>
    </w:p>
    <w:p w14:paraId="2A607576" w14:textId="77777777" w:rsidR="000237C2" w:rsidRPr="004C3E94" w:rsidRDefault="000237C2" w:rsidP="000237C2">
      <w:pPr>
        <w:jc w:val="both"/>
        <w:rPr>
          <w:sz w:val="28"/>
        </w:rPr>
      </w:pPr>
      <w:r w:rsidRPr="004C3E94">
        <w:rPr>
          <w:sz w:val="28"/>
        </w:rPr>
        <w:t xml:space="preserve">руководствуясь статьей 9 Федерального закона от 27.07.2006 № 152-ФЗ "О персональных данных", выражаю свое согласие на обработку Образовательной организацией, </w:t>
      </w:r>
      <w:r>
        <w:rPr>
          <w:sz w:val="28"/>
        </w:rPr>
        <w:t xml:space="preserve">Управлением </w:t>
      </w:r>
      <w:r w:rsidRPr="004C3E94">
        <w:rPr>
          <w:sz w:val="28"/>
        </w:rPr>
        <w:t xml:space="preserve">образования администрации </w:t>
      </w:r>
      <w:r>
        <w:rPr>
          <w:sz w:val="28"/>
        </w:rPr>
        <w:t>Боготольского</w:t>
      </w:r>
      <w:r w:rsidRPr="004C3E94">
        <w:rPr>
          <w:sz w:val="28"/>
        </w:rPr>
        <w:t xml:space="preserve"> района следующих персональных данных: фамилия, имя, отчество (при наличии), дата и место рождения, гражданство, адрес места жительства или места пребывания,</w:t>
      </w:r>
      <w:r>
        <w:rPr>
          <w:sz w:val="28"/>
        </w:rPr>
        <w:t xml:space="preserve"> </w:t>
      </w:r>
      <w:r w:rsidRPr="004C3E94">
        <w:rPr>
          <w:sz w:val="28"/>
        </w:rPr>
        <w:t>данные о паспорте или ином документе, удостоверяющем личность (серия,</w:t>
      </w:r>
      <w:r>
        <w:rPr>
          <w:sz w:val="28"/>
        </w:rPr>
        <w:t xml:space="preserve"> </w:t>
      </w:r>
      <w:r w:rsidRPr="004C3E94">
        <w:rPr>
          <w:sz w:val="28"/>
        </w:rPr>
        <w:t>номер, кем и когда выдан), адрес электронной почты, номер телефона, то есть на совершение любых действий (операций) или совокупности действий (операций), совершаемых с ’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1870450" w14:textId="77777777" w:rsidR="000237C2" w:rsidRPr="004C3E94" w:rsidRDefault="000237C2" w:rsidP="000237C2">
      <w:pPr>
        <w:jc w:val="both"/>
        <w:rPr>
          <w:sz w:val="28"/>
        </w:rPr>
      </w:pPr>
      <w:r w:rsidRPr="004C3E94">
        <w:rPr>
          <w:sz w:val="28"/>
        </w:rPr>
        <w:t>Настоящее согласие на обработку персональных данных действует с даты подписания настоящего заявления до дня, следующего за днем получения оператором заявления в письменной форме об отзыве настоящего согласия.</w:t>
      </w:r>
    </w:p>
    <w:p w14:paraId="43BD3FBD" w14:textId="77777777" w:rsidR="000237C2" w:rsidRPr="004C3E94" w:rsidRDefault="000237C2" w:rsidP="000237C2">
      <w:pPr>
        <w:jc w:val="both"/>
        <w:rPr>
          <w:sz w:val="28"/>
          <w:szCs w:val="28"/>
        </w:rPr>
      </w:pPr>
      <w:r w:rsidRPr="004C3E94">
        <w:rPr>
          <w:sz w:val="28"/>
        </w:rPr>
        <w:lastRenderedPageBreak/>
        <w:t>Настоящее согласие на обработку персональных данных может быть отозвано</w:t>
      </w:r>
      <w:r>
        <w:rPr>
          <w:sz w:val="28"/>
        </w:rPr>
        <w:t xml:space="preserve"> </w:t>
      </w:r>
      <w:r w:rsidRPr="004C3E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94">
        <w:rPr>
          <w:sz w:val="28"/>
          <w:szCs w:val="28"/>
        </w:rPr>
        <w:t>на основании личного письменного заявления в произвольной форме.</w:t>
      </w:r>
    </w:p>
    <w:p w14:paraId="4E4304DC" w14:textId="77777777" w:rsidR="000237C2" w:rsidRDefault="000237C2" w:rsidP="000237C2">
      <w:pPr>
        <w:jc w:val="both"/>
        <w:rPr>
          <w:sz w:val="28"/>
          <w:szCs w:val="28"/>
        </w:rPr>
      </w:pPr>
      <w:r w:rsidRPr="004C3E94">
        <w:rPr>
          <w:sz w:val="28"/>
          <w:szCs w:val="28"/>
        </w:rPr>
        <w:t>Выражаю согласие на направление мне в электронной форме информации по вопросам рассмотрения настоящего заявления.</w:t>
      </w:r>
    </w:p>
    <w:p w14:paraId="7C1E4588" w14:textId="77777777" w:rsidR="000237C2" w:rsidRPr="004C3E94" w:rsidRDefault="000237C2" w:rsidP="000237C2">
      <w:pPr>
        <w:jc w:val="both"/>
        <w:rPr>
          <w:sz w:val="28"/>
          <w:szCs w:val="28"/>
        </w:rPr>
      </w:pPr>
    </w:p>
    <w:p w14:paraId="305E7BE7" w14:textId="77777777" w:rsidR="000237C2" w:rsidRPr="00285B2B" w:rsidRDefault="000237C2" w:rsidP="000237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5B2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5B2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5B2B">
        <w:rPr>
          <w:rFonts w:ascii="Times New Roman" w:hAnsi="Times New Roman" w:cs="Times New Roman"/>
          <w:sz w:val="28"/>
          <w:szCs w:val="28"/>
        </w:rPr>
        <w:t xml:space="preserve">__                                                 </w:t>
      </w:r>
    </w:p>
    <w:p w14:paraId="33C40C62" w14:textId="77777777" w:rsidR="000237C2" w:rsidRDefault="000237C2" w:rsidP="000237C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02647">
        <w:rPr>
          <w:rFonts w:ascii="Times New Roman" w:hAnsi="Times New Roman" w:cs="Times New Roman"/>
        </w:rPr>
        <w:t>(</w:t>
      </w:r>
      <w:proofErr w:type="gramStart"/>
      <w:r w:rsidRPr="00502647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502647">
        <w:rPr>
          <w:rFonts w:ascii="Times New Roman" w:hAnsi="Times New Roman" w:cs="Times New Roman"/>
        </w:rPr>
        <w:t>(</w:t>
      </w:r>
      <w:r w:rsidRPr="00DF7DED">
        <w:rPr>
          <w:rFonts w:ascii="Times New Roman" w:hAnsi="Times New Roman" w:cs="Times New Roman"/>
        </w:rPr>
        <w:t xml:space="preserve">подпись обучающегося в случае приобретения им </w:t>
      </w:r>
    </w:p>
    <w:p w14:paraId="031BDFAD" w14:textId="77777777" w:rsidR="000237C2" w:rsidRDefault="000237C2" w:rsidP="000237C2">
      <w:pPr>
        <w:pStyle w:val="ConsPlusNonformat"/>
        <w:jc w:val="right"/>
        <w:rPr>
          <w:rFonts w:ascii="Times New Roman" w:hAnsi="Times New Roman" w:cs="Times New Roman"/>
        </w:rPr>
      </w:pPr>
      <w:r w:rsidRPr="00DF7DED">
        <w:rPr>
          <w:rFonts w:ascii="Times New Roman" w:hAnsi="Times New Roman" w:cs="Times New Roman"/>
        </w:rPr>
        <w:t xml:space="preserve">полной дееспособности/родителя (законного представителя) </w:t>
      </w:r>
    </w:p>
    <w:p w14:paraId="5F609BAE" w14:textId="77777777" w:rsidR="000237C2" w:rsidRPr="00DF7DED" w:rsidRDefault="000237C2" w:rsidP="000237C2">
      <w:pPr>
        <w:pStyle w:val="ConsPlusNonformat"/>
        <w:jc w:val="right"/>
        <w:rPr>
          <w:rFonts w:ascii="Times New Roman" w:hAnsi="Times New Roman" w:cs="Times New Roman"/>
        </w:rPr>
      </w:pPr>
      <w:r w:rsidRPr="00DF7DED">
        <w:rPr>
          <w:rFonts w:ascii="Times New Roman" w:hAnsi="Times New Roman" w:cs="Times New Roman"/>
        </w:rPr>
        <w:t>обучающегося/представителя по доверенности</w:t>
      </w:r>
      <w:r>
        <w:rPr>
          <w:rFonts w:ascii="Times New Roman" w:hAnsi="Times New Roman" w:cs="Times New Roman"/>
        </w:rPr>
        <w:t>, Ф.И.О.</w:t>
      </w:r>
      <w:r w:rsidRPr="00502647">
        <w:rPr>
          <w:rFonts w:ascii="Times New Roman" w:hAnsi="Times New Roman" w:cs="Times New Roman"/>
        </w:rPr>
        <w:t>)</w:t>
      </w:r>
    </w:p>
    <w:p w14:paraId="18414605" w14:textId="77777777" w:rsidR="009B454E" w:rsidRDefault="009B454E" w:rsidP="009B454E"/>
    <w:p w14:paraId="1B27F633" w14:textId="77777777" w:rsidR="009B454E" w:rsidRDefault="009B454E" w:rsidP="009B454E">
      <w:pPr>
        <w:jc w:val="both"/>
        <w:rPr>
          <w:rFonts w:cs="FrankRuehl"/>
          <w:sz w:val="28"/>
          <w:szCs w:val="28"/>
        </w:rPr>
      </w:pPr>
    </w:p>
    <w:p w14:paraId="671CC7D5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562B3741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52F3A2A3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67B321E0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5E278655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2D5963AA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5951431A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1D882E30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0C60B6F1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7556E44F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2181A3B6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05723E15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0AC4719E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2D47608A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264F5312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4C329136" w14:textId="77777777" w:rsidR="005600E9" w:rsidRP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4AF99CE2" w14:textId="77777777" w:rsidR="005600E9" w:rsidRDefault="005600E9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650462E4" w14:textId="77777777" w:rsidR="00327CE1" w:rsidRDefault="00327CE1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7452A808" w14:textId="77777777" w:rsidR="00327CE1" w:rsidRDefault="00327CE1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220527A1" w14:textId="77777777" w:rsidR="00327CE1" w:rsidRDefault="00327CE1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3ACE148B" w14:textId="77777777" w:rsidR="00447FAA" w:rsidRDefault="00447FAA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0EF6F629" w14:textId="77777777" w:rsidR="00447FAA" w:rsidRDefault="00447FAA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334E3852" w14:textId="77777777" w:rsidR="00447FAA" w:rsidRDefault="00447FAA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5AD368D2" w14:textId="77777777" w:rsidR="00447FAA" w:rsidRDefault="00447FAA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7B69219E" w14:textId="77777777" w:rsidR="00447FAA" w:rsidRDefault="00447FAA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0B3BA8BB" w14:textId="77777777" w:rsidR="00447FAA" w:rsidRDefault="00447FAA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0AC4CB01" w14:textId="77777777" w:rsidR="00447FAA" w:rsidRDefault="00447FAA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3AAC9A43" w14:textId="77777777" w:rsidR="00447FAA" w:rsidRDefault="00447FAA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0AA6DF53" w14:textId="77777777" w:rsidR="00447FAA" w:rsidRDefault="00447FAA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3ED2249B" w14:textId="77777777" w:rsidR="00447FAA" w:rsidRDefault="00447FAA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1ED323A7" w14:textId="77777777" w:rsidR="00447FAA" w:rsidRDefault="00447FAA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250B933D" w14:textId="77777777" w:rsidR="00327CE1" w:rsidRDefault="00327CE1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481C4F45" w14:textId="77777777" w:rsidR="00327CE1" w:rsidRDefault="00327CE1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0119E82E" w14:textId="77777777" w:rsidR="00327CE1" w:rsidRDefault="00327CE1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59ECE595" w14:textId="77777777" w:rsidR="00590772" w:rsidRDefault="00590772" w:rsidP="001A7A9E">
      <w:pPr>
        <w:ind w:firstLine="5103"/>
        <w:jc w:val="right"/>
        <w:rPr>
          <w:rFonts w:cs="FrankRuehl"/>
          <w:sz w:val="28"/>
          <w:szCs w:val="28"/>
        </w:rPr>
      </w:pPr>
    </w:p>
    <w:p w14:paraId="54D65582" w14:textId="77777777" w:rsidR="00B040B9" w:rsidRPr="005600E9" w:rsidRDefault="00B040B9" w:rsidP="001A7A9E">
      <w:pPr>
        <w:ind w:firstLine="5103"/>
        <w:jc w:val="right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lastRenderedPageBreak/>
        <w:t xml:space="preserve">Приложение № </w:t>
      </w:r>
      <w:r w:rsidR="00447FAA">
        <w:rPr>
          <w:rFonts w:cs="FrankRuehl"/>
          <w:sz w:val="28"/>
          <w:szCs w:val="28"/>
        </w:rPr>
        <w:t>3</w:t>
      </w:r>
    </w:p>
    <w:p w14:paraId="3D9B4FEB" w14:textId="77777777" w:rsidR="00447FAA" w:rsidRDefault="00447FAA" w:rsidP="00447FAA">
      <w:pPr>
        <w:ind w:firstLine="720"/>
        <w:jc w:val="right"/>
        <w:rPr>
          <w:rStyle w:val="50"/>
          <w:color w:val="auto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к </w:t>
      </w:r>
      <w:r w:rsidRPr="005600E9">
        <w:rPr>
          <w:rStyle w:val="50"/>
          <w:color w:val="auto"/>
          <w:sz w:val="28"/>
          <w:szCs w:val="28"/>
        </w:rPr>
        <w:t>Положени</w:t>
      </w:r>
      <w:r>
        <w:rPr>
          <w:rStyle w:val="50"/>
          <w:color w:val="auto"/>
          <w:sz w:val="28"/>
          <w:szCs w:val="28"/>
        </w:rPr>
        <w:t>ю</w:t>
      </w:r>
      <w:r w:rsidRPr="005600E9">
        <w:rPr>
          <w:rStyle w:val="50"/>
          <w:color w:val="auto"/>
          <w:sz w:val="28"/>
          <w:szCs w:val="28"/>
        </w:rPr>
        <w:t xml:space="preserve"> об организации</w:t>
      </w:r>
      <w:r>
        <w:rPr>
          <w:rStyle w:val="50"/>
          <w:color w:val="auto"/>
          <w:sz w:val="28"/>
          <w:szCs w:val="28"/>
        </w:rPr>
        <w:t xml:space="preserve"> бесплатного </w:t>
      </w:r>
    </w:p>
    <w:p w14:paraId="0A55AF3C" w14:textId="77777777" w:rsidR="00447FAA" w:rsidRDefault="00447FAA" w:rsidP="00447FAA">
      <w:pPr>
        <w:ind w:firstLine="720"/>
        <w:jc w:val="right"/>
        <w:rPr>
          <w:rStyle w:val="50"/>
          <w:color w:val="auto"/>
          <w:sz w:val="28"/>
          <w:szCs w:val="28"/>
        </w:rPr>
      </w:pPr>
      <w:r>
        <w:rPr>
          <w:rStyle w:val="50"/>
          <w:color w:val="auto"/>
          <w:sz w:val="28"/>
          <w:szCs w:val="28"/>
        </w:rPr>
        <w:t xml:space="preserve">горячего </w:t>
      </w:r>
      <w:r w:rsidRPr="005600E9">
        <w:rPr>
          <w:rStyle w:val="50"/>
          <w:color w:val="auto"/>
          <w:sz w:val="28"/>
          <w:szCs w:val="28"/>
        </w:rPr>
        <w:t>питания обучающихся</w:t>
      </w:r>
      <w:r>
        <w:rPr>
          <w:rStyle w:val="50"/>
          <w:color w:val="auto"/>
          <w:sz w:val="28"/>
          <w:szCs w:val="28"/>
        </w:rPr>
        <w:t xml:space="preserve"> </w:t>
      </w:r>
    </w:p>
    <w:p w14:paraId="14304181" w14:textId="77777777" w:rsidR="00447FAA" w:rsidRDefault="00447FAA" w:rsidP="00447FAA">
      <w:pPr>
        <w:ind w:firstLine="720"/>
        <w:jc w:val="right"/>
        <w:rPr>
          <w:rStyle w:val="50"/>
          <w:color w:val="auto"/>
          <w:sz w:val="28"/>
          <w:szCs w:val="28"/>
        </w:rPr>
      </w:pPr>
      <w:r w:rsidRPr="005600E9">
        <w:rPr>
          <w:rStyle w:val="50"/>
          <w:color w:val="auto"/>
          <w:sz w:val="28"/>
          <w:szCs w:val="28"/>
        </w:rPr>
        <w:t xml:space="preserve">в муниципальных общеобразовательных </w:t>
      </w:r>
    </w:p>
    <w:p w14:paraId="1A4DA7E4" w14:textId="77777777" w:rsidR="00447FAA" w:rsidRDefault="00447FAA" w:rsidP="00447FAA">
      <w:pPr>
        <w:ind w:firstLine="720"/>
        <w:jc w:val="right"/>
        <w:rPr>
          <w:rFonts w:cs="FrankRuehl"/>
          <w:sz w:val="28"/>
          <w:szCs w:val="28"/>
        </w:rPr>
      </w:pPr>
      <w:r w:rsidRPr="005600E9">
        <w:rPr>
          <w:rStyle w:val="50"/>
          <w:color w:val="auto"/>
          <w:sz w:val="28"/>
          <w:szCs w:val="28"/>
        </w:rPr>
        <w:t>организациях</w:t>
      </w:r>
      <w:r>
        <w:rPr>
          <w:rStyle w:val="50"/>
          <w:color w:val="auto"/>
          <w:sz w:val="28"/>
          <w:szCs w:val="28"/>
        </w:rPr>
        <w:t xml:space="preserve"> </w:t>
      </w:r>
      <w:r w:rsidRPr="005600E9">
        <w:rPr>
          <w:rStyle w:val="50"/>
          <w:color w:val="auto"/>
          <w:sz w:val="28"/>
          <w:szCs w:val="28"/>
        </w:rPr>
        <w:t>Боготольского района</w:t>
      </w:r>
    </w:p>
    <w:p w14:paraId="302E87E2" w14:textId="77777777" w:rsidR="001A7A9E" w:rsidRPr="005600E9" w:rsidRDefault="001A7A9E" w:rsidP="001A7A9E">
      <w:pPr>
        <w:ind w:firstLine="720"/>
        <w:jc w:val="right"/>
        <w:rPr>
          <w:rFonts w:cs="FrankRuehl"/>
          <w:sz w:val="28"/>
          <w:szCs w:val="28"/>
        </w:rPr>
      </w:pPr>
    </w:p>
    <w:p w14:paraId="041FA978" w14:textId="77777777" w:rsidR="001A7A9E" w:rsidRDefault="001A7A9E" w:rsidP="00B040B9">
      <w:pPr>
        <w:ind w:firstLine="720"/>
        <w:jc w:val="center"/>
        <w:rPr>
          <w:rFonts w:cs="FrankRuehl"/>
          <w:sz w:val="28"/>
          <w:szCs w:val="28"/>
        </w:rPr>
      </w:pPr>
    </w:p>
    <w:p w14:paraId="4DB51531" w14:textId="77777777" w:rsidR="00C62164" w:rsidRPr="005600E9" w:rsidRDefault="00C62164" w:rsidP="00B040B9">
      <w:pPr>
        <w:ind w:firstLine="720"/>
        <w:jc w:val="center"/>
        <w:rPr>
          <w:rFonts w:cs="FrankRuehl"/>
          <w:sz w:val="28"/>
          <w:szCs w:val="28"/>
        </w:rPr>
      </w:pPr>
    </w:p>
    <w:p w14:paraId="36FAE646" w14:textId="77777777" w:rsidR="00B078D4" w:rsidRDefault="00B078D4" w:rsidP="00B078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6D0F">
        <w:rPr>
          <w:rFonts w:ascii="Times New Roman" w:hAnsi="Times New Roman" w:cs="Times New Roman"/>
          <w:sz w:val="28"/>
          <w:szCs w:val="28"/>
        </w:rPr>
        <w:t>СПИСОК</w:t>
      </w:r>
    </w:p>
    <w:p w14:paraId="5260CD5E" w14:textId="77777777" w:rsidR="00B078D4" w:rsidRPr="001D6D0F" w:rsidRDefault="00B078D4" w:rsidP="00B078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B362FE" w14:textId="77777777" w:rsidR="00B078D4" w:rsidRPr="001D6D0F" w:rsidRDefault="00B078D4" w:rsidP="00B078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6D0F">
        <w:rPr>
          <w:rFonts w:ascii="Times New Roman" w:hAnsi="Times New Roman" w:cs="Times New Roman"/>
          <w:sz w:val="28"/>
          <w:szCs w:val="28"/>
        </w:rPr>
        <w:t>обучающихся 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D6D0F">
        <w:rPr>
          <w:rFonts w:ascii="Times New Roman" w:hAnsi="Times New Roman" w:cs="Times New Roman"/>
          <w:sz w:val="28"/>
          <w:szCs w:val="28"/>
        </w:rPr>
        <w:t>___________</w:t>
      </w:r>
      <w:r w:rsidR="00C62164">
        <w:rPr>
          <w:rFonts w:ascii="Times New Roman" w:hAnsi="Times New Roman" w:cs="Times New Roman"/>
          <w:sz w:val="28"/>
          <w:szCs w:val="28"/>
        </w:rPr>
        <w:t>______</w:t>
      </w:r>
      <w:r w:rsidRPr="001D6D0F">
        <w:rPr>
          <w:rFonts w:ascii="Times New Roman" w:hAnsi="Times New Roman" w:cs="Times New Roman"/>
          <w:sz w:val="28"/>
          <w:szCs w:val="28"/>
        </w:rPr>
        <w:t>_________________,</w:t>
      </w:r>
    </w:p>
    <w:p w14:paraId="0AE98DEE" w14:textId="77777777" w:rsidR="00B078D4" w:rsidRPr="00502647" w:rsidRDefault="00B078D4" w:rsidP="00B078D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502647">
        <w:rPr>
          <w:rFonts w:ascii="Times New Roman" w:hAnsi="Times New Roman" w:cs="Times New Roman"/>
        </w:rPr>
        <w:t>(наименование общеобразовательного учреждения)</w:t>
      </w:r>
    </w:p>
    <w:p w14:paraId="3CF6AD44" w14:textId="77777777" w:rsidR="00B078D4" w:rsidRDefault="00B078D4" w:rsidP="00B078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6D0F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Pr="00C62164">
        <w:rPr>
          <w:rFonts w:ascii="Times New Roman" w:hAnsi="Times New Roman" w:cs="Times New Roman"/>
          <w:sz w:val="28"/>
          <w:szCs w:val="28"/>
        </w:rPr>
        <w:t>беспла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D0F">
        <w:rPr>
          <w:rFonts w:ascii="Times New Roman" w:hAnsi="Times New Roman" w:cs="Times New Roman"/>
          <w:sz w:val="28"/>
          <w:szCs w:val="28"/>
        </w:rPr>
        <w:t>горячим завтраком</w:t>
      </w:r>
      <w:r>
        <w:rPr>
          <w:rFonts w:ascii="Times New Roman" w:hAnsi="Times New Roman" w:cs="Times New Roman"/>
          <w:sz w:val="28"/>
          <w:szCs w:val="28"/>
        </w:rPr>
        <w:t xml:space="preserve"> (горячим обедом)</w:t>
      </w:r>
      <w:r w:rsidRPr="001D6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1E052" w14:textId="77777777" w:rsidR="00B078D4" w:rsidRDefault="00B078D4" w:rsidP="00B07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E782BA" w14:textId="77777777" w:rsidR="00C62164" w:rsidRPr="00382226" w:rsidRDefault="00C62164" w:rsidP="00B07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14"/>
        <w:gridCol w:w="1134"/>
        <w:gridCol w:w="850"/>
        <w:gridCol w:w="2126"/>
        <w:gridCol w:w="1843"/>
        <w:gridCol w:w="1559"/>
      </w:tblGrid>
      <w:tr w:rsidR="00B078D4" w:rsidRPr="00B65F2C" w14:paraId="75CDF66D" w14:textId="77777777" w:rsidTr="00DA6E30">
        <w:trPr>
          <w:jc w:val="center"/>
        </w:trPr>
        <w:tc>
          <w:tcPr>
            <w:tcW w:w="568" w:type="dxa"/>
            <w:vAlign w:val="center"/>
          </w:tcPr>
          <w:p w14:paraId="2B8F0AB7" w14:textId="77777777" w:rsidR="00B078D4" w:rsidRPr="00B65F2C" w:rsidRDefault="00B078D4" w:rsidP="00DA6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299ACCBF" w14:textId="77777777" w:rsidR="00B078D4" w:rsidRPr="00B65F2C" w:rsidRDefault="00B078D4" w:rsidP="00DA6E30">
            <w:pPr>
              <w:jc w:val="center"/>
            </w:pPr>
            <w:r w:rsidRPr="00B65F2C">
              <w:t>№ п/</w:t>
            </w:r>
            <w:r>
              <w:t>п</w:t>
            </w:r>
          </w:p>
        </w:tc>
        <w:tc>
          <w:tcPr>
            <w:tcW w:w="1914" w:type="dxa"/>
            <w:vAlign w:val="center"/>
          </w:tcPr>
          <w:p w14:paraId="32AD930E" w14:textId="77777777" w:rsidR="00B078D4" w:rsidRPr="00B65F2C" w:rsidRDefault="00B078D4" w:rsidP="00DA6E3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134" w:type="dxa"/>
            <w:vAlign w:val="center"/>
          </w:tcPr>
          <w:p w14:paraId="47EF477E" w14:textId="77777777" w:rsidR="00B078D4" w:rsidRPr="00B65F2C" w:rsidRDefault="00B078D4" w:rsidP="00DA6E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та рождения</w:t>
            </w:r>
          </w:p>
        </w:tc>
        <w:tc>
          <w:tcPr>
            <w:tcW w:w="850" w:type="dxa"/>
            <w:vAlign w:val="center"/>
          </w:tcPr>
          <w:p w14:paraId="41968A95" w14:textId="77777777" w:rsidR="00B078D4" w:rsidRPr="00B65F2C" w:rsidRDefault="00B078D4" w:rsidP="00DA6E3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Align w:val="center"/>
          </w:tcPr>
          <w:p w14:paraId="474F5FDA" w14:textId="77777777" w:rsidR="00B078D4" w:rsidRPr="00B65F2C" w:rsidRDefault="00B078D4" w:rsidP="00DA6E30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</w:t>
            </w:r>
          </w:p>
        </w:tc>
        <w:tc>
          <w:tcPr>
            <w:tcW w:w="1843" w:type="dxa"/>
            <w:vAlign w:val="center"/>
          </w:tcPr>
          <w:p w14:paraId="4B1D1359" w14:textId="77777777" w:rsidR="00B078D4" w:rsidRPr="00D40CB5" w:rsidRDefault="00B078D4" w:rsidP="00B50D8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B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оснований для получения </w:t>
            </w:r>
            <w:r w:rsidR="00B50D83">
              <w:rPr>
                <w:rFonts w:ascii="Times New Roman" w:hAnsi="Times New Roman" w:cs="Times New Roman"/>
                <w:sz w:val="24"/>
                <w:szCs w:val="24"/>
              </w:rPr>
              <w:t>бесплатного горячего питания</w:t>
            </w:r>
          </w:p>
        </w:tc>
        <w:tc>
          <w:tcPr>
            <w:tcW w:w="1559" w:type="dxa"/>
            <w:vAlign w:val="center"/>
          </w:tcPr>
          <w:p w14:paraId="357C1F6A" w14:textId="77777777" w:rsidR="00B078D4" w:rsidRPr="00B65F2C" w:rsidRDefault="00B078D4" w:rsidP="00DA6E3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78D4" w:rsidRPr="00382226" w14:paraId="3F8F0E68" w14:textId="77777777" w:rsidTr="00DA6E30">
        <w:trPr>
          <w:jc w:val="center"/>
        </w:trPr>
        <w:tc>
          <w:tcPr>
            <w:tcW w:w="568" w:type="dxa"/>
          </w:tcPr>
          <w:p w14:paraId="7973BA64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7C285D6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955828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63C235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1E56A1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EE1D33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E32F00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D4" w:rsidRPr="00382226" w14:paraId="5CF077CD" w14:textId="77777777" w:rsidTr="00DA6E30">
        <w:trPr>
          <w:jc w:val="center"/>
        </w:trPr>
        <w:tc>
          <w:tcPr>
            <w:tcW w:w="568" w:type="dxa"/>
          </w:tcPr>
          <w:p w14:paraId="6E288BE9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248C6B92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0798AE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79207B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DFDD48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3901C1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05007C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D4" w:rsidRPr="00382226" w14:paraId="1BE9DB21" w14:textId="77777777" w:rsidTr="00DA6E30">
        <w:trPr>
          <w:jc w:val="center"/>
        </w:trPr>
        <w:tc>
          <w:tcPr>
            <w:tcW w:w="568" w:type="dxa"/>
          </w:tcPr>
          <w:p w14:paraId="1030DCC0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D916D18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13062B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E047EE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346B07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FA9ECB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AAB4E0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D4" w:rsidRPr="00382226" w14:paraId="1E56D847" w14:textId="77777777" w:rsidTr="00DA6E30">
        <w:trPr>
          <w:jc w:val="center"/>
        </w:trPr>
        <w:tc>
          <w:tcPr>
            <w:tcW w:w="568" w:type="dxa"/>
          </w:tcPr>
          <w:p w14:paraId="75884E16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9289EAD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5C0FE9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DB5F45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E2BD33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810CEB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D96079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D4" w:rsidRPr="00382226" w14:paraId="65811D78" w14:textId="77777777" w:rsidTr="00DA6E30">
        <w:trPr>
          <w:jc w:val="center"/>
        </w:trPr>
        <w:tc>
          <w:tcPr>
            <w:tcW w:w="568" w:type="dxa"/>
          </w:tcPr>
          <w:p w14:paraId="04B3D8DD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02934B30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B82D0D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A549E8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110F44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837034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746630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D4" w:rsidRPr="00382226" w14:paraId="6890D6C1" w14:textId="77777777" w:rsidTr="00DA6E30">
        <w:trPr>
          <w:jc w:val="center"/>
        </w:trPr>
        <w:tc>
          <w:tcPr>
            <w:tcW w:w="568" w:type="dxa"/>
          </w:tcPr>
          <w:p w14:paraId="25548339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363AFA7F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A8BD58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7749F53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011227F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6538D5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41FCEC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D4" w:rsidRPr="00382226" w14:paraId="492A450A" w14:textId="77777777" w:rsidTr="00DA6E30">
        <w:trPr>
          <w:jc w:val="center"/>
        </w:trPr>
        <w:tc>
          <w:tcPr>
            <w:tcW w:w="568" w:type="dxa"/>
          </w:tcPr>
          <w:p w14:paraId="178B8F0B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FFB662C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8B8345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37CD60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CEB784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62FC0D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6C41EE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A77AF4" w14:textId="77777777" w:rsidR="00B078D4" w:rsidRDefault="00B078D4" w:rsidP="00B07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24D92E" w14:textId="77777777" w:rsidR="00B078D4" w:rsidRDefault="00B078D4" w:rsidP="00B07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DB5B9D9" w14:textId="77777777" w:rsidR="00A55BF7" w:rsidRPr="00382226" w:rsidRDefault="00A55BF7" w:rsidP="00A55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2226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___________</w:t>
      </w:r>
      <w:r w:rsidRPr="00382226">
        <w:rPr>
          <w:rFonts w:ascii="Times New Roman" w:hAnsi="Times New Roman" w:cs="Times New Roman"/>
          <w:sz w:val="28"/>
          <w:szCs w:val="28"/>
        </w:rPr>
        <w:t xml:space="preserve">___________     </w:t>
      </w:r>
    </w:p>
    <w:p w14:paraId="6FA7B6BC" w14:textId="77777777" w:rsidR="00A55BF7" w:rsidRPr="00B65F2C" w:rsidRDefault="00A55BF7" w:rsidP="00A55B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5F2C">
        <w:rPr>
          <w:rFonts w:ascii="Times New Roman" w:hAnsi="Times New Roman" w:cs="Times New Roman"/>
          <w:sz w:val="22"/>
          <w:szCs w:val="22"/>
        </w:rPr>
        <w:t xml:space="preserve">  (руководитель </w:t>
      </w:r>
      <w:proofErr w:type="gramStart"/>
      <w:r w:rsidRPr="00B65F2C">
        <w:rPr>
          <w:rFonts w:ascii="Times New Roman" w:hAnsi="Times New Roman" w:cs="Times New Roman"/>
          <w:sz w:val="22"/>
          <w:szCs w:val="22"/>
        </w:rPr>
        <w:t xml:space="preserve">учреждения)   </w:t>
      </w:r>
      <w:proofErr w:type="gramEnd"/>
      <w:r w:rsidRPr="00B65F2C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B65F2C">
        <w:rPr>
          <w:rFonts w:ascii="Times New Roman" w:hAnsi="Times New Roman" w:cs="Times New Roman"/>
          <w:sz w:val="22"/>
          <w:szCs w:val="22"/>
        </w:rPr>
        <w:t xml:space="preserve">(под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65F2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101A42B6" w14:textId="77777777" w:rsidR="00A55BF7" w:rsidRDefault="00A55BF7" w:rsidP="00A55BF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A7DEFB2" w14:textId="77777777" w:rsidR="00A55BF7" w:rsidRDefault="00A55BF7" w:rsidP="00A55B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5F2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___________________________</w:t>
      </w:r>
    </w:p>
    <w:p w14:paraId="2C61669E" w14:textId="77777777" w:rsidR="00A55BF7" w:rsidRPr="00B65F2C" w:rsidRDefault="00A55BF7" w:rsidP="00A55B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5F2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ответственный </w:t>
      </w:r>
      <w:proofErr w:type="gramStart"/>
      <w:r>
        <w:rPr>
          <w:rFonts w:ascii="Times New Roman" w:hAnsi="Times New Roman" w:cs="Times New Roman"/>
          <w:sz w:val="22"/>
          <w:szCs w:val="22"/>
        </w:rPr>
        <w:t>исполнитель</w:t>
      </w:r>
      <w:r w:rsidRPr="00B65F2C">
        <w:rPr>
          <w:rFonts w:ascii="Times New Roman" w:hAnsi="Times New Roman" w:cs="Times New Roman"/>
          <w:sz w:val="22"/>
          <w:szCs w:val="22"/>
        </w:rPr>
        <w:t xml:space="preserve">)   </w:t>
      </w:r>
      <w:proofErr w:type="gramEnd"/>
      <w:r w:rsidRPr="00B65F2C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B65F2C">
        <w:rPr>
          <w:rFonts w:ascii="Times New Roman" w:hAnsi="Times New Roman" w:cs="Times New Roman"/>
          <w:sz w:val="22"/>
          <w:szCs w:val="22"/>
        </w:rPr>
        <w:t xml:space="preserve">(под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65F2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4E0B3C32" w14:textId="77777777" w:rsidR="00B078D4" w:rsidRDefault="00B078D4" w:rsidP="00B078D4">
      <w:pPr>
        <w:pStyle w:val="ConsPlusNormal"/>
        <w:jc w:val="center"/>
        <w:rPr>
          <w:sz w:val="28"/>
        </w:rPr>
      </w:pPr>
    </w:p>
    <w:p w14:paraId="20111A6A" w14:textId="77777777" w:rsidR="00B078D4" w:rsidRDefault="00B078D4" w:rsidP="00B078D4">
      <w:pPr>
        <w:pStyle w:val="ConsPlusNormal"/>
        <w:jc w:val="center"/>
        <w:rPr>
          <w:sz w:val="28"/>
        </w:rPr>
      </w:pPr>
    </w:p>
    <w:p w14:paraId="4B2F1C97" w14:textId="77777777" w:rsidR="00B078D4" w:rsidRDefault="00B078D4" w:rsidP="00B078D4">
      <w:pPr>
        <w:pStyle w:val="ConsPlusNormal"/>
        <w:jc w:val="center"/>
        <w:rPr>
          <w:sz w:val="28"/>
        </w:rPr>
      </w:pPr>
    </w:p>
    <w:p w14:paraId="69689CA7" w14:textId="77777777" w:rsidR="00590772" w:rsidRDefault="00590772" w:rsidP="00B078D4">
      <w:pPr>
        <w:pStyle w:val="ConsPlusNormal"/>
        <w:jc w:val="center"/>
        <w:rPr>
          <w:sz w:val="28"/>
        </w:rPr>
      </w:pPr>
    </w:p>
    <w:p w14:paraId="2FAA84E8" w14:textId="77777777" w:rsidR="00A55BF7" w:rsidRDefault="00A55BF7" w:rsidP="00B078D4">
      <w:pPr>
        <w:pStyle w:val="ConsPlusNormal"/>
        <w:jc w:val="center"/>
        <w:rPr>
          <w:sz w:val="28"/>
        </w:rPr>
      </w:pPr>
    </w:p>
    <w:p w14:paraId="3BB97307" w14:textId="77777777" w:rsidR="00A55BF7" w:rsidRDefault="00A55BF7" w:rsidP="00B078D4">
      <w:pPr>
        <w:pStyle w:val="ConsPlusNormal"/>
        <w:jc w:val="center"/>
        <w:rPr>
          <w:sz w:val="28"/>
        </w:rPr>
      </w:pPr>
    </w:p>
    <w:p w14:paraId="547E969A" w14:textId="77777777" w:rsidR="00A55BF7" w:rsidRDefault="00A55BF7" w:rsidP="00B078D4">
      <w:pPr>
        <w:pStyle w:val="ConsPlusNormal"/>
        <w:jc w:val="center"/>
        <w:rPr>
          <w:sz w:val="28"/>
        </w:rPr>
      </w:pPr>
    </w:p>
    <w:p w14:paraId="2A3791FC" w14:textId="77777777" w:rsidR="00B078D4" w:rsidRPr="007C35D0" w:rsidRDefault="00B078D4" w:rsidP="007C35D0">
      <w:pPr>
        <w:pStyle w:val="ConsPlusNormal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7C35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7FAA">
        <w:rPr>
          <w:rFonts w:ascii="Times New Roman" w:hAnsi="Times New Roman" w:cs="Times New Roman"/>
          <w:sz w:val="28"/>
          <w:szCs w:val="28"/>
        </w:rPr>
        <w:t>4</w:t>
      </w:r>
    </w:p>
    <w:p w14:paraId="30E82885" w14:textId="77777777" w:rsidR="00447FAA" w:rsidRDefault="00447FAA" w:rsidP="00447FAA">
      <w:pPr>
        <w:ind w:firstLine="720"/>
        <w:jc w:val="right"/>
        <w:rPr>
          <w:rStyle w:val="50"/>
          <w:color w:val="auto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к </w:t>
      </w:r>
      <w:r w:rsidRPr="005600E9">
        <w:rPr>
          <w:rStyle w:val="50"/>
          <w:color w:val="auto"/>
          <w:sz w:val="28"/>
          <w:szCs w:val="28"/>
        </w:rPr>
        <w:t>Положени</w:t>
      </w:r>
      <w:r>
        <w:rPr>
          <w:rStyle w:val="50"/>
          <w:color w:val="auto"/>
          <w:sz w:val="28"/>
          <w:szCs w:val="28"/>
        </w:rPr>
        <w:t>ю</w:t>
      </w:r>
      <w:r w:rsidRPr="005600E9">
        <w:rPr>
          <w:rStyle w:val="50"/>
          <w:color w:val="auto"/>
          <w:sz w:val="28"/>
          <w:szCs w:val="28"/>
        </w:rPr>
        <w:t xml:space="preserve"> об организации</w:t>
      </w:r>
      <w:r>
        <w:rPr>
          <w:rStyle w:val="50"/>
          <w:color w:val="auto"/>
          <w:sz w:val="28"/>
          <w:szCs w:val="28"/>
        </w:rPr>
        <w:t xml:space="preserve"> бесплатного </w:t>
      </w:r>
    </w:p>
    <w:p w14:paraId="55674417" w14:textId="77777777" w:rsidR="00447FAA" w:rsidRDefault="00447FAA" w:rsidP="00447FAA">
      <w:pPr>
        <w:ind w:firstLine="720"/>
        <w:jc w:val="right"/>
        <w:rPr>
          <w:rStyle w:val="50"/>
          <w:color w:val="auto"/>
          <w:sz w:val="28"/>
          <w:szCs w:val="28"/>
        </w:rPr>
      </w:pPr>
      <w:r>
        <w:rPr>
          <w:rStyle w:val="50"/>
          <w:color w:val="auto"/>
          <w:sz w:val="28"/>
          <w:szCs w:val="28"/>
        </w:rPr>
        <w:t xml:space="preserve">горячего </w:t>
      </w:r>
      <w:r w:rsidRPr="005600E9">
        <w:rPr>
          <w:rStyle w:val="50"/>
          <w:color w:val="auto"/>
          <w:sz w:val="28"/>
          <w:szCs w:val="28"/>
        </w:rPr>
        <w:t>питания обучающихся</w:t>
      </w:r>
      <w:r>
        <w:rPr>
          <w:rStyle w:val="50"/>
          <w:color w:val="auto"/>
          <w:sz w:val="28"/>
          <w:szCs w:val="28"/>
        </w:rPr>
        <w:t xml:space="preserve"> </w:t>
      </w:r>
    </w:p>
    <w:p w14:paraId="75AC1506" w14:textId="77777777" w:rsidR="00447FAA" w:rsidRDefault="00447FAA" w:rsidP="00447FAA">
      <w:pPr>
        <w:ind w:firstLine="720"/>
        <w:jc w:val="right"/>
        <w:rPr>
          <w:rStyle w:val="50"/>
          <w:color w:val="auto"/>
          <w:sz w:val="28"/>
          <w:szCs w:val="28"/>
        </w:rPr>
      </w:pPr>
      <w:r w:rsidRPr="005600E9">
        <w:rPr>
          <w:rStyle w:val="50"/>
          <w:color w:val="auto"/>
          <w:sz w:val="28"/>
          <w:szCs w:val="28"/>
        </w:rPr>
        <w:t xml:space="preserve">в муниципальных общеобразовательных </w:t>
      </w:r>
    </w:p>
    <w:p w14:paraId="65AF6BE2" w14:textId="77777777" w:rsidR="00447FAA" w:rsidRDefault="00447FAA" w:rsidP="00447FAA">
      <w:pPr>
        <w:ind w:firstLine="720"/>
        <w:jc w:val="right"/>
        <w:rPr>
          <w:rFonts w:cs="FrankRuehl"/>
          <w:sz w:val="28"/>
          <w:szCs w:val="28"/>
        </w:rPr>
      </w:pPr>
      <w:r w:rsidRPr="005600E9">
        <w:rPr>
          <w:rStyle w:val="50"/>
          <w:color w:val="auto"/>
          <w:sz w:val="28"/>
          <w:szCs w:val="28"/>
        </w:rPr>
        <w:t>организациях</w:t>
      </w:r>
      <w:r>
        <w:rPr>
          <w:rStyle w:val="50"/>
          <w:color w:val="auto"/>
          <w:sz w:val="28"/>
          <w:szCs w:val="28"/>
        </w:rPr>
        <w:t xml:space="preserve"> </w:t>
      </w:r>
      <w:r w:rsidRPr="005600E9">
        <w:rPr>
          <w:rStyle w:val="50"/>
          <w:color w:val="auto"/>
          <w:sz w:val="28"/>
          <w:szCs w:val="28"/>
        </w:rPr>
        <w:t>Боготольского района</w:t>
      </w:r>
    </w:p>
    <w:p w14:paraId="15CA9BBD" w14:textId="77777777" w:rsidR="007C35D0" w:rsidRPr="005600E9" w:rsidRDefault="007C35D0" w:rsidP="007C35D0">
      <w:pPr>
        <w:ind w:firstLine="720"/>
        <w:jc w:val="right"/>
        <w:rPr>
          <w:rFonts w:cs="FrankRuehl"/>
          <w:sz w:val="28"/>
          <w:szCs w:val="28"/>
        </w:rPr>
      </w:pPr>
    </w:p>
    <w:p w14:paraId="18C564F3" w14:textId="77777777" w:rsidR="00B078D4" w:rsidRDefault="00B078D4" w:rsidP="007C35D0">
      <w:pPr>
        <w:pStyle w:val="ConsPlusNormal"/>
        <w:tabs>
          <w:tab w:val="left" w:pos="5103"/>
        </w:tabs>
        <w:ind w:firstLine="4962"/>
      </w:pPr>
    </w:p>
    <w:p w14:paraId="67BE7619" w14:textId="77777777" w:rsidR="00B078D4" w:rsidRPr="00382226" w:rsidRDefault="00B078D4" w:rsidP="00B078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C5834A" w14:textId="77777777" w:rsidR="00B078D4" w:rsidRPr="00C62164" w:rsidRDefault="00B078D4" w:rsidP="00B078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164">
        <w:rPr>
          <w:rFonts w:ascii="Times New Roman" w:hAnsi="Times New Roman" w:cs="Times New Roman"/>
          <w:sz w:val="28"/>
          <w:szCs w:val="28"/>
        </w:rPr>
        <w:t>СПИСОК</w:t>
      </w:r>
    </w:p>
    <w:p w14:paraId="044A5812" w14:textId="77777777" w:rsidR="00B078D4" w:rsidRPr="001D6D0F" w:rsidRDefault="00B078D4" w:rsidP="00B078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6D0F">
        <w:rPr>
          <w:rFonts w:ascii="Times New Roman" w:hAnsi="Times New Roman" w:cs="Times New Roman"/>
          <w:sz w:val="28"/>
          <w:szCs w:val="28"/>
        </w:rPr>
        <w:t>обучающихся 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1D6D0F">
        <w:rPr>
          <w:rFonts w:ascii="Times New Roman" w:hAnsi="Times New Roman" w:cs="Times New Roman"/>
          <w:sz w:val="28"/>
          <w:szCs w:val="28"/>
        </w:rPr>
        <w:t>_____</w:t>
      </w:r>
      <w:r w:rsidR="007C35D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3216822" w14:textId="77777777" w:rsidR="00B078D4" w:rsidRPr="001D6D0F" w:rsidRDefault="00B078D4" w:rsidP="00B078D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1D6D0F">
        <w:rPr>
          <w:rFonts w:ascii="Times New Roman" w:hAnsi="Times New Roman" w:cs="Times New Roman"/>
          <w:sz w:val="22"/>
          <w:szCs w:val="22"/>
        </w:rPr>
        <w:t>(наименование общеобразовательного учреждения)</w:t>
      </w:r>
    </w:p>
    <w:p w14:paraId="23A49FAB" w14:textId="77777777" w:rsidR="00B078D4" w:rsidRDefault="00B078D4" w:rsidP="00B078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6D0F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Pr="00590772">
        <w:rPr>
          <w:rFonts w:ascii="Times New Roman" w:hAnsi="Times New Roman" w:cs="Times New Roman"/>
          <w:sz w:val="28"/>
          <w:szCs w:val="28"/>
        </w:rPr>
        <w:t>беспла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D0F">
        <w:rPr>
          <w:rFonts w:ascii="Times New Roman" w:hAnsi="Times New Roman" w:cs="Times New Roman"/>
          <w:sz w:val="28"/>
          <w:szCs w:val="28"/>
        </w:rPr>
        <w:t>горячим завтраком и горячим обе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E2940" w14:textId="77777777" w:rsidR="00B078D4" w:rsidRPr="001D6D0F" w:rsidRDefault="00B078D4" w:rsidP="00B078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ячим обедом и полдником)</w:t>
      </w:r>
    </w:p>
    <w:p w14:paraId="51D17D0D" w14:textId="77777777" w:rsidR="00B078D4" w:rsidRPr="00382226" w:rsidRDefault="00B078D4" w:rsidP="00B07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14"/>
        <w:gridCol w:w="1134"/>
        <w:gridCol w:w="850"/>
        <w:gridCol w:w="2126"/>
        <w:gridCol w:w="1843"/>
        <w:gridCol w:w="1559"/>
      </w:tblGrid>
      <w:tr w:rsidR="00B078D4" w:rsidRPr="00B65F2C" w14:paraId="34ADC33A" w14:textId="77777777" w:rsidTr="00DA6E30">
        <w:trPr>
          <w:jc w:val="center"/>
        </w:trPr>
        <w:tc>
          <w:tcPr>
            <w:tcW w:w="568" w:type="dxa"/>
            <w:vAlign w:val="center"/>
          </w:tcPr>
          <w:p w14:paraId="6CB73EDA" w14:textId="77777777" w:rsidR="00B078D4" w:rsidRPr="00B65F2C" w:rsidRDefault="00B078D4" w:rsidP="00DA6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4CF316F3" w14:textId="77777777" w:rsidR="00B078D4" w:rsidRPr="00B65F2C" w:rsidRDefault="00B078D4" w:rsidP="00DA6E30">
            <w:pPr>
              <w:jc w:val="center"/>
            </w:pPr>
            <w:r w:rsidRPr="00B65F2C">
              <w:t>№ п/</w:t>
            </w:r>
            <w:r>
              <w:t>п</w:t>
            </w:r>
          </w:p>
        </w:tc>
        <w:tc>
          <w:tcPr>
            <w:tcW w:w="1914" w:type="dxa"/>
            <w:vAlign w:val="center"/>
          </w:tcPr>
          <w:p w14:paraId="24C43588" w14:textId="77777777" w:rsidR="00B078D4" w:rsidRPr="00B65F2C" w:rsidRDefault="00B078D4" w:rsidP="00DA6E30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Ф.И.О. учащегося</w:t>
            </w:r>
          </w:p>
        </w:tc>
        <w:tc>
          <w:tcPr>
            <w:tcW w:w="1134" w:type="dxa"/>
            <w:vAlign w:val="center"/>
          </w:tcPr>
          <w:p w14:paraId="1646604D" w14:textId="77777777" w:rsidR="00B078D4" w:rsidRPr="00B65F2C" w:rsidRDefault="00B078D4" w:rsidP="00DA6E3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та рождения</w:t>
            </w:r>
          </w:p>
        </w:tc>
        <w:tc>
          <w:tcPr>
            <w:tcW w:w="850" w:type="dxa"/>
            <w:vAlign w:val="center"/>
          </w:tcPr>
          <w:p w14:paraId="24E91ECD" w14:textId="77777777" w:rsidR="00B078D4" w:rsidRPr="00B65F2C" w:rsidRDefault="00B078D4" w:rsidP="00DA6E3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Align w:val="center"/>
          </w:tcPr>
          <w:p w14:paraId="1E4F5420" w14:textId="77777777" w:rsidR="00B078D4" w:rsidRPr="00B65F2C" w:rsidRDefault="00B078D4" w:rsidP="00DA6E30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</w:t>
            </w:r>
          </w:p>
        </w:tc>
        <w:tc>
          <w:tcPr>
            <w:tcW w:w="1843" w:type="dxa"/>
            <w:vAlign w:val="center"/>
          </w:tcPr>
          <w:p w14:paraId="645B0532" w14:textId="77777777" w:rsidR="00B078D4" w:rsidRPr="00D40CB5" w:rsidRDefault="00B078D4" w:rsidP="00B50D83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B5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оснований для получения </w:t>
            </w:r>
            <w:r w:rsidR="00B50D83">
              <w:rPr>
                <w:rFonts w:ascii="Times New Roman" w:hAnsi="Times New Roman" w:cs="Times New Roman"/>
                <w:sz w:val="24"/>
                <w:szCs w:val="24"/>
              </w:rPr>
              <w:t>бесплатного горячего питания</w:t>
            </w:r>
          </w:p>
        </w:tc>
        <w:tc>
          <w:tcPr>
            <w:tcW w:w="1559" w:type="dxa"/>
            <w:vAlign w:val="center"/>
          </w:tcPr>
          <w:p w14:paraId="12E34A80" w14:textId="77777777" w:rsidR="00B078D4" w:rsidRPr="00B65F2C" w:rsidRDefault="00B078D4" w:rsidP="00DA6E3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772">
              <w:rPr>
                <w:rFonts w:ascii="Times New Roman" w:hAnsi="Times New Roman" w:cs="Times New Roman"/>
                <w:sz w:val="24"/>
                <w:szCs w:val="24"/>
              </w:rPr>
              <w:t>(подвоз, ребенок с ОВЗ)</w:t>
            </w:r>
          </w:p>
        </w:tc>
      </w:tr>
      <w:tr w:rsidR="00B078D4" w:rsidRPr="00382226" w14:paraId="20F6FAAD" w14:textId="77777777" w:rsidTr="00DA6E30">
        <w:trPr>
          <w:jc w:val="center"/>
        </w:trPr>
        <w:tc>
          <w:tcPr>
            <w:tcW w:w="568" w:type="dxa"/>
          </w:tcPr>
          <w:p w14:paraId="092760CA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6B8DB42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C03D75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027A1C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135E63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18CA1E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0EA5AE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D4" w:rsidRPr="00382226" w14:paraId="220FD7FB" w14:textId="77777777" w:rsidTr="00DA6E30">
        <w:trPr>
          <w:jc w:val="center"/>
        </w:trPr>
        <w:tc>
          <w:tcPr>
            <w:tcW w:w="568" w:type="dxa"/>
          </w:tcPr>
          <w:p w14:paraId="3DFB78FE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35D8050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10674F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58316B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F6CA90A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9DD64D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331094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D4" w:rsidRPr="00382226" w14:paraId="6B9FA1E4" w14:textId="77777777" w:rsidTr="00DA6E30">
        <w:trPr>
          <w:jc w:val="center"/>
        </w:trPr>
        <w:tc>
          <w:tcPr>
            <w:tcW w:w="568" w:type="dxa"/>
          </w:tcPr>
          <w:p w14:paraId="54DD8655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51775607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2C1AA4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906E616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B5B208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7BC727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9412BD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D4" w:rsidRPr="00382226" w14:paraId="2E841F6A" w14:textId="77777777" w:rsidTr="00DA6E30">
        <w:trPr>
          <w:jc w:val="center"/>
        </w:trPr>
        <w:tc>
          <w:tcPr>
            <w:tcW w:w="568" w:type="dxa"/>
          </w:tcPr>
          <w:p w14:paraId="6612A1BC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3D39783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688436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A4DCC4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B61A2E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171B6B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83C75D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D4" w:rsidRPr="00382226" w14:paraId="6063FFEF" w14:textId="77777777" w:rsidTr="00DA6E30">
        <w:trPr>
          <w:jc w:val="center"/>
        </w:trPr>
        <w:tc>
          <w:tcPr>
            <w:tcW w:w="568" w:type="dxa"/>
          </w:tcPr>
          <w:p w14:paraId="1DB5FD2D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69BE6EC1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ABBFEC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EEAA75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0E2FA8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47221C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F48376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D4" w:rsidRPr="00382226" w14:paraId="6DDAED40" w14:textId="77777777" w:rsidTr="00DA6E30">
        <w:trPr>
          <w:jc w:val="center"/>
        </w:trPr>
        <w:tc>
          <w:tcPr>
            <w:tcW w:w="568" w:type="dxa"/>
          </w:tcPr>
          <w:p w14:paraId="775E6B42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C45B158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B16C3D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922FF5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46B501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9AA987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66626E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8D4" w:rsidRPr="00382226" w14:paraId="2D8224E0" w14:textId="77777777" w:rsidTr="00DA6E30">
        <w:trPr>
          <w:jc w:val="center"/>
        </w:trPr>
        <w:tc>
          <w:tcPr>
            <w:tcW w:w="568" w:type="dxa"/>
          </w:tcPr>
          <w:p w14:paraId="02CCA18C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7F5E1D8B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A06BB6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D510C98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5CF723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81E457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21A34A" w14:textId="77777777" w:rsidR="00B078D4" w:rsidRPr="00382226" w:rsidRDefault="00B078D4" w:rsidP="00DA6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CD7ACA" w14:textId="77777777" w:rsidR="00B078D4" w:rsidRDefault="00B078D4" w:rsidP="00B07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EC9A49" w14:textId="77777777" w:rsidR="00B078D4" w:rsidRPr="00382226" w:rsidRDefault="00B078D4" w:rsidP="00B07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E7A295" w14:textId="77777777" w:rsidR="00B078D4" w:rsidRPr="00382226" w:rsidRDefault="00B078D4" w:rsidP="00B07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2226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___________</w:t>
      </w:r>
      <w:r w:rsidRPr="00382226">
        <w:rPr>
          <w:rFonts w:ascii="Times New Roman" w:hAnsi="Times New Roman" w:cs="Times New Roman"/>
          <w:sz w:val="28"/>
          <w:szCs w:val="28"/>
        </w:rPr>
        <w:t xml:space="preserve">___________     </w:t>
      </w:r>
    </w:p>
    <w:p w14:paraId="55551395" w14:textId="77777777" w:rsidR="00B078D4" w:rsidRPr="00B65F2C" w:rsidRDefault="00B078D4" w:rsidP="00B07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5F2C">
        <w:rPr>
          <w:rFonts w:ascii="Times New Roman" w:hAnsi="Times New Roman" w:cs="Times New Roman"/>
          <w:sz w:val="22"/>
          <w:szCs w:val="22"/>
        </w:rPr>
        <w:t xml:space="preserve">  (руководитель </w:t>
      </w:r>
      <w:proofErr w:type="gramStart"/>
      <w:r w:rsidRPr="00B65F2C">
        <w:rPr>
          <w:rFonts w:ascii="Times New Roman" w:hAnsi="Times New Roman" w:cs="Times New Roman"/>
          <w:sz w:val="22"/>
          <w:szCs w:val="22"/>
        </w:rPr>
        <w:t xml:space="preserve">учреждения)   </w:t>
      </w:r>
      <w:proofErr w:type="gramEnd"/>
      <w:r w:rsidRPr="00B65F2C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B65F2C">
        <w:rPr>
          <w:rFonts w:ascii="Times New Roman" w:hAnsi="Times New Roman" w:cs="Times New Roman"/>
          <w:sz w:val="22"/>
          <w:szCs w:val="22"/>
        </w:rPr>
        <w:t xml:space="preserve">(под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65F2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3BDD12B8" w14:textId="77777777" w:rsidR="00B078D4" w:rsidRDefault="00B078D4" w:rsidP="00B078D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B2403A6" w14:textId="77777777" w:rsidR="00B078D4" w:rsidRDefault="00B078D4" w:rsidP="00B07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5F2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___________________________</w:t>
      </w:r>
    </w:p>
    <w:p w14:paraId="1FACB2E0" w14:textId="77777777" w:rsidR="00B078D4" w:rsidRPr="00B65F2C" w:rsidRDefault="00B078D4" w:rsidP="00B078D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5F2C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ответственный </w:t>
      </w:r>
      <w:proofErr w:type="gramStart"/>
      <w:r>
        <w:rPr>
          <w:rFonts w:ascii="Times New Roman" w:hAnsi="Times New Roman" w:cs="Times New Roman"/>
          <w:sz w:val="22"/>
          <w:szCs w:val="22"/>
        </w:rPr>
        <w:t>исполнитель</w:t>
      </w:r>
      <w:r w:rsidRPr="00B65F2C">
        <w:rPr>
          <w:rFonts w:ascii="Times New Roman" w:hAnsi="Times New Roman" w:cs="Times New Roman"/>
          <w:sz w:val="22"/>
          <w:szCs w:val="22"/>
        </w:rPr>
        <w:t xml:space="preserve">)   </w:t>
      </w:r>
      <w:proofErr w:type="gramEnd"/>
      <w:r w:rsidRPr="00B65F2C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B65F2C">
        <w:rPr>
          <w:rFonts w:ascii="Times New Roman" w:hAnsi="Times New Roman" w:cs="Times New Roman"/>
          <w:sz w:val="22"/>
          <w:szCs w:val="22"/>
        </w:rPr>
        <w:t xml:space="preserve">(подпись)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B65F2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14:paraId="3F56FE5C" w14:textId="77777777" w:rsidR="00B078D4" w:rsidRDefault="00B078D4" w:rsidP="00B078D4">
      <w:pPr>
        <w:pStyle w:val="ConsPlusNormal"/>
        <w:jc w:val="center"/>
        <w:rPr>
          <w:sz w:val="28"/>
        </w:rPr>
      </w:pPr>
    </w:p>
    <w:p w14:paraId="0768F81A" w14:textId="77777777" w:rsidR="00B040B9" w:rsidRPr="005600E9" w:rsidRDefault="00B040B9" w:rsidP="00B040B9">
      <w:pPr>
        <w:ind w:firstLine="720"/>
        <w:jc w:val="both"/>
        <w:rPr>
          <w:rFonts w:cs="FrankRuehl"/>
          <w:sz w:val="28"/>
          <w:szCs w:val="28"/>
        </w:rPr>
      </w:pPr>
    </w:p>
    <w:p w14:paraId="6102A767" w14:textId="77777777" w:rsidR="00B040B9" w:rsidRPr="005600E9" w:rsidRDefault="00B040B9" w:rsidP="00B040B9">
      <w:pPr>
        <w:ind w:firstLine="720"/>
        <w:jc w:val="both"/>
        <w:rPr>
          <w:rFonts w:cs="FrankRuehl"/>
          <w:sz w:val="28"/>
          <w:szCs w:val="28"/>
        </w:rPr>
      </w:pPr>
    </w:p>
    <w:p w14:paraId="3DDD0FD5" w14:textId="77777777" w:rsidR="00B040B9" w:rsidRPr="005600E9" w:rsidRDefault="00B040B9" w:rsidP="00B040B9">
      <w:pPr>
        <w:ind w:firstLine="720"/>
        <w:jc w:val="right"/>
        <w:rPr>
          <w:rFonts w:cs="FrankRuehl"/>
          <w:sz w:val="28"/>
          <w:szCs w:val="28"/>
        </w:rPr>
      </w:pPr>
    </w:p>
    <w:p w14:paraId="64B52A0E" w14:textId="77777777" w:rsidR="00B040B9" w:rsidRPr="005600E9" w:rsidRDefault="00B040B9" w:rsidP="00B040B9">
      <w:pPr>
        <w:ind w:firstLine="720"/>
        <w:jc w:val="right"/>
        <w:rPr>
          <w:rFonts w:cs="FrankRuehl"/>
          <w:sz w:val="28"/>
          <w:szCs w:val="28"/>
        </w:rPr>
      </w:pPr>
    </w:p>
    <w:p w14:paraId="151B4676" w14:textId="77777777" w:rsidR="00B040B9" w:rsidRPr="005600E9" w:rsidRDefault="00B040B9" w:rsidP="00B040B9">
      <w:pPr>
        <w:ind w:firstLine="720"/>
        <w:jc w:val="right"/>
        <w:rPr>
          <w:rFonts w:cs="FrankRuehl"/>
          <w:sz w:val="28"/>
          <w:szCs w:val="28"/>
        </w:rPr>
      </w:pPr>
    </w:p>
    <w:p w14:paraId="526ADB82" w14:textId="77777777" w:rsidR="00B040B9" w:rsidRPr="005600E9" w:rsidRDefault="00B040B9" w:rsidP="00B040B9">
      <w:pPr>
        <w:ind w:firstLine="720"/>
        <w:jc w:val="right"/>
        <w:rPr>
          <w:rFonts w:cs="FrankRuehl"/>
          <w:sz w:val="28"/>
          <w:szCs w:val="28"/>
        </w:rPr>
      </w:pPr>
    </w:p>
    <w:p w14:paraId="6873DE5E" w14:textId="77777777" w:rsidR="00B040B9" w:rsidRPr="005600E9" w:rsidRDefault="00B040B9" w:rsidP="00B040B9">
      <w:pPr>
        <w:ind w:firstLine="720"/>
        <w:jc w:val="right"/>
        <w:rPr>
          <w:rFonts w:cs="FrankRuehl"/>
          <w:sz w:val="28"/>
          <w:szCs w:val="28"/>
        </w:rPr>
      </w:pPr>
    </w:p>
    <w:p w14:paraId="28FABB88" w14:textId="77777777" w:rsidR="00B040B9" w:rsidRPr="005600E9" w:rsidRDefault="00B040B9" w:rsidP="00B040B9">
      <w:pPr>
        <w:ind w:firstLine="720"/>
        <w:jc w:val="right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lastRenderedPageBreak/>
        <w:t xml:space="preserve">Приложение </w:t>
      </w:r>
      <w:r w:rsidRPr="005600E9">
        <w:rPr>
          <w:rFonts w:eastAsia="Segoe UI Symbol" w:cs="FrankRuehl"/>
          <w:sz w:val="28"/>
          <w:szCs w:val="28"/>
        </w:rPr>
        <w:t>№</w:t>
      </w:r>
      <w:r w:rsidRPr="005600E9">
        <w:rPr>
          <w:rFonts w:cs="FrankRuehl"/>
          <w:sz w:val="28"/>
          <w:szCs w:val="28"/>
        </w:rPr>
        <w:t xml:space="preserve"> </w:t>
      </w:r>
      <w:r w:rsidR="00447FAA">
        <w:rPr>
          <w:rFonts w:cs="FrankRuehl"/>
          <w:sz w:val="28"/>
          <w:szCs w:val="28"/>
        </w:rPr>
        <w:t>5</w:t>
      </w:r>
    </w:p>
    <w:p w14:paraId="35F92886" w14:textId="77777777" w:rsidR="00447FAA" w:rsidRDefault="00447FAA" w:rsidP="00447FAA">
      <w:pPr>
        <w:ind w:firstLine="720"/>
        <w:jc w:val="right"/>
        <w:rPr>
          <w:rStyle w:val="50"/>
          <w:color w:val="auto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к </w:t>
      </w:r>
      <w:r w:rsidRPr="005600E9">
        <w:rPr>
          <w:rStyle w:val="50"/>
          <w:color w:val="auto"/>
          <w:sz w:val="28"/>
          <w:szCs w:val="28"/>
        </w:rPr>
        <w:t>Положени</w:t>
      </w:r>
      <w:r>
        <w:rPr>
          <w:rStyle w:val="50"/>
          <w:color w:val="auto"/>
          <w:sz w:val="28"/>
          <w:szCs w:val="28"/>
        </w:rPr>
        <w:t>ю</w:t>
      </w:r>
      <w:r w:rsidRPr="005600E9">
        <w:rPr>
          <w:rStyle w:val="50"/>
          <w:color w:val="auto"/>
          <w:sz w:val="28"/>
          <w:szCs w:val="28"/>
        </w:rPr>
        <w:t xml:space="preserve"> об организации</w:t>
      </w:r>
      <w:r>
        <w:rPr>
          <w:rStyle w:val="50"/>
          <w:color w:val="auto"/>
          <w:sz w:val="28"/>
          <w:szCs w:val="28"/>
        </w:rPr>
        <w:t xml:space="preserve"> бесплатного </w:t>
      </w:r>
    </w:p>
    <w:p w14:paraId="32946789" w14:textId="77777777" w:rsidR="00447FAA" w:rsidRDefault="00447FAA" w:rsidP="00447FAA">
      <w:pPr>
        <w:ind w:firstLine="720"/>
        <w:jc w:val="right"/>
        <w:rPr>
          <w:rStyle w:val="50"/>
          <w:color w:val="auto"/>
          <w:sz w:val="28"/>
          <w:szCs w:val="28"/>
        </w:rPr>
      </w:pPr>
      <w:r>
        <w:rPr>
          <w:rStyle w:val="50"/>
          <w:color w:val="auto"/>
          <w:sz w:val="28"/>
          <w:szCs w:val="28"/>
        </w:rPr>
        <w:t xml:space="preserve">горячего </w:t>
      </w:r>
      <w:r w:rsidRPr="005600E9">
        <w:rPr>
          <w:rStyle w:val="50"/>
          <w:color w:val="auto"/>
          <w:sz w:val="28"/>
          <w:szCs w:val="28"/>
        </w:rPr>
        <w:t>питания обучающихся</w:t>
      </w:r>
      <w:r>
        <w:rPr>
          <w:rStyle w:val="50"/>
          <w:color w:val="auto"/>
          <w:sz w:val="28"/>
          <w:szCs w:val="28"/>
        </w:rPr>
        <w:t xml:space="preserve"> </w:t>
      </w:r>
    </w:p>
    <w:p w14:paraId="0254B7DC" w14:textId="77777777" w:rsidR="00447FAA" w:rsidRDefault="00447FAA" w:rsidP="00447FAA">
      <w:pPr>
        <w:ind w:firstLine="720"/>
        <w:jc w:val="right"/>
        <w:rPr>
          <w:rStyle w:val="50"/>
          <w:color w:val="auto"/>
          <w:sz w:val="28"/>
          <w:szCs w:val="28"/>
        </w:rPr>
      </w:pPr>
      <w:r w:rsidRPr="005600E9">
        <w:rPr>
          <w:rStyle w:val="50"/>
          <w:color w:val="auto"/>
          <w:sz w:val="28"/>
          <w:szCs w:val="28"/>
        </w:rPr>
        <w:t xml:space="preserve">в муниципальных общеобразовательных </w:t>
      </w:r>
    </w:p>
    <w:p w14:paraId="071E122C" w14:textId="77777777" w:rsidR="00447FAA" w:rsidRDefault="00447FAA" w:rsidP="00447FAA">
      <w:pPr>
        <w:ind w:firstLine="720"/>
        <w:jc w:val="right"/>
        <w:rPr>
          <w:rFonts w:cs="FrankRuehl"/>
          <w:sz w:val="28"/>
          <w:szCs w:val="28"/>
        </w:rPr>
      </w:pPr>
      <w:r w:rsidRPr="005600E9">
        <w:rPr>
          <w:rStyle w:val="50"/>
          <w:color w:val="auto"/>
          <w:sz w:val="28"/>
          <w:szCs w:val="28"/>
        </w:rPr>
        <w:t>организациях</w:t>
      </w:r>
      <w:r>
        <w:rPr>
          <w:rStyle w:val="50"/>
          <w:color w:val="auto"/>
          <w:sz w:val="28"/>
          <w:szCs w:val="28"/>
        </w:rPr>
        <w:t xml:space="preserve"> </w:t>
      </w:r>
      <w:r w:rsidRPr="005600E9">
        <w:rPr>
          <w:rStyle w:val="50"/>
          <w:color w:val="auto"/>
          <w:sz w:val="28"/>
          <w:szCs w:val="28"/>
        </w:rPr>
        <w:t>Боготольского района</w:t>
      </w:r>
    </w:p>
    <w:p w14:paraId="27ABCBA6" w14:textId="77777777" w:rsidR="00447FAA" w:rsidRPr="005600E9" w:rsidRDefault="00447FAA" w:rsidP="00447FAA">
      <w:pPr>
        <w:ind w:firstLine="720"/>
        <w:jc w:val="right"/>
        <w:rPr>
          <w:rFonts w:cs="FrankRuehl"/>
          <w:sz w:val="28"/>
          <w:szCs w:val="28"/>
        </w:rPr>
      </w:pPr>
    </w:p>
    <w:p w14:paraId="04B0697A" w14:textId="77777777" w:rsidR="00B040B9" w:rsidRDefault="00B040B9" w:rsidP="00B040B9">
      <w:pPr>
        <w:ind w:firstLine="720"/>
        <w:jc w:val="right"/>
        <w:rPr>
          <w:rFonts w:cs="FrankRuehl"/>
          <w:sz w:val="28"/>
          <w:szCs w:val="28"/>
        </w:rPr>
      </w:pPr>
    </w:p>
    <w:p w14:paraId="7ECB312A" w14:textId="77777777" w:rsidR="00C62164" w:rsidRPr="005600E9" w:rsidRDefault="00C62164" w:rsidP="00B040B9">
      <w:pPr>
        <w:ind w:firstLine="720"/>
        <w:jc w:val="right"/>
        <w:rPr>
          <w:rFonts w:cs="FrankRuehl"/>
          <w:sz w:val="28"/>
          <w:szCs w:val="28"/>
        </w:rPr>
      </w:pPr>
    </w:p>
    <w:p w14:paraId="542A1786" w14:textId="77777777" w:rsidR="00B040B9" w:rsidRPr="005600E9" w:rsidRDefault="00B040B9" w:rsidP="00667B0E">
      <w:pPr>
        <w:ind w:firstLine="720"/>
        <w:jc w:val="right"/>
        <w:rPr>
          <w:rFonts w:cs="FrankRuehl"/>
          <w:sz w:val="28"/>
          <w:szCs w:val="28"/>
        </w:rPr>
      </w:pPr>
    </w:p>
    <w:p w14:paraId="6DD54A44" w14:textId="77777777" w:rsidR="00B040B9" w:rsidRPr="005600E9" w:rsidRDefault="00B040B9" w:rsidP="00667B0E">
      <w:pPr>
        <w:jc w:val="right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Кому: ____________________________</w:t>
      </w:r>
    </w:p>
    <w:p w14:paraId="2A8F03B2" w14:textId="77777777" w:rsidR="00B040B9" w:rsidRPr="005600E9" w:rsidRDefault="00B040B9" w:rsidP="00667B0E">
      <w:pPr>
        <w:jc w:val="right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(ФИО)</w:t>
      </w:r>
    </w:p>
    <w:p w14:paraId="4B8D9A35" w14:textId="77777777" w:rsidR="00B040B9" w:rsidRPr="005600E9" w:rsidRDefault="00B040B9" w:rsidP="00667B0E">
      <w:pPr>
        <w:jc w:val="right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От кого: __</w:t>
      </w:r>
      <w:r w:rsidR="00A93255">
        <w:rPr>
          <w:rFonts w:cs="FrankRuehl"/>
          <w:sz w:val="28"/>
          <w:szCs w:val="28"/>
        </w:rPr>
        <w:t>___</w:t>
      </w:r>
      <w:r w:rsidRPr="005600E9">
        <w:rPr>
          <w:rFonts w:cs="FrankRuehl"/>
          <w:sz w:val="28"/>
          <w:szCs w:val="28"/>
        </w:rPr>
        <w:t>_______________________</w:t>
      </w:r>
    </w:p>
    <w:p w14:paraId="1261B53B" w14:textId="77777777" w:rsidR="00B040B9" w:rsidRPr="005600E9" w:rsidRDefault="00B040B9" w:rsidP="00B040B9">
      <w:pPr>
        <w:jc w:val="both"/>
        <w:rPr>
          <w:rFonts w:cs="FrankRuehl"/>
          <w:sz w:val="28"/>
          <w:szCs w:val="28"/>
        </w:rPr>
      </w:pPr>
    </w:p>
    <w:p w14:paraId="497240F8" w14:textId="77777777" w:rsidR="00B040B9" w:rsidRPr="005600E9" w:rsidRDefault="00B040B9" w:rsidP="00B040B9">
      <w:pPr>
        <w:jc w:val="center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Уведомление родителей (</w:t>
      </w:r>
      <w:r w:rsidR="009E2FB9">
        <w:rPr>
          <w:sz w:val="28"/>
          <w:szCs w:val="28"/>
        </w:rPr>
        <w:t xml:space="preserve">иных </w:t>
      </w:r>
      <w:r w:rsidRPr="005600E9">
        <w:rPr>
          <w:rFonts w:cs="FrankRuehl"/>
          <w:sz w:val="28"/>
          <w:szCs w:val="28"/>
        </w:rPr>
        <w:t>законных представителей)</w:t>
      </w:r>
    </w:p>
    <w:p w14:paraId="3F334E33" w14:textId="77777777" w:rsidR="00B040B9" w:rsidRPr="005600E9" w:rsidRDefault="00B040B9" w:rsidP="00B040B9">
      <w:pPr>
        <w:jc w:val="center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о предоставлении (об отказе в предоставлении)</w:t>
      </w:r>
    </w:p>
    <w:p w14:paraId="2E4BC7C8" w14:textId="77777777" w:rsidR="00B040B9" w:rsidRPr="005600E9" w:rsidRDefault="00C76859" w:rsidP="00B040B9">
      <w:pPr>
        <w:jc w:val="center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 xml:space="preserve">бесплатного горячего </w:t>
      </w:r>
      <w:r w:rsidR="00B040B9" w:rsidRPr="005600E9">
        <w:rPr>
          <w:rFonts w:cs="FrankRuehl"/>
          <w:sz w:val="28"/>
          <w:szCs w:val="28"/>
        </w:rPr>
        <w:t xml:space="preserve">питания детей </w:t>
      </w:r>
    </w:p>
    <w:p w14:paraId="2C3C018C" w14:textId="77777777" w:rsidR="00B040B9" w:rsidRPr="005600E9" w:rsidRDefault="00B040B9" w:rsidP="00A76231">
      <w:pPr>
        <w:jc w:val="both"/>
        <w:rPr>
          <w:rFonts w:cs="FrankRuehl"/>
          <w:sz w:val="28"/>
          <w:szCs w:val="28"/>
        </w:rPr>
      </w:pPr>
    </w:p>
    <w:p w14:paraId="1514330D" w14:textId="77777777" w:rsidR="007C35D0" w:rsidRDefault="00B040B9" w:rsidP="00A76231">
      <w:pPr>
        <w:pBdr>
          <w:bottom w:val="single" w:sz="4" w:space="1" w:color="auto"/>
        </w:pBdr>
        <w:spacing w:line="276" w:lineRule="auto"/>
        <w:ind w:firstLine="708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На период посещения образовательной организации </w:t>
      </w:r>
      <w:r w:rsidR="007C35D0">
        <w:rPr>
          <w:rFonts w:cs="FrankRuehl"/>
          <w:sz w:val="28"/>
          <w:szCs w:val="28"/>
        </w:rPr>
        <w:t>___________________</w:t>
      </w:r>
    </w:p>
    <w:p w14:paraId="42F72F5F" w14:textId="77777777" w:rsidR="00B040B9" w:rsidRPr="005600E9" w:rsidRDefault="00975A03" w:rsidP="00A76231">
      <w:pPr>
        <w:pBdr>
          <w:bottom w:val="single" w:sz="4" w:space="1" w:color="auto"/>
        </w:pBdr>
        <w:tabs>
          <w:tab w:val="left" w:pos="4245"/>
        </w:tabs>
        <w:spacing w:line="276" w:lineRule="auto"/>
        <w:jc w:val="both"/>
        <w:rPr>
          <w:rFonts w:cs="FrankRuehl"/>
          <w:sz w:val="28"/>
          <w:szCs w:val="28"/>
        </w:rPr>
      </w:pPr>
      <w:r>
        <w:rPr>
          <w:rFonts w:cs="FrankRuehl"/>
          <w:sz w:val="28"/>
          <w:szCs w:val="28"/>
        </w:rPr>
        <w:tab/>
      </w:r>
    </w:p>
    <w:p w14:paraId="1FE12B73" w14:textId="77777777" w:rsidR="00B040B9" w:rsidRPr="00A76231" w:rsidRDefault="00B040B9" w:rsidP="00A76231">
      <w:pPr>
        <w:spacing w:line="276" w:lineRule="auto"/>
        <w:jc w:val="center"/>
        <w:rPr>
          <w:rFonts w:cs="FrankRuehl"/>
          <w:szCs w:val="28"/>
        </w:rPr>
      </w:pPr>
      <w:r w:rsidRPr="00A76231">
        <w:rPr>
          <w:rFonts w:cs="FrankRuehl"/>
          <w:szCs w:val="28"/>
        </w:rPr>
        <w:t>(Ф.И.О.)</w:t>
      </w:r>
    </w:p>
    <w:p w14:paraId="1C4CAFC0" w14:textId="77777777" w:rsidR="00A93255" w:rsidRDefault="004C7FED" w:rsidP="00A76231">
      <w:pPr>
        <w:spacing w:line="276" w:lineRule="auto"/>
        <w:jc w:val="both"/>
        <w:rPr>
          <w:rFonts w:cs="FrankRuehl"/>
          <w:sz w:val="28"/>
          <w:szCs w:val="28"/>
        </w:rPr>
      </w:pPr>
      <w:r w:rsidRPr="00A76231">
        <w:rPr>
          <w:rFonts w:cs="FrankRuehl"/>
          <w:sz w:val="28"/>
          <w:szCs w:val="28"/>
        </w:rPr>
        <w:t>обу</w:t>
      </w:r>
      <w:r w:rsidR="00B040B9" w:rsidRPr="00A76231">
        <w:rPr>
          <w:rFonts w:cs="FrankRuehl"/>
          <w:sz w:val="28"/>
          <w:szCs w:val="28"/>
        </w:rPr>
        <w:t>ча</w:t>
      </w:r>
      <w:r w:rsidR="00C65CDC" w:rsidRPr="00A76231">
        <w:rPr>
          <w:rFonts w:cs="FrankRuehl"/>
          <w:sz w:val="28"/>
          <w:szCs w:val="28"/>
        </w:rPr>
        <w:t>ю</w:t>
      </w:r>
      <w:r w:rsidR="00B040B9" w:rsidRPr="00A76231">
        <w:rPr>
          <w:rFonts w:cs="FrankRuehl"/>
          <w:sz w:val="28"/>
          <w:szCs w:val="28"/>
        </w:rPr>
        <w:t>щийся (</w:t>
      </w:r>
      <w:r w:rsidR="00C65CDC" w:rsidRPr="00A76231">
        <w:rPr>
          <w:rFonts w:cs="FrankRuehl"/>
          <w:sz w:val="28"/>
          <w:szCs w:val="28"/>
        </w:rPr>
        <w:t>-</w:t>
      </w:r>
      <w:proofErr w:type="spellStart"/>
      <w:r w:rsidR="00B040B9" w:rsidRPr="00A76231">
        <w:rPr>
          <w:rFonts w:cs="FrankRuehl"/>
          <w:sz w:val="28"/>
          <w:szCs w:val="28"/>
        </w:rPr>
        <w:t>аяся</w:t>
      </w:r>
      <w:proofErr w:type="spellEnd"/>
      <w:r w:rsidR="00B040B9" w:rsidRPr="00A76231">
        <w:rPr>
          <w:rFonts w:cs="FrankRuehl"/>
          <w:sz w:val="28"/>
          <w:szCs w:val="28"/>
        </w:rPr>
        <w:t>) _</w:t>
      </w:r>
      <w:r w:rsidR="007C35D0" w:rsidRPr="00A76231">
        <w:rPr>
          <w:rFonts w:cs="FrankRuehl"/>
          <w:sz w:val="28"/>
          <w:szCs w:val="28"/>
        </w:rPr>
        <w:t>_</w:t>
      </w:r>
      <w:r w:rsidR="0055397D" w:rsidRPr="00A76231">
        <w:rPr>
          <w:rFonts w:cs="FrankRuehl"/>
          <w:sz w:val="28"/>
          <w:szCs w:val="28"/>
        </w:rPr>
        <w:t>_</w:t>
      </w:r>
      <w:r w:rsidR="00B040B9" w:rsidRPr="00A76231">
        <w:rPr>
          <w:rFonts w:cs="FrankRuehl"/>
          <w:sz w:val="28"/>
          <w:szCs w:val="28"/>
        </w:rPr>
        <w:t>__</w:t>
      </w:r>
      <w:r w:rsidR="00C65CDC" w:rsidRPr="00A76231">
        <w:rPr>
          <w:rFonts w:cs="FrankRuehl"/>
          <w:sz w:val="28"/>
          <w:szCs w:val="28"/>
        </w:rPr>
        <w:t xml:space="preserve"> </w:t>
      </w:r>
      <w:r w:rsidR="00B040B9" w:rsidRPr="00A76231">
        <w:rPr>
          <w:rFonts w:cs="FrankRuehl"/>
          <w:sz w:val="28"/>
          <w:szCs w:val="28"/>
        </w:rPr>
        <w:t>класса обеспечивается</w:t>
      </w:r>
      <w:r w:rsidR="007C35D0" w:rsidRPr="00A76231">
        <w:rPr>
          <w:rFonts w:cs="FrankRuehl"/>
          <w:sz w:val="28"/>
          <w:szCs w:val="28"/>
        </w:rPr>
        <w:t xml:space="preserve"> </w:t>
      </w:r>
      <w:r w:rsidR="00B040B9" w:rsidRPr="00A76231">
        <w:rPr>
          <w:rFonts w:cs="FrankRuehl"/>
          <w:sz w:val="28"/>
          <w:szCs w:val="28"/>
        </w:rPr>
        <w:t>(не</w:t>
      </w:r>
      <w:r w:rsidR="007C35D0" w:rsidRPr="00A76231">
        <w:rPr>
          <w:rFonts w:cs="FrankRuehl"/>
          <w:sz w:val="28"/>
          <w:szCs w:val="28"/>
        </w:rPr>
        <w:t xml:space="preserve"> обеспечивается) </w:t>
      </w:r>
      <w:r w:rsidR="0055397D" w:rsidRPr="00A76231">
        <w:rPr>
          <w:rFonts w:cs="FrankRuehl"/>
          <w:sz w:val="28"/>
          <w:szCs w:val="28"/>
        </w:rPr>
        <w:t xml:space="preserve">бесплатным </w:t>
      </w:r>
      <w:r w:rsidR="00B040B9" w:rsidRPr="00A76231">
        <w:rPr>
          <w:rFonts w:cs="FrankRuehl"/>
          <w:sz w:val="28"/>
          <w:szCs w:val="28"/>
        </w:rPr>
        <w:t>горячим</w:t>
      </w:r>
      <w:r w:rsidR="0055397D" w:rsidRPr="00A76231">
        <w:rPr>
          <w:rFonts w:cs="FrankRuehl"/>
          <w:sz w:val="28"/>
          <w:szCs w:val="28"/>
        </w:rPr>
        <w:t xml:space="preserve"> </w:t>
      </w:r>
      <w:r w:rsidR="00B040B9" w:rsidRPr="00A76231">
        <w:rPr>
          <w:rFonts w:cs="FrankRuehl"/>
          <w:sz w:val="28"/>
          <w:szCs w:val="28"/>
        </w:rPr>
        <w:t xml:space="preserve">питанием </w:t>
      </w:r>
      <w:r w:rsidR="007C35D0" w:rsidRPr="00A76231">
        <w:rPr>
          <w:rFonts w:cs="FrankRuehl"/>
          <w:sz w:val="28"/>
          <w:szCs w:val="28"/>
        </w:rPr>
        <w:t xml:space="preserve">в </w:t>
      </w:r>
      <w:r w:rsidR="00B040B9" w:rsidRPr="00A76231">
        <w:rPr>
          <w:rFonts w:cs="FrankRuehl"/>
          <w:sz w:val="28"/>
          <w:szCs w:val="28"/>
        </w:rPr>
        <w:t>_______</w:t>
      </w:r>
      <w:r w:rsidR="007C35D0" w:rsidRPr="00A76231">
        <w:rPr>
          <w:rFonts w:cs="FrankRuehl"/>
          <w:sz w:val="28"/>
          <w:szCs w:val="28"/>
        </w:rPr>
        <w:t>_</w:t>
      </w:r>
      <w:r w:rsidR="00B040B9" w:rsidRPr="00A76231">
        <w:rPr>
          <w:rFonts w:cs="FrankRuehl"/>
          <w:sz w:val="28"/>
          <w:szCs w:val="28"/>
        </w:rPr>
        <w:t>__</w:t>
      </w:r>
      <w:r w:rsidR="007C35D0" w:rsidRPr="00A76231">
        <w:rPr>
          <w:rFonts w:cs="FrankRuehl"/>
          <w:sz w:val="28"/>
          <w:szCs w:val="28"/>
        </w:rPr>
        <w:t>____</w:t>
      </w:r>
      <w:r w:rsidR="00B040B9" w:rsidRPr="00A76231">
        <w:rPr>
          <w:rFonts w:cs="FrankRuehl"/>
          <w:sz w:val="28"/>
          <w:szCs w:val="28"/>
        </w:rPr>
        <w:t>________</w:t>
      </w:r>
      <w:r w:rsidR="007C35D0" w:rsidRPr="00A76231">
        <w:rPr>
          <w:rFonts w:cs="FrankRuehl"/>
          <w:sz w:val="28"/>
          <w:szCs w:val="28"/>
        </w:rPr>
        <w:t>___________</w:t>
      </w:r>
      <w:r w:rsidR="00B040B9" w:rsidRPr="00A76231">
        <w:rPr>
          <w:rFonts w:cs="FrankRuehl"/>
          <w:sz w:val="28"/>
          <w:szCs w:val="28"/>
        </w:rPr>
        <w:t>________</w:t>
      </w:r>
    </w:p>
    <w:p w14:paraId="44FF0B7A" w14:textId="77777777" w:rsidR="007C35D0" w:rsidRDefault="00A93255" w:rsidP="00A76231">
      <w:pPr>
        <w:spacing w:line="276" w:lineRule="auto"/>
        <w:ind w:left="4963" w:firstLine="709"/>
        <w:jc w:val="both"/>
        <w:rPr>
          <w:rFonts w:cs="FrankRuehl"/>
          <w:sz w:val="28"/>
          <w:szCs w:val="28"/>
        </w:rPr>
      </w:pPr>
      <w:r w:rsidRPr="00A93255">
        <w:rPr>
          <w:rFonts w:cs="FrankRuehl"/>
          <w:szCs w:val="28"/>
        </w:rPr>
        <w:t>(наименование ОУ</w:t>
      </w:r>
      <w:r>
        <w:rPr>
          <w:rFonts w:cs="FrankRuehl"/>
          <w:szCs w:val="28"/>
        </w:rPr>
        <w:t>)</w:t>
      </w:r>
    </w:p>
    <w:p w14:paraId="0768200A" w14:textId="77777777" w:rsidR="00B040B9" w:rsidRPr="005600E9" w:rsidRDefault="00043C5B" w:rsidP="00A76231">
      <w:pPr>
        <w:spacing w:line="276" w:lineRule="auto"/>
        <w:jc w:val="both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>(горячим завтраком, горячим обедом</w:t>
      </w:r>
      <w:r w:rsidR="0055397D">
        <w:rPr>
          <w:rFonts w:cs="FrankRuehl"/>
          <w:sz w:val="28"/>
          <w:szCs w:val="28"/>
        </w:rPr>
        <w:t xml:space="preserve">, </w:t>
      </w:r>
      <w:r w:rsidRPr="005600E9">
        <w:rPr>
          <w:rFonts w:cs="FrankRuehl"/>
          <w:sz w:val="28"/>
          <w:szCs w:val="28"/>
        </w:rPr>
        <w:t>горячим завтраком и горячим обедом</w:t>
      </w:r>
      <w:r w:rsidR="0055397D">
        <w:rPr>
          <w:rFonts w:cs="FrankRuehl"/>
          <w:sz w:val="28"/>
          <w:szCs w:val="28"/>
        </w:rPr>
        <w:t>, горячий обед и полдник</w:t>
      </w:r>
      <w:r w:rsidRPr="005600E9">
        <w:rPr>
          <w:rFonts w:cs="FrankRuehl"/>
          <w:sz w:val="28"/>
          <w:szCs w:val="28"/>
        </w:rPr>
        <w:t>)</w:t>
      </w:r>
      <w:r w:rsidR="00975A03">
        <w:rPr>
          <w:rFonts w:cs="FrankRuehl"/>
          <w:sz w:val="28"/>
          <w:szCs w:val="28"/>
        </w:rPr>
        <w:t xml:space="preserve"> </w:t>
      </w:r>
      <w:r w:rsidR="0055397D">
        <w:rPr>
          <w:rFonts w:cs="FrankRuehl"/>
          <w:sz w:val="28"/>
          <w:szCs w:val="28"/>
        </w:rPr>
        <w:t xml:space="preserve">в </w:t>
      </w:r>
      <w:r w:rsidR="00B040B9" w:rsidRPr="005600E9">
        <w:rPr>
          <w:rFonts w:cs="FrankRuehl"/>
          <w:sz w:val="28"/>
          <w:szCs w:val="28"/>
        </w:rPr>
        <w:t>течение</w:t>
      </w:r>
      <w:r>
        <w:rPr>
          <w:rFonts w:cs="FrankRuehl"/>
          <w:sz w:val="28"/>
          <w:szCs w:val="28"/>
        </w:rPr>
        <w:t xml:space="preserve"> </w:t>
      </w:r>
      <w:r w:rsidR="00B040B9" w:rsidRPr="005600E9">
        <w:rPr>
          <w:rFonts w:cs="FrankRuehl"/>
          <w:sz w:val="28"/>
          <w:szCs w:val="28"/>
        </w:rPr>
        <w:t>учебного года в связи с ______________</w:t>
      </w:r>
      <w:r>
        <w:rPr>
          <w:rFonts w:cs="FrankRuehl"/>
          <w:sz w:val="28"/>
          <w:szCs w:val="28"/>
        </w:rPr>
        <w:t>____________________</w:t>
      </w:r>
      <w:r w:rsidR="0055397D">
        <w:rPr>
          <w:rFonts w:cs="FrankRuehl"/>
          <w:sz w:val="28"/>
          <w:szCs w:val="28"/>
        </w:rPr>
        <w:t>________________</w:t>
      </w:r>
      <w:r w:rsidR="007C35D0">
        <w:rPr>
          <w:rFonts w:cs="FrankRuehl"/>
          <w:sz w:val="28"/>
          <w:szCs w:val="28"/>
        </w:rPr>
        <w:t>_</w:t>
      </w:r>
      <w:r w:rsidR="0055397D">
        <w:rPr>
          <w:rFonts w:cs="FrankRuehl"/>
          <w:sz w:val="28"/>
          <w:szCs w:val="28"/>
        </w:rPr>
        <w:t>________</w:t>
      </w:r>
      <w:r w:rsidR="00A93255">
        <w:rPr>
          <w:rFonts w:cs="FrankRuehl"/>
          <w:sz w:val="28"/>
          <w:szCs w:val="28"/>
        </w:rPr>
        <w:t>_____________________________________________________________________</w:t>
      </w:r>
      <w:r w:rsidR="0055397D">
        <w:rPr>
          <w:rFonts w:cs="FrankRuehl"/>
          <w:sz w:val="28"/>
          <w:szCs w:val="28"/>
        </w:rPr>
        <w:t>___</w:t>
      </w:r>
      <w:r>
        <w:rPr>
          <w:rFonts w:cs="FrankRuehl"/>
          <w:sz w:val="28"/>
          <w:szCs w:val="28"/>
        </w:rPr>
        <w:t>______</w:t>
      </w:r>
      <w:r w:rsidR="00B040B9" w:rsidRPr="005600E9">
        <w:rPr>
          <w:rFonts w:cs="FrankRuehl"/>
          <w:sz w:val="28"/>
          <w:szCs w:val="28"/>
        </w:rPr>
        <w:t>_</w:t>
      </w:r>
      <w:r w:rsidR="007C35D0">
        <w:rPr>
          <w:rFonts w:cs="FrankRuehl"/>
          <w:sz w:val="28"/>
          <w:szCs w:val="28"/>
        </w:rPr>
        <w:t>.</w:t>
      </w:r>
    </w:p>
    <w:p w14:paraId="40A1D582" w14:textId="77777777" w:rsidR="00B040B9" w:rsidRPr="005600E9" w:rsidRDefault="00B040B9" w:rsidP="007C35D0">
      <w:pPr>
        <w:spacing w:line="276" w:lineRule="auto"/>
        <w:jc w:val="center"/>
        <w:rPr>
          <w:rFonts w:cs="FrankRuehl"/>
          <w:sz w:val="28"/>
          <w:szCs w:val="28"/>
        </w:rPr>
      </w:pPr>
      <w:r w:rsidRPr="005600E9">
        <w:rPr>
          <w:rFonts w:cs="FrankRuehl"/>
          <w:sz w:val="28"/>
          <w:szCs w:val="28"/>
        </w:rPr>
        <w:t xml:space="preserve">(указать основания о предоставлении </w:t>
      </w:r>
      <w:r w:rsidR="007C35D0">
        <w:rPr>
          <w:rFonts w:cs="FrankRuehl"/>
          <w:sz w:val="28"/>
          <w:szCs w:val="28"/>
        </w:rPr>
        <w:t xml:space="preserve">бесплатного </w:t>
      </w:r>
      <w:r w:rsidRPr="005600E9">
        <w:rPr>
          <w:rFonts w:cs="FrankRuehl"/>
          <w:sz w:val="28"/>
          <w:szCs w:val="28"/>
        </w:rPr>
        <w:t>горячего питания)</w:t>
      </w:r>
    </w:p>
    <w:p w14:paraId="1B88A6B5" w14:textId="77777777" w:rsidR="00B040B9" w:rsidRPr="005600E9" w:rsidRDefault="00B040B9" w:rsidP="007C35D0">
      <w:pPr>
        <w:spacing w:line="276" w:lineRule="auto"/>
        <w:rPr>
          <w:rFonts w:cs="FrankRuehl"/>
          <w:sz w:val="28"/>
          <w:szCs w:val="28"/>
        </w:rPr>
      </w:pPr>
    </w:p>
    <w:p w14:paraId="6470365C" w14:textId="77777777" w:rsidR="005600E9" w:rsidRPr="005600E9" w:rsidRDefault="005600E9" w:rsidP="00231110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3FE241A3" w14:textId="77777777" w:rsidR="005600E9" w:rsidRPr="005600E9" w:rsidRDefault="005600E9" w:rsidP="00231110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65FCD85D" w14:textId="77777777" w:rsidR="00B040B9" w:rsidRPr="005600E9" w:rsidRDefault="005600E9" w:rsidP="00231110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600E9">
        <w:rPr>
          <w:sz w:val="28"/>
          <w:szCs w:val="28"/>
        </w:rPr>
        <w:t xml:space="preserve">Руководитель </w:t>
      </w:r>
    </w:p>
    <w:p w14:paraId="300552EF" w14:textId="77777777" w:rsidR="005600E9" w:rsidRPr="005600E9" w:rsidRDefault="005600E9" w:rsidP="00231110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600E9">
        <w:rPr>
          <w:sz w:val="28"/>
          <w:szCs w:val="28"/>
        </w:rPr>
        <w:t>Управления образования</w:t>
      </w:r>
    </w:p>
    <w:p w14:paraId="574B6AEC" w14:textId="77777777" w:rsidR="005600E9" w:rsidRPr="005600E9" w:rsidRDefault="005600E9" w:rsidP="00231110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5600E9">
        <w:rPr>
          <w:sz w:val="28"/>
          <w:szCs w:val="28"/>
        </w:rPr>
        <w:t>Боготольского района</w:t>
      </w:r>
      <w:r w:rsidRPr="005600E9">
        <w:rPr>
          <w:sz w:val="28"/>
          <w:szCs w:val="28"/>
        </w:rPr>
        <w:tab/>
      </w:r>
      <w:r w:rsidRPr="005600E9">
        <w:rPr>
          <w:sz w:val="28"/>
          <w:szCs w:val="28"/>
        </w:rPr>
        <w:tab/>
        <w:t>_______________</w:t>
      </w:r>
      <w:r w:rsidRPr="005600E9">
        <w:rPr>
          <w:sz w:val="28"/>
          <w:szCs w:val="28"/>
        </w:rPr>
        <w:tab/>
      </w:r>
      <w:r w:rsidRPr="005600E9">
        <w:rPr>
          <w:sz w:val="28"/>
          <w:szCs w:val="28"/>
        </w:rPr>
        <w:tab/>
      </w:r>
      <w:r w:rsidR="007C35D0">
        <w:rPr>
          <w:sz w:val="28"/>
          <w:szCs w:val="28"/>
        </w:rPr>
        <w:tab/>
      </w:r>
      <w:r w:rsidRPr="005600E9">
        <w:rPr>
          <w:sz w:val="28"/>
          <w:szCs w:val="28"/>
        </w:rPr>
        <w:t>__________________</w:t>
      </w:r>
    </w:p>
    <w:p w14:paraId="0351C03F" w14:textId="77777777" w:rsidR="005600E9" w:rsidRPr="007C35D0" w:rsidRDefault="005600E9" w:rsidP="00231110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8"/>
        </w:rPr>
      </w:pPr>
      <w:r w:rsidRPr="005600E9">
        <w:rPr>
          <w:sz w:val="28"/>
          <w:szCs w:val="28"/>
        </w:rPr>
        <w:tab/>
      </w:r>
      <w:r w:rsidRPr="005600E9">
        <w:rPr>
          <w:sz w:val="28"/>
          <w:szCs w:val="28"/>
        </w:rPr>
        <w:tab/>
      </w:r>
      <w:r w:rsidRPr="005600E9">
        <w:rPr>
          <w:sz w:val="28"/>
          <w:szCs w:val="28"/>
        </w:rPr>
        <w:tab/>
      </w:r>
      <w:r w:rsidRPr="005600E9">
        <w:rPr>
          <w:sz w:val="28"/>
          <w:szCs w:val="28"/>
        </w:rPr>
        <w:tab/>
      </w:r>
      <w:r w:rsidRPr="005600E9">
        <w:rPr>
          <w:sz w:val="28"/>
          <w:szCs w:val="28"/>
        </w:rPr>
        <w:tab/>
      </w:r>
      <w:r w:rsidRPr="005600E9">
        <w:rPr>
          <w:sz w:val="28"/>
          <w:szCs w:val="28"/>
        </w:rPr>
        <w:tab/>
      </w:r>
      <w:r w:rsidRPr="007C35D0">
        <w:rPr>
          <w:sz w:val="24"/>
          <w:szCs w:val="28"/>
        </w:rPr>
        <w:t>(подпись)</w:t>
      </w:r>
      <w:r w:rsidRPr="007C35D0">
        <w:rPr>
          <w:sz w:val="24"/>
          <w:szCs w:val="28"/>
        </w:rPr>
        <w:tab/>
      </w:r>
      <w:r w:rsidRPr="007C35D0">
        <w:rPr>
          <w:sz w:val="24"/>
          <w:szCs w:val="28"/>
        </w:rPr>
        <w:tab/>
      </w:r>
      <w:r w:rsidR="007C35D0">
        <w:rPr>
          <w:sz w:val="24"/>
          <w:szCs w:val="28"/>
        </w:rPr>
        <w:tab/>
        <w:t xml:space="preserve"> </w:t>
      </w:r>
      <w:r w:rsidRPr="007C35D0">
        <w:rPr>
          <w:sz w:val="24"/>
          <w:szCs w:val="28"/>
        </w:rPr>
        <w:t>(расшифровка подписи)</w:t>
      </w:r>
    </w:p>
    <w:p w14:paraId="7248E290" w14:textId="77777777" w:rsidR="00846368" w:rsidRDefault="00846368" w:rsidP="00231110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14:paraId="7128988F" w14:textId="77777777" w:rsidR="00846368" w:rsidRDefault="00846368" w:rsidP="00231110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sectPr w:rsidR="00846368" w:rsidSect="00EB2DC0">
      <w:pgSz w:w="11906" w:h="16838" w:code="9"/>
      <w:pgMar w:top="1134" w:right="709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8FC"/>
    <w:multiLevelType w:val="hybridMultilevel"/>
    <w:tmpl w:val="CCD80EBA"/>
    <w:lvl w:ilvl="0" w:tplc="73F61728">
      <w:start w:val="1"/>
      <w:numFmt w:val="decimal"/>
      <w:lvlText w:val="%1."/>
      <w:lvlJc w:val="left"/>
      <w:pPr>
        <w:ind w:left="1759" w:hanging="10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C08B5"/>
    <w:multiLevelType w:val="multilevel"/>
    <w:tmpl w:val="6876DE2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56C5F"/>
    <w:multiLevelType w:val="hybridMultilevel"/>
    <w:tmpl w:val="B706E954"/>
    <w:lvl w:ilvl="0" w:tplc="4A58A8F8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D75E0"/>
    <w:multiLevelType w:val="hybridMultilevel"/>
    <w:tmpl w:val="8FE0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0F3E"/>
    <w:multiLevelType w:val="hybridMultilevel"/>
    <w:tmpl w:val="E2E06A76"/>
    <w:lvl w:ilvl="0" w:tplc="739E1520">
      <w:start w:val="1"/>
      <w:numFmt w:val="decimal"/>
      <w:lvlText w:val="%1."/>
      <w:lvlJc w:val="left"/>
      <w:pPr>
        <w:ind w:left="11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190D4B82"/>
    <w:multiLevelType w:val="multilevel"/>
    <w:tmpl w:val="09B0D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D05BCE"/>
    <w:multiLevelType w:val="multilevel"/>
    <w:tmpl w:val="52223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61F33DE"/>
    <w:multiLevelType w:val="multilevel"/>
    <w:tmpl w:val="33AA47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260C06"/>
    <w:multiLevelType w:val="multilevel"/>
    <w:tmpl w:val="E58A8DD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55408"/>
    <w:multiLevelType w:val="multilevel"/>
    <w:tmpl w:val="E3B4FDF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EC4A2F"/>
    <w:multiLevelType w:val="hybridMultilevel"/>
    <w:tmpl w:val="490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5404F"/>
    <w:multiLevelType w:val="multilevel"/>
    <w:tmpl w:val="A21E0906"/>
    <w:lvl w:ilvl="0">
      <w:start w:val="5"/>
      <w:numFmt w:val="decimal"/>
      <w:lvlText w:val="%1"/>
      <w:lvlJc w:val="left"/>
      <w:pPr>
        <w:ind w:left="375" w:hanging="375"/>
      </w:pPr>
      <w:rPr>
        <w:rFonts w:cs="FrankRuehl"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FrankRueh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ankRuehl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FrankRueh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ankRuehl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FrankRueh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ankRueh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FrankRueh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ankRuehl" w:hint="default"/>
        <w:color w:val="auto"/>
      </w:rPr>
    </w:lvl>
  </w:abstractNum>
  <w:abstractNum w:abstractNumId="12" w15:restartNumberingAfterBreak="0">
    <w:nsid w:val="412619BF"/>
    <w:multiLevelType w:val="multilevel"/>
    <w:tmpl w:val="F85EB2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660D51"/>
    <w:multiLevelType w:val="hybridMultilevel"/>
    <w:tmpl w:val="21063F12"/>
    <w:lvl w:ilvl="0" w:tplc="B77827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A57CF"/>
    <w:multiLevelType w:val="multilevel"/>
    <w:tmpl w:val="E7A8A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816532"/>
    <w:multiLevelType w:val="multilevel"/>
    <w:tmpl w:val="EFAEA8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4C047FCE"/>
    <w:multiLevelType w:val="multilevel"/>
    <w:tmpl w:val="CF267E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1B4D68"/>
    <w:multiLevelType w:val="multilevel"/>
    <w:tmpl w:val="CCB6FA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CA3D6C"/>
    <w:multiLevelType w:val="hybridMultilevel"/>
    <w:tmpl w:val="49849B4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B2E31A9"/>
    <w:multiLevelType w:val="multilevel"/>
    <w:tmpl w:val="D7E62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C49E3"/>
    <w:multiLevelType w:val="multilevel"/>
    <w:tmpl w:val="DAF6C7C2"/>
    <w:lvl w:ilvl="0">
      <w:start w:val="1"/>
      <w:numFmt w:val="decimal"/>
      <w:lvlText w:val="%1."/>
      <w:lvlJc w:val="left"/>
      <w:pPr>
        <w:ind w:left="720" w:hanging="360"/>
      </w:pPr>
      <w:rPr>
        <w:rFonts w:eastAsia="Georgia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eastAsia="Georgia" w:hint="default"/>
      </w:rPr>
    </w:lvl>
    <w:lvl w:ilvl="2">
      <w:start w:val="1"/>
      <w:numFmt w:val="decimal"/>
      <w:isLgl/>
      <w:lvlText w:val="%1.%2.%3."/>
      <w:lvlJc w:val="left"/>
      <w:pPr>
        <w:ind w:left="1928" w:hanging="720"/>
      </w:pPr>
      <w:rPr>
        <w:rFonts w:eastAsia="Georgia" w:hint="default"/>
      </w:rPr>
    </w:lvl>
    <w:lvl w:ilvl="3">
      <w:start w:val="1"/>
      <w:numFmt w:val="decimal"/>
      <w:isLgl/>
      <w:lvlText w:val="%1.%2.%3.%4."/>
      <w:lvlJc w:val="left"/>
      <w:pPr>
        <w:ind w:left="2712" w:hanging="1080"/>
      </w:pPr>
      <w:rPr>
        <w:rFonts w:eastAsia="Georgia"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eastAsia="Georgia"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eastAsia="Georgia" w:hint="default"/>
      </w:rPr>
    </w:lvl>
    <w:lvl w:ilvl="6">
      <w:start w:val="1"/>
      <w:numFmt w:val="decimal"/>
      <w:isLgl/>
      <w:lvlText w:val="%1.%2.%3.%4.%5.%6.%7."/>
      <w:lvlJc w:val="left"/>
      <w:pPr>
        <w:ind w:left="4704" w:hanging="1800"/>
      </w:pPr>
      <w:rPr>
        <w:rFonts w:eastAsia="Georgia" w:hint="default"/>
      </w:rPr>
    </w:lvl>
    <w:lvl w:ilvl="7">
      <w:start w:val="1"/>
      <w:numFmt w:val="decimal"/>
      <w:isLgl/>
      <w:lvlText w:val="%1.%2.%3.%4.%5.%6.%7.%8."/>
      <w:lvlJc w:val="left"/>
      <w:pPr>
        <w:ind w:left="5128" w:hanging="1800"/>
      </w:pPr>
      <w:rPr>
        <w:rFonts w:eastAsia="Georgia"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2160"/>
      </w:pPr>
      <w:rPr>
        <w:rFonts w:eastAsia="Georgia" w:hint="default"/>
      </w:rPr>
    </w:lvl>
  </w:abstractNum>
  <w:abstractNum w:abstractNumId="21" w15:restartNumberingAfterBreak="0">
    <w:nsid w:val="5CB847FE"/>
    <w:multiLevelType w:val="multilevel"/>
    <w:tmpl w:val="6A7688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2AF1A32"/>
    <w:multiLevelType w:val="hybridMultilevel"/>
    <w:tmpl w:val="6816857C"/>
    <w:lvl w:ilvl="0" w:tplc="0782766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956516"/>
    <w:multiLevelType w:val="hybridMultilevel"/>
    <w:tmpl w:val="F3B87A9A"/>
    <w:lvl w:ilvl="0" w:tplc="AE10096C">
      <w:start w:val="1"/>
      <w:numFmt w:val="decimal"/>
      <w:lvlText w:val="%1."/>
      <w:lvlJc w:val="left"/>
      <w:pPr>
        <w:ind w:left="1211" w:hanging="360"/>
      </w:pPr>
      <w:rPr>
        <w:rFonts w:cs="FrankRueh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7404CE4"/>
    <w:multiLevelType w:val="multilevel"/>
    <w:tmpl w:val="AFB8D9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i w:val="0"/>
        <w:color w:val="00B0F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  <w:color w:val="00B0F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B0F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B0F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00B0F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00B0F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00B0F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00B0F0"/>
      </w:rPr>
    </w:lvl>
  </w:abstractNum>
  <w:abstractNum w:abstractNumId="25" w15:restartNumberingAfterBreak="0">
    <w:nsid w:val="72446FDB"/>
    <w:multiLevelType w:val="multilevel"/>
    <w:tmpl w:val="D5607DF8"/>
    <w:lvl w:ilvl="0">
      <w:start w:val="5"/>
      <w:numFmt w:val="decimal"/>
      <w:lvlText w:val="5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"/>
  </w:num>
  <w:num w:numId="10">
    <w:abstractNumId w:val="25"/>
  </w:num>
  <w:num w:numId="11">
    <w:abstractNumId w:val="5"/>
  </w:num>
  <w:num w:numId="12">
    <w:abstractNumId w:val="20"/>
  </w:num>
  <w:num w:numId="13">
    <w:abstractNumId w:val="3"/>
  </w:num>
  <w:num w:numId="14">
    <w:abstractNumId w:val="4"/>
  </w:num>
  <w:num w:numId="15">
    <w:abstractNumId w:val="23"/>
  </w:num>
  <w:num w:numId="16">
    <w:abstractNumId w:val="10"/>
  </w:num>
  <w:num w:numId="17">
    <w:abstractNumId w:val="2"/>
  </w:num>
  <w:num w:numId="18">
    <w:abstractNumId w:val="13"/>
  </w:num>
  <w:num w:numId="19">
    <w:abstractNumId w:val="6"/>
  </w:num>
  <w:num w:numId="20">
    <w:abstractNumId w:val="18"/>
  </w:num>
  <w:num w:numId="21">
    <w:abstractNumId w:val="22"/>
  </w:num>
  <w:num w:numId="22">
    <w:abstractNumId w:val="14"/>
  </w:num>
  <w:num w:numId="23">
    <w:abstractNumId w:val="15"/>
  </w:num>
  <w:num w:numId="24">
    <w:abstractNumId w:val="21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97"/>
    <w:rsid w:val="000237C2"/>
    <w:rsid w:val="0002612B"/>
    <w:rsid w:val="00030289"/>
    <w:rsid w:val="00035310"/>
    <w:rsid w:val="00043C5B"/>
    <w:rsid w:val="00045FE6"/>
    <w:rsid w:val="00064C60"/>
    <w:rsid w:val="00066057"/>
    <w:rsid w:val="000777CA"/>
    <w:rsid w:val="000808BB"/>
    <w:rsid w:val="000A2A6C"/>
    <w:rsid w:val="000D545E"/>
    <w:rsid w:val="000E07C6"/>
    <w:rsid w:val="000E3999"/>
    <w:rsid w:val="000F05FA"/>
    <w:rsid w:val="000F5CB0"/>
    <w:rsid w:val="00106F6F"/>
    <w:rsid w:val="00112FF8"/>
    <w:rsid w:val="0012008A"/>
    <w:rsid w:val="00122EB2"/>
    <w:rsid w:val="0015183B"/>
    <w:rsid w:val="001537C4"/>
    <w:rsid w:val="00183637"/>
    <w:rsid w:val="001A15C3"/>
    <w:rsid w:val="001A2615"/>
    <w:rsid w:val="001A7A9E"/>
    <w:rsid w:val="001C6871"/>
    <w:rsid w:val="00201DAD"/>
    <w:rsid w:val="00210F9E"/>
    <w:rsid w:val="00223B55"/>
    <w:rsid w:val="00231110"/>
    <w:rsid w:val="002312F2"/>
    <w:rsid w:val="002411AA"/>
    <w:rsid w:val="00265B88"/>
    <w:rsid w:val="00293598"/>
    <w:rsid w:val="002C2511"/>
    <w:rsid w:val="002C759E"/>
    <w:rsid w:val="002D7AD6"/>
    <w:rsid w:val="002D7FA4"/>
    <w:rsid w:val="002E01A5"/>
    <w:rsid w:val="002F2443"/>
    <w:rsid w:val="00304E4A"/>
    <w:rsid w:val="003164AD"/>
    <w:rsid w:val="00327CE1"/>
    <w:rsid w:val="00364A03"/>
    <w:rsid w:val="00370BF7"/>
    <w:rsid w:val="00382EB9"/>
    <w:rsid w:val="00387418"/>
    <w:rsid w:val="0039782A"/>
    <w:rsid w:val="003B6AA9"/>
    <w:rsid w:val="003C2856"/>
    <w:rsid w:val="003F5756"/>
    <w:rsid w:val="00421A48"/>
    <w:rsid w:val="00424F61"/>
    <w:rsid w:val="00447FAA"/>
    <w:rsid w:val="0046343F"/>
    <w:rsid w:val="00471128"/>
    <w:rsid w:val="00477AC2"/>
    <w:rsid w:val="00481681"/>
    <w:rsid w:val="0048704F"/>
    <w:rsid w:val="004A4814"/>
    <w:rsid w:val="004A5000"/>
    <w:rsid w:val="004A58E6"/>
    <w:rsid w:val="004C7FED"/>
    <w:rsid w:val="00523C9B"/>
    <w:rsid w:val="00534334"/>
    <w:rsid w:val="0055397D"/>
    <w:rsid w:val="00554139"/>
    <w:rsid w:val="00555E74"/>
    <w:rsid w:val="005600E9"/>
    <w:rsid w:val="005641C8"/>
    <w:rsid w:val="00590772"/>
    <w:rsid w:val="00597467"/>
    <w:rsid w:val="005A322B"/>
    <w:rsid w:val="005B4943"/>
    <w:rsid w:val="005C3AB9"/>
    <w:rsid w:val="005D1BD2"/>
    <w:rsid w:val="005F2F31"/>
    <w:rsid w:val="00622CDE"/>
    <w:rsid w:val="00625943"/>
    <w:rsid w:val="006334CC"/>
    <w:rsid w:val="0065046A"/>
    <w:rsid w:val="00667B0E"/>
    <w:rsid w:val="006A4885"/>
    <w:rsid w:val="006B0BA1"/>
    <w:rsid w:val="006D0E51"/>
    <w:rsid w:val="006D2F28"/>
    <w:rsid w:val="006D2FA5"/>
    <w:rsid w:val="006E0622"/>
    <w:rsid w:val="006E2C4A"/>
    <w:rsid w:val="006F291A"/>
    <w:rsid w:val="00726A53"/>
    <w:rsid w:val="00732019"/>
    <w:rsid w:val="00745F74"/>
    <w:rsid w:val="00762F97"/>
    <w:rsid w:val="00780BB1"/>
    <w:rsid w:val="00783F1B"/>
    <w:rsid w:val="00785974"/>
    <w:rsid w:val="00787945"/>
    <w:rsid w:val="007962E0"/>
    <w:rsid w:val="007A6848"/>
    <w:rsid w:val="007C35D0"/>
    <w:rsid w:val="007D5922"/>
    <w:rsid w:val="007D6861"/>
    <w:rsid w:val="007E7E34"/>
    <w:rsid w:val="008064C1"/>
    <w:rsid w:val="00810025"/>
    <w:rsid w:val="00816C5D"/>
    <w:rsid w:val="008239D4"/>
    <w:rsid w:val="00826D0B"/>
    <w:rsid w:val="00846368"/>
    <w:rsid w:val="008508CA"/>
    <w:rsid w:val="0085588B"/>
    <w:rsid w:val="00866FCA"/>
    <w:rsid w:val="008709AC"/>
    <w:rsid w:val="008A1BF8"/>
    <w:rsid w:val="008A2479"/>
    <w:rsid w:val="008A5DF3"/>
    <w:rsid w:val="008C4C98"/>
    <w:rsid w:val="008F3DE8"/>
    <w:rsid w:val="008F568A"/>
    <w:rsid w:val="009032E9"/>
    <w:rsid w:val="00922881"/>
    <w:rsid w:val="00923B28"/>
    <w:rsid w:val="009539BF"/>
    <w:rsid w:val="00956049"/>
    <w:rsid w:val="00975A03"/>
    <w:rsid w:val="009A6B1E"/>
    <w:rsid w:val="009B454E"/>
    <w:rsid w:val="009C2F4E"/>
    <w:rsid w:val="009C31F3"/>
    <w:rsid w:val="009C33C0"/>
    <w:rsid w:val="009E2FB9"/>
    <w:rsid w:val="009E72E5"/>
    <w:rsid w:val="009F493E"/>
    <w:rsid w:val="00A002FB"/>
    <w:rsid w:val="00A415C5"/>
    <w:rsid w:val="00A514FC"/>
    <w:rsid w:val="00A53046"/>
    <w:rsid w:val="00A55BF7"/>
    <w:rsid w:val="00A76231"/>
    <w:rsid w:val="00A93255"/>
    <w:rsid w:val="00A96ACE"/>
    <w:rsid w:val="00AA112E"/>
    <w:rsid w:val="00AA6E99"/>
    <w:rsid w:val="00AF3EBF"/>
    <w:rsid w:val="00B01810"/>
    <w:rsid w:val="00B03CB3"/>
    <w:rsid w:val="00B040B9"/>
    <w:rsid w:val="00B078D4"/>
    <w:rsid w:val="00B16319"/>
    <w:rsid w:val="00B37B41"/>
    <w:rsid w:val="00B42D4B"/>
    <w:rsid w:val="00B50D83"/>
    <w:rsid w:val="00B52A1E"/>
    <w:rsid w:val="00B532E9"/>
    <w:rsid w:val="00B72744"/>
    <w:rsid w:val="00B729A1"/>
    <w:rsid w:val="00B87845"/>
    <w:rsid w:val="00BB5389"/>
    <w:rsid w:val="00BD0DE0"/>
    <w:rsid w:val="00BE0B3A"/>
    <w:rsid w:val="00BE761C"/>
    <w:rsid w:val="00BF6501"/>
    <w:rsid w:val="00C02E80"/>
    <w:rsid w:val="00C1703A"/>
    <w:rsid w:val="00C2485B"/>
    <w:rsid w:val="00C32325"/>
    <w:rsid w:val="00C4753E"/>
    <w:rsid w:val="00C52E7C"/>
    <w:rsid w:val="00C541E3"/>
    <w:rsid w:val="00C56859"/>
    <w:rsid w:val="00C61AF8"/>
    <w:rsid w:val="00C62164"/>
    <w:rsid w:val="00C65CDC"/>
    <w:rsid w:val="00C76859"/>
    <w:rsid w:val="00C84A1D"/>
    <w:rsid w:val="00CA0CC3"/>
    <w:rsid w:val="00CA3EBB"/>
    <w:rsid w:val="00CB0F04"/>
    <w:rsid w:val="00CB125A"/>
    <w:rsid w:val="00CB3E97"/>
    <w:rsid w:val="00CC6952"/>
    <w:rsid w:val="00CF1092"/>
    <w:rsid w:val="00D06048"/>
    <w:rsid w:val="00D34E43"/>
    <w:rsid w:val="00D4213F"/>
    <w:rsid w:val="00D43D8B"/>
    <w:rsid w:val="00D55D37"/>
    <w:rsid w:val="00D57EED"/>
    <w:rsid w:val="00D65FD5"/>
    <w:rsid w:val="00D82A87"/>
    <w:rsid w:val="00D84F6C"/>
    <w:rsid w:val="00D92B6C"/>
    <w:rsid w:val="00D96B14"/>
    <w:rsid w:val="00DA6E30"/>
    <w:rsid w:val="00DB3110"/>
    <w:rsid w:val="00DB4B46"/>
    <w:rsid w:val="00E020F2"/>
    <w:rsid w:val="00E11C0B"/>
    <w:rsid w:val="00E31A35"/>
    <w:rsid w:val="00E31C59"/>
    <w:rsid w:val="00E31DE1"/>
    <w:rsid w:val="00E54829"/>
    <w:rsid w:val="00E77BE8"/>
    <w:rsid w:val="00E927B0"/>
    <w:rsid w:val="00E934FA"/>
    <w:rsid w:val="00EB2DC0"/>
    <w:rsid w:val="00EB780F"/>
    <w:rsid w:val="00ED03CB"/>
    <w:rsid w:val="00ED3AAF"/>
    <w:rsid w:val="00F11ECA"/>
    <w:rsid w:val="00F325FA"/>
    <w:rsid w:val="00F410FB"/>
    <w:rsid w:val="00F522A4"/>
    <w:rsid w:val="00F656D0"/>
    <w:rsid w:val="00F70084"/>
    <w:rsid w:val="00F734D3"/>
    <w:rsid w:val="00F85E92"/>
    <w:rsid w:val="00F91823"/>
    <w:rsid w:val="00FB5882"/>
    <w:rsid w:val="00FE64A6"/>
    <w:rsid w:val="00FF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19B4"/>
  <w15:docId w15:val="{48352C4D-131A-47D1-9CFA-AC204386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75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7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C75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link w:val="a4"/>
    <w:qFormat/>
    <w:rsid w:val="002C759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C75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C759E"/>
    <w:pPr>
      <w:ind w:left="720"/>
      <w:contextualSpacing/>
    </w:pPr>
    <w:rPr>
      <w:rFonts w:eastAsiaTheme="minorHAnsi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75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5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rsid w:val="002C7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"/>
    <w:basedOn w:val="5"/>
    <w:rsid w:val="002C7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C3A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3AB9"/>
    <w:pPr>
      <w:widowControl w:val="0"/>
      <w:shd w:val="clear" w:color="auto" w:fill="FFFFFF"/>
      <w:spacing w:before="120" w:after="42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rsid w:val="005C3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5C3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C3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5C3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5C3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sid w:val="005C3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5C3AB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0">
    <w:name w:val="Основной текст (8)"/>
    <w:basedOn w:val="8"/>
    <w:rsid w:val="005C3AB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TimesNewRoman4pt">
    <w:name w:val="Основной текст (8) + Times New Roman;4 pt"/>
    <w:basedOn w:val="8"/>
    <w:rsid w:val="005C3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8">
    <w:name w:val="Оглавление_"/>
    <w:basedOn w:val="a0"/>
    <w:rsid w:val="005C3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главление"/>
    <w:basedOn w:val="a8"/>
    <w:rsid w:val="005C3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5C3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5C3AB9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0">
    <w:name w:val="Основной текст (9)"/>
    <w:basedOn w:val="9"/>
    <w:rsid w:val="005C3AB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5C3A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5C3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a">
    <w:name w:val="Table Grid"/>
    <w:basedOn w:val="a1"/>
    <w:uiPriority w:val="59"/>
    <w:rsid w:val="0056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259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B040B9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040B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B040B9"/>
    <w:rPr>
      <w:b/>
      <w:bCs/>
    </w:rPr>
  </w:style>
  <w:style w:type="character" w:styleId="ae">
    <w:name w:val="Hyperlink"/>
    <w:basedOn w:val="a0"/>
    <w:uiPriority w:val="99"/>
    <w:unhideWhenUsed/>
    <w:rsid w:val="000D545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D545E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122EB2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4A48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A481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A48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48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48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E31DE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e5372d6d5b4babeec9319080838dea4cf2f7661e/" TargetMode="External"/><Relationship Id="rId13" Type="http://schemas.openxmlformats.org/officeDocument/2006/relationships/hyperlink" Target="http://www.zakon.krskstate.ru/0/doc/31509" TargetMode="External"/><Relationship Id="rId18" Type="http://schemas.openxmlformats.org/officeDocument/2006/relationships/hyperlink" Target="consultantplus://offline/ref=9DECC26DB91BD33F4F1F5784F4A41C3C239B36A3FB9B46737EE5FFAF591EA17CDEu8u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ogotol-r.ru" TargetMode="External"/><Relationship Id="rId12" Type="http://schemas.openxmlformats.org/officeDocument/2006/relationships/hyperlink" Target="http://publication.pravo.gov.ru/Document/View/2400201806250007" TargetMode="External"/><Relationship Id="rId17" Type="http://schemas.openxmlformats.org/officeDocument/2006/relationships/hyperlink" Target="https://1obraz.ru/sp://num=2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1710C4D370A213E12D52A4403CDFAB4BE5DD9F7F6489A6C0D69DBC3EC45C2487C958A9EB558F9400261AA7a0r3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on.krskstate.ru/0/doc/1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1710C4D370A213E12D52A4403CDFAB4BE5DD9F7F6489A6C0D69DBC3EC45C2487C958A9EB558F94002615ABa0rBB" TargetMode="External"/><Relationship Id="rId10" Type="http://schemas.openxmlformats.org/officeDocument/2006/relationships/hyperlink" Target="http://docs.cntd.ru/document/570851333" TargetMode="External"/><Relationship Id="rId19" Type="http://schemas.openxmlformats.org/officeDocument/2006/relationships/hyperlink" Target="consultantplus://offline/ref=9DECC26DB91BD33F4F1F5784F4A41C3C239B36A3FB9F457873E4FFAF591EA17CDE8E75AFEA201DF7E53BFE15uEu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85003487" TargetMode="External"/><Relationship Id="rId14" Type="http://schemas.openxmlformats.org/officeDocument/2006/relationships/hyperlink" Target="http://www.zakon.krskstate.ru/0/doc/23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C8C6-EC92-408D-8010-476C04A8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6114</Words>
  <Characters>34855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14</cp:revision>
  <cp:lastPrinted>2020-12-10T02:30:00Z</cp:lastPrinted>
  <dcterms:created xsi:type="dcterms:W3CDTF">2020-12-04T03:44:00Z</dcterms:created>
  <dcterms:modified xsi:type="dcterms:W3CDTF">2020-12-23T08:24:00Z</dcterms:modified>
</cp:coreProperties>
</file>